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CC4" w:rsidRPr="00AA76F6" w:rsidRDefault="00615CC4">
      <w:pPr>
        <w:rPr>
          <w:rFonts w:ascii="Times New Roman" w:hAnsi="Times New Roman" w:cs="Times New Roman"/>
          <w:sz w:val="24"/>
          <w:szCs w:val="24"/>
        </w:rPr>
      </w:pPr>
    </w:p>
    <w:p w:rsidR="00093BCD" w:rsidRPr="00AA76F6" w:rsidRDefault="00093BCD">
      <w:pPr>
        <w:rPr>
          <w:rFonts w:ascii="Times New Roman" w:hAnsi="Times New Roman" w:cs="Times New Roman"/>
          <w:sz w:val="24"/>
          <w:szCs w:val="24"/>
        </w:rPr>
      </w:pPr>
    </w:p>
    <w:p w:rsidR="00093BCD" w:rsidRPr="00AA76F6" w:rsidRDefault="00093BCD">
      <w:pPr>
        <w:rPr>
          <w:rFonts w:ascii="Times New Roman" w:hAnsi="Times New Roman" w:cs="Times New Roman"/>
          <w:sz w:val="24"/>
          <w:szCs w:val="24"/>
        </w:rPr>
      </w:pPr>
    </w:p>
    <w:p w:rsidR="00093BCD" w:rsidRPr="00AA76F6" w:rsidRDefault="00093BCD">
      <w:pPr>
        <w:rPr>
          <w:rFonts w:ascii="Times New Roman" w:hAnsi="Times New Roman" w:cs="Times New Roman"/>
          <w:sz w:val="24"/>
          <w:szCs w:val="24"/>
        </w:rPr>
      </w:pPr>
    </w:p>
    <w:p w:rsidR="00093BCD" w:rsidRPr="00AA76F6" w:rsidRDefault="00093BCD">
      <w:pPr>
        <w:rPr>
          <w:rFonts w:ascii="Times New Roman" w:hAnsi="Times New Roman" w:cs="Times New Roman"/>
          <w:sz w:val="24"/>
          <w:szCs w:val="24"/>
        </w:rPr>
      </w:pPr>
    </w:p>
    <w:p w:rsidR="00093BCD" w:rsidRPr="00AA76F6" w:rsidRDefault="00093BCD" w:rsidP="00093BCD">
      <w:pPr>
        <w:jc w:val="center"/>
        <w:rPr>
          <w:rFonts w:ascii="Times New Roman" w:hAnsi="Times New Roman" w:cs="Times New Roman"/>
          <w:sz w:val="40"/>
          <w:szCs w:val="40"/>
        </w:rPr>
      </w:pPr>
      <w:r w:rsidRPr="00AA76F6">
        <w:rPr>
          <w:rFonts w:ascii="Times New Roman" w:hAnsi="Times New Roman" w:cs="Times New Roman"/>
          <w:sz w:val="40"/>
          <w:szCs w:val="40"/>
        </w:rPr>
        <w:t xml:space="preserve">ПРОГРАММНО – УЧЕБНОЕ ОБЕСПЕЧЕНИЕ </w:t>
      </w:r>
    </w:p>
    <w:p w:rsidR="00093BCD" w:rsidRPr="00AA76F6" w:rsidRDefault="00093BCD" w:rsidP="00093BCD">
      <w:pPr>
        <w:jc w:val="center"/>
        <w:rPr>
          <w:rFonts w:ascii="Times New Roman" w:hAnsi="Times New Roman" w:cs="Times New Roman"/>
          <w:sz w:val="40"/>
          <w:szCs w:val="40"/>
        </w:rPr>
      </w:pPr>
      <w:r w:rsidRPr="00AA76F6">
        <w:rPr>
          <w:rFonts w:ascii="Times New Roman" w:hAnsi="Times New Roman" w:cs="Times New Roman"/>
          <w:sz w:val="40"/>
          <w:szCs w:val="40"/>
        </w:rPr>
        <w:t xml:space="preserve">УЧЕБНОГО ПРОЦЕССА </w:t>
      </w:r>
    </w:p>
    <w:p w:rsidR="00093BCD" w:rsidRPr="00AA76F6" w:rsidRDefault="00093BCD" w:rsidP="00093BCD">
      <w:pPr>
        <w:jc w:val="center"/>
        <w:rPr>
          <w:rFonts w:ascii="Times New Roman" w:hAnsi="Times New Roman" w:cs="Times New Roman"/>
          <w:sz w:val="40"/>
          <w:szCs w:val="40"/>
        </w:rPr>
      </w:pPr>
      <w:r w:rsidRPr="00AA76F6">
        <w:rPr>
          <w:rFonts w:ascii="Times New Roman" w:hAnsi="Times New Roman" w:cs="Times New Roman"/>
          <w:sz w:val="40"/>
          <w:szCs w:val="40"/>
        </w:rPr>
        <w:t xml:space="preserve">МБОУ ООШ с. Савинское </w:t>
      </w:r>
    </w:p>
    <w:p w:rsidR="00093BCD" w:rsidRPr="00AA76F6" w:rsidRDefault="000E51AA" w:rsidP="00093BCD">
      <w:pPr>
        <w:jc w:val="center"/>
        <w:rPr>
          <w:rFonts w:ascii="Times New Roman" w:hAnsi="Times New Roman" w:cs="Times New Roman"/>
          <w:sz w:val="40"/>
          <w:szCs w:val="40"/>
        </w:rPr>
      </w:pPr>
      <w:r w:rsidRPr="00AA76F6">
        <w:rPr>
          <w:rFonts w:ascii="Times New Roman" w:hAnsi="Times New Roman" w:cs="Times New Roman"/>
          <w:sz w:val="40"/>
          <w:szCs w:val="40"/>
        </w:rPr>
        <w:t>на 20</w:t>
      </w:r>
      <w:r w:rsidR="001C6ED7">
        <w:rPr>
          <w:rFonts w:ascii="Times New Roman" w:hAnsi="Times New Roman" w:cs="Times New Roman"/>
          <w:sz w:val="40"/>
          <w:szCs w:val="40"/>
        </w:rPr>
        <w:t>20 – 2021</w:t>
      </w:r>
      <w:r w:rsidR="00093BCD" w:rsidRPr="00AA76F6">
        <w:rPr>
          <w:rFonts w:ascii="Times New Roman" w:hAnsi="Times New Roman" w:cs="Times New Roman"/>
          <w:sz w:val="40"/>
          <w:szCs w:val="40"/>
        </w:rPr>
        <w:t xml:space="preserve"> учебный год</w:t>
      </w:r>
    </w:p>
    <w:p w:rsidR="00093BCD" w:rsidRPr="00AA76F6" w:rsidRDefault="00093BCD" w:rsidP="00093BCD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093BCD" w:rsidRPr="00AA76F6" w:rsidRDefault="00093BCD" w:rsidP="00093BCD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093BCD" w:rsidRPr="00AA76F6" w:rsidRDefault="00093BCD" w:rsidP="00093BCD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093BCD" w:rsidRPr="00AA76F6" w:rsidRDefault="00093BCD" w:rsidP="00093BCD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093BCD" w:rsidRPr="00AA76F6" w:rsidRDefault="00093BCD" w:rsidP="00093BCD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093BCD" w:rsidRPr="00AA76F6" w:rsidRDefault="00093BCD" w:rsidP="00093BCD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093BCD" w:rsidRPr="00AA76F6" w:rsidRDefault="00093BCD" w:rsidP="00093BCD">
      <w:pPr>
        <w:jc w:val="center"/>
        <w:rPr>
          <w:rFonts w:ascii="Times New Roman" w:hAnsi="Times New Roman" w:cs="Times New Roman"/>
          <w:sz w:val="40"/>
          <w:szCs w:val="40"/>
        </w:rPr>
      </w:pPr>
    </w:p>
    <w:tbl>
      <w:tblPr>
        <w:tblStyle w:val="a3"/>
        <w:tblW w:w="0" w:type="auto"/>
        <w:tblLook w:val="04A0"/>
      </w:tblPr>
      <w:tblGrid>
        <w:gridCol w:w="698"/>
        <w:gridCol w:w="2288"/>
        <w:gridCol w:w="5791"/>
        <w:gridCol w:w="1697"/>
        <w:gridCol w:w="5140"/>
      </w:tblGrid>
      <w:tr w:rsidR="000B44AB" w:rsidRPr="00AA76F6" w:rsidTr="00872876">
        <w:tc>
          <w:tcPr>
            <w:tcW w:w="0" w:type="auto"/>
            <w:gridSpan w:val="5"/>
          </w:tcPr>
          <w:p w:rsidR="00093BCD" w:rsidRPr="00AA76F6" w:rsidRDefault="00093BCD" w:rsidP="001C6ED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Начальное общее образование</w:t>
            </w:r>
          </w:p>
        </w:tc>
      </w:tr>
      <w:tr w:rsidR="007331F9" w:rsidRPr="00AA76F6" w:rsidTr="00093BCD">
        <w:tc>
          <w:tcPr>
            <w:tcW w:w="0" w:type="auto"/>
          </w:tcPr>
          <w:p w:rsidR="00093BCD" w:rsidRPr="00AA76F6" w:rsidRDefault="00093BCD" w:rsidP="00093B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b/>
                <w:sz w:val="18"/>
                <w:szCs w:val="18"/>
              </w:rPr>
              <w:t>Класс</w:t>
            </w:r>
          </w:p>
        </w:tc>
        <w:tc>
          <w:tcPr>
            <w:tcW w:w="0" w:type="auto"/>
          </w:tcPr>
          <w:p w:rsidR="00093BCD" w:rsidRPr="00AA76F6" w:rsidRDefault="00093BCD" w:rsidP="00093B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b/>
                <w:sz w:val="18"/>
                <w:szCs w:val="18"/>
              </w:rPr>
              <w:t>Предмет по учебному плану</w:t>
            </w:r>
          </w:p>
        </w:tc>
        <w:tc>
          <w:tcPr>
            <w:tcW w:w="0" w:type="auto"/>
          </w:tcPr>
          <w:p w:rsidR="00093BCD" w:rsidRPr="00AA76F6" w:rsidRDefault="00093BCD" w:rsidP="00093B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программа (название, издательство, год издания, вид программы, автор)</w:t>
            </w:r>
          </w:p>
        </w:tc>
        <w:tc>
          <w:tcPr>
            <w:tcW w:w="0" w:type="auto"/>
          </w:tcPr>
          <w:p w:rsidR="007A509E" w:rsidRPr="00AA76F6" w:rsidRDefault="00093BCD" w:rsidP="00093B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л – </w:t>
            </w:r>
            <w:proofErr w:type="gramStart"/>
            <w:r w:rsidRPr="00AA76F6">
              <w:rPr>
                <w:rFonts w:ascii="Times New Roman" w:hAnsi="Times New Roman" w:cs="Times New Roman"/>
                <w:b/>
                <w:sz w:val="18"/>
                <w:szCs w:val="18"/>
              </w:rPr>
              <w:t>во</w:t>
            </w:r>
            <w:proofErr w:type="gramEnd"/>
            <w:r w:rsidRPr="00AA76F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часов </w:t>
            </w:r>
          </w:p>
          <w:p w:rsidR="00093BCD" w:rsidRPr="00AA76F6" w:rsidRDefault="00093BCD" w:rsidP="00093B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b/>
                <w:sz w:val="18"/>
                <w:szCs w:val="18"/>
              </w:rPr>
              <w:t>в неделю/году</w:t>
            </w:r>
          </w:p>
        </w:tc>
        <w:tc>
          <w:tcPr>
            <w:tcW w:w="0" w:type="auto"/>
          </w:tcPr>
          <w:p w:rsidR="00093BCD" w:rsidRPr="00AA76F6" w:rsidRDefault="00093BCD" w:rsidP="00093B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b/>
                <w:sz w:val="18"/>
                <w:szCs w:val="18"/>
              </w:rPr>
              <w:t>Соответствующий учебник (автор, издательство, год издания)</w:t>
            </w:r>
          </w:p>
        </w:tc>
      </w:tr>
      <w:tr w:rsidR="007331F9" w:rsidRPr="00AA76F6" w:rsidTr="00093BCD">
        <w:tc>
          <w:tcPr>
            <w:tcW w:w="0" w:type="auto"/>
          </w:tcPr>
          <w:p w:rsidR="007A509E" w:rsidRPr="00AA76F6" w:rsidRDefault="007A509E" w:rsidP="007A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vMerge w:val="restart"/>
          </w:tcPr>
          <w:p w:rsidR="007A509E" w:rsidRPr="00AA76F6" w:rsidRDefault="007A509E" w:rsidP="000B4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0" w:type="auto"/>
            <w:vMerge w:val="restart"/>
          </w:tcPr>
          <w:p w:rsidR="007A509E" w:rsidRPr="00AA76F6" w:rsidRDefault="007A509E" w:rsidP="007A50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Сборник рабочих программ «Школа России» 1 – 4 кл. М.: Просвещение, 2010</w:t>
            </w:r>
          </w:p>
          <w:p w:rsidR="007A509E" w:rsidRPr="00AA76F6" w:rsidRDefault="007A509E" w:rsidP="007A50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 xml:space="preserve">Обучение грамоте. В.А. Горецкий, В. А. Кирюшкин, А. Ф. </w:t>
            </w:r>
            <w:proofErr w:type="spellStart"/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Шаньго</w:t>
            </w:r>
            <w:proofErr w:type="spellEnd"/>
          </w:p>
          <w:p w:rsidR="007A509E" w:rsidRPr="00AA76F6" w:rsidRDefault="007A509E" w:rsidP="007A50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Русский язык. В.П. Канакина, В. Г. Горецкий</w:t>
            </w:r>
          </w:p>
        </w:tc>
        <w:tc>
          <w:tcPr>
            <w:tcW w:w="0" w:type="auto"/>
          </w:tcPr>
          <w:p w:rsidR="007A509E" w:rsidRPr="00AA76F6" w:rsidRDefault="007A509E" w:rsidP="007A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5/165</w:t>
            </w:r>
          </w:p>
          <w:p w:rsidR="007A509E" w:rsidRPr="00AA76F6" w:rsidRDefault="007A509E" w:rsidP="007A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(115 учебных часов</w:t>
            </w:r>
            <w:proofErr w:type="gramEnd"/>
          </w:p>
          <w:p w:rsidR="007A509E" w:rsidRPr="00AA76F6" w:rsidRDefault="007A509E" w:rsidP="007A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обучения письму,</w:t>
            </w:r>
          </w:p>
          <w:p w:rsidR="007A509E" w:rsidRPr="00AA76F6" w:rsidRDefault="007A509E" w:rsidP="007A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50 часов русского языка)</w:t>
            </w:r>
            <w:proofErr w:type="gramEnd"/>
          </w:p>
        </w:tc>
        <w:tc>
          <w:tcPr>
            <w:tcW w:w="0" w:type="auto"/>
          </w:tcPr>
          <w:p w:rsidR="007A509E" w:rsidRDefault="007A509E" w:rsidP="007A50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 xml:space="preserve">Горецкий В. Г. и др. Азбука в 2 ч. 1 класс. М.: Просвещение, </w:t>
            </w:r>
          </w:p>
          <w:p w:rsidR="001C6ED7" w:rsidRPr="00AA76F6" w:rsidRDefault="001C6ED7" w:rsidP="007A50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09E" w:rsidRPr="00AA76F6" w:rsidRDefault="007A509E" w:rsidP="007A50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 xml:space="preserve">Горецкий В. Г., Федосова Н. А. Прописи №1, 2, 3, 4. М.: Просвещение, </w:t>
            </w:r>
          </w:p>
          <w:p w:rsidR="007A509E" w:rsidRPr="00AA76F6" w:rsidRDefault="007A509E" w:rsidP="007A50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Канакина В.П., Горецкий В. Г. Русский язык</w:t>
            </w:r>
            <w:r w:rsidR="001C6ED7">
              <w:rPr>
                <w:rFonts w:ascii="Times New Roman" w:hAnsi="Times New Roman" w:cs="Times New Roman"/>
                <w:sz w:val="18"/>
                <w:szCs w:val="18"/>
              </w:rPr>
              <w:t xml:space="preserve">. 1 класс. М.: Просвещение, </w:t>
            </w:r>
          </w:p>
          <w:p w:rsidR="007A509E" w:rsidRPr="00AA76F6" w:rsidRDefault="007A509E" w:rsidP="00D05C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 xml:space="preserve">Канакина В. П. Русский язык. Рабочая тетрадь. 1 класс. М.: Просвещение, </w:t>
            </w:r>
          </w:p>
        </w:tc>
      </w:tr>
      <w:tr w:rsidR="007331F9" w:rsidRPr="00AA76F6" w:rsidTr="00093BCD">
        <w:tc>
          <w:tcPr>
            <w:tcW w:w="0" w:type="auto"/>
          </w:tcPr>
          <w:p w:rsidR="007A509E" w:rsidRPr="00AA76F6" w:rsidRDefault="007A509E" w:rsidP="007A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vMerge/>
          </w:tcPr>
          <w:p w:rsidR="007A509E" w:rsidRPr="00AA76F6" w:rsidRDefault="007A509E" w:rsidP="000B4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7A509E" w:rsidRPr="00AA76F6" w:rsidRDefault="007A509E" w:rsidP="00093B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A509E" w:rsidRPr="00AA76F6" w:rsidRDefault="007A509E" w:rsidP="007A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5/170</w:t>
            </w:r>
          </w:p>
        </w:tc>
        <w:tc>
          <w:tcPr>
            <w:tcW w:w="0" w:type="auto"/>
          </w:tcPr>
          <w:p w:rsidR="007A509E" w:rsidRPr="00AA76F6" w:rsidRDefault="007A509E" w:rsidP="007A50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Канакина В.П., Горецкий В. Г. Русский язык</w:t>
            </w:r>
            <w:r w:rsidR="001C6ED7">
              <w:rPr>
                <w:rFonts w:ascii="Times New Roman" w:hAnsi="Times New Roman" w:cs="Times New Roman"/>
                <w:sz w:val="18"/>
                <w:szCs w:val="18"/>
              </w:rPr>
              <w:t xml:space="preserve">. 2 класс. М.: Просвещение, </w:t>
            </w:r>
          </w:p>
          <w:p w:rsidR="007A509E" w:rsidRPr="00AA76F6" w:rsidRDefault="007A509E" w:rsidP="00D05C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Канакина В. П., Горецкий В. Г. Русский язык. Рабочая тетрадь в 2 – х ч</w:t>
            </w:r>
            <w:r w:rsidR="00D05CC6" w:rsidRPr="00AA76F6">
              <w:rPr>
                <w:rFonts w:ascii="Times New Roman" w:hAnsi="Times New Roman" w:cs="Times New Roman"/>
                <w:sz w:val="18"/>
                <w:szCs w:val="18"/>
              </w:rPr>
              <w:t>. 2 класс</w:t>
            </w: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 xml:space="preserve">. М.: Просвещение, </w:t>
            </w:r>
          </w:p>
        </w:tc>
      </w:tr>
      <w:tr w:rsidR="007331F9" w:rsidRPr="00AA76F6" w:rsidTr="00093BCD">
        <w:tc>
          <w:tcPr>
            <w:tcW w:w="0" w:type="auto"/>
          </w:tcPr>
          <w:p w:rsidR="007A509E" w:rsidRPr="00AA76F6" w:rsidRDefault="007A509E" w:rsidP="007A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vMerge/>
          </w:tcPr>
          <w:p w:rsidR="007A509E" w:rsidRPr="00AA76F6" w:rsidRDefault="007A509E" w:rsidP="000B4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7A509E" w:rsidRPr="00AA76F6" w:rsidRDefault="007A509E" w:rsidP="00093B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A509E" w:rsidRPr="00AA76F6" w:rsidRDefault="007A509E" w:rsidP="007A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5/170</w:t>
            </w:r>
          </w:p>
        </w:tc>
        <w:tc>
          <w:tcPr>
            <w:tcW w:w="0" w:type="auto"/>
          </w:tcPr>
          <w:p w:rsidR="007A509E" w:rsidRPr="00AA76F6" w:rsidRDefault="007A509E" w:rsidP="007A50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 xml:space="preserve">Канакина В.П., Горецкий В. Г. Русский язык. 3 класс. </w:t>
            </w:r>
            <w:r w:rsidR="001C6ED7">
              <w:rPr>
                <w:rFonts w:ascii="Times New Roman" w:hAnsi="Times New Roman" w:cs="Times New Roman"/>
                <w:sz w:val="18"/>
                <w:szCs w:val="18"/>
              </w:rPr>
              <w:t xml:space="preserve">В 2 – х ч. М.: Просвещение, </w:t>
            </w:r>
          </w:p>
          <w:p w:rsidR="007A509E" w:rsidRPr="00AA76F6" w:rsidRDefault="007A509E" w:rsidP="00D05C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 xml:space="preserve">Канакина В. П., Горецкий В. Г. Русский язык. Рабочая тетрадь в 2 – х ч. М.: Просвещение, </w:t>
            </w:r>
          </w:p>
        </w:tc>
      </w:tr>
      <w:tr w:rsidR="007331F9" w:rsidRPr="00AA76F6" w:rsidTr="00093BCD">
        <w:tc>
          <w:tcPr>
            <w:tcW w:w="0" w:type="auto"/>
          </w:tcPr>
          <w:p w:rsidR="007A509E" w:rsidRPr="00AA76F6" w:rsidRDefault="007A509E" w:rsidP="007A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vMerge/>
          </w:tcPr>
          <w:p w:rsidR="007A509E" w:rsidRPr="00AA76F6" w:rsidRDefault="007A509E" w:rsidP="000B4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7A509E" w:rsidRPr="00AA76F6" w:rsidRDefault="007A509E" w:rsidP="00093B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A509E" w:rsidRPr="00AA76F6" w:rsidRDefault="007A509E" w:rsidP="007A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5/170</w:t>
            </w:r>
          </w:p>
        </w:tc>
        <w:tc>
          <w:tcPr>
            <w:tcW w:w="0" w:type="auto"/>
          </w:tcPr>
          <w:p w:rsidR="007A509E" w:rsidRPr="00AA76F6" w:rsidRDefault="007A509E" w:rsidP="007A50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 xml:space="preserve">Канакина В.П., Горецкий В. Г. Русский язык. 4 класс. </w:t>
            </w:r>
            <w:r w:rsidR="001C6ED7">
              <w:rPr>
                <w:rFonts w:ascii="Times New Roman" w:hAnsi="Times New Roman" w:cs="Times New Roman"/>
                <w:sz w:val="18"/>
                <w:szCs w:val="18"/>
              </w:rPr>
              <w:t xml:space="preserve">В 2 – х ч. М.: Просвещение, </w:t>
            </w:r>
          </w:p>
          <w:p w:rsidR="007A509E" w:rsidRPr="00AA76F6" w:rsidRDefault="007A509E" w:rsidP="00D05C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Канакина В. П., Горецкий В. Г. Русский язык. Рабочая тетрадь в 2 – х ч. 4. М.: Просвещение</w:t>
            </w:r>
            <w:r w:rsidR="00D05CC6" w:rsidRPr="00AA76F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</w:tc>
      </w:tr>
      <w:tr w:rsidR="007331F9" w:rsidRPr="00AA76F6" w:rsidTr="00093BCD">
        <w:tc>
          <w:tcPr>
            <w:tcW w:w="0" w:type="auto"/>
          </w:tcPr>
          <w:p w:rsidR="00893D92" w:rsidRPr="00AA76F6" w:rsidRDefault="00893D92" w:rsidP="007A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vMerge w:val="restart"/>
          </w:tcPr>
          <w:p w:rsidR="00893D92" w:rsidRPr="00AA76F6" w:rsidRDefault="00893D92" w:rsidP="000B4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0" w:type="auto"/>
            <w:vMerge w:val="restart"/>
          </w:tcPr>
          <w:p w:rsidR="00893D92" w:rsidRPr="00AA76F6" w:rsidRDefault="00893D92" w:rsidP="007A50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Сборник рабочих программ «Школа России» 1 – 4 кл. М.: Просвещение, 2010</w:t>
            </w:r>
          </w:p>
          <w:p w:rsidR="00893D92" w:rsidRPr="00AA76F6" w:rsidRDefault="00893D92" w:rsidP="007A50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 xml:space="preserve">Обучение грамоте. В.А. Горецкий, В. А. Кирюшкин, А. Ф. </w:t>
            </w:r>
            <w:proofErr w:type="spellStart"/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Шаньго</w:t>
            </w:r>
            <w:proofErr w:type="spellEnd"/>
          </w:p>
          <w:p w:rsidR="00893D92" w:rsidRPr="00AA76F6" w:rsidRDefault="00893D92" w:rsidP="007A50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Литературное чтение. Л. Ф. Климанова, В. Г. Горецкий, М. В. Голованова</w:t>
            </w:r>
          </w:p>
        </w:tc>
        <w:tc>
          <w:tcPr>
            <w:tcW w:w="0" w:type="auto"/>
          </w:tcPr>
          <w:p w:rsidR="00893D92" w:rsidRPr="00AA76F6" w:rsidRDefault="00893D92" w:rsidP="007A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 xml:space="preserve">4/132 </w:t>
            </w:r>
          </w:p>
          <w:p w:rsidR="00893D92" w:rsidRPr="00AA76F6" w:rsidRDefault="00893D92" w:rsidP="007A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A76F6">
              <w:rPr>
                <w:rFonts w:ascii="Times New Roman" w:hAnsi="Times New Roman" w:cs="Times New Roman"/>
                <w:sz w:val="18"/>
                <w:szCs w:val="18"/>
              </w:rPr>
              <w:t xml:space="preserve">(96 часов по обучению чтению, </w:t>
            </w:r>
            <w:proofErr w:type="gramEnd"/>
          </w:p>
          <w:p w:rsidR="00893D92" w:rsidRPr="00AA76F6" w:rsidRDefault="00893D92" w:rsidP="007A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36 часов литературного чтения)</w:t>
            </w:r>
            <w:proofErr w:type="gramEnd"/>
          </w:p>
        </w:tc>
        <w:tc>
          <w:tcPr>
            <w:tcW w:w="0" w:type="auto"/>
          </w:tcPr>
          <w:p w:rsidR="00893D92" w:rsidRPr="00AA76F6" w:rsidRDefault="00893D92" w:rsidP="00893D9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Климанова Л. Ф., Горецкий В. Г., Голованова М. В. Литературное чтение. 1 класс</w:t>
            </w:r>
            <w:r w:rsidR="001C6ED7">
              <w:rPr>
                <w:rFonts w:ascii="Times New Roman" w:hAnsi="Times New Roman" w:cs="Times New Roman"/>
                <w:sz w:val="18"/>
                <w:szCs w:val="18"/>
              </w:rPr>
              <w:t xml:space="preserve">. Ч. 1, 2. М.: Просвещение, </w:t>
            </w:r>
          </w:p>
          <w:p w:rsidR="00893D92" w:rsidRPr="00AA76F6" w:rsidRDefault="00893D92" w:rsidP="00D05C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Бойкина</w:t>
            </w:r>
            <w:proofErr w:type="spellEnd"/>
            <w:r w:rsidRPr="00AA76F6">
              <w:rPr>
                <w:rFonts w:ascii="Times New Roman" w:hAnsi="Times New Roman" w:cs="Times New Roman"/>
                <w:sz w:val="18"/>
                <w:szCs w:val="18"/>
              </w:rPr>
              <w:t xml:space="preserve"> М. В., Виноградская Л. А. Тетрадь по чтению. 1 класс. М.: Просвещение, </w:t>
            </w:r>
          </w:p>
        </w:tc>
      </w:tr>
      <w:tr w:rsidR="007331F9" w:rsidRPr="00AA76F6" w:rsidTr="00093BCD">
        <w:tc>
          <w:tcPr>
            <w:tcW w:w="0" w:type="auto"/>
          </w:tcPr>
          <w:p w:rsidR="00893D92" w:rsidRPr="00AA76F6" w:rsidRDefault="00893D92" w:rsidP="007A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vMerge/>
          </w:tcPr>
          <w:p w:rsidR="00893D92" w:rsidRPr="00AA76F6" w:rsidRDefault="00893D92" w:rsidP="000B4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893D92" w:rsidRPr="00AA76F6" w:rsidRDefault="00893D92" w:rsidP="00093B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893D92" w:rsidRPr="00AA76F6" w:rsidRDefault="00893D92" w:rsidP="007A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4/136</w:t>
            </w:r>
          </w:p>
        </w:tc>
        <w:tc>
          <w:tcPr>
            <w:tcW w:w="0" w:type="auto"/>
          </w:tcPr>
          <w:p w:rsidR="00893D92" w:rsidRPr="00AA76F6" w:rsidRDefault="00893D92" w:rsidP="00893D9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Климанова Л. Ф., Горецкий В. Г., Голованова М. В. Литературное чтение. 2 класс</w:t>
            </w:r>
            <w:r w:rsidR="001C6ED7">
              <w:rPr>
                <w:rFonts w:ascii="Times New Roman" w:hAnsi="Times New Roman" w:cs="Times New Roman"/>
                <w:sz w:val="18"/>
                <w:szCs w:val="18"/>
              </w:rPr>
              <w:t xml:space="preserve">. Ч. 1, 2. М.: Просвещение, </w:t>
            </w:r>
          </w:p>
          <w:p w:rsidR="00893D92" w:rsidRPr="00AA76F6" w:rsidRDefault="00893D92" w:rsidP="00D05C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Бойкина</w:t>
            </w:r>
            <w:proofErr w:type="spellEnd"/>
            <w:r w:rsidRPr="00AA76F6">
              <w:rPr>
                <w:rFonts w:ascii="Times New Roman" w:hAnsi="Times New Roman" w:cs="Times New Roman"/>
                <w:sz w:val="18"/>
                <w:szCs w:val="18"/>
              </w:rPr>
              <w:t xml:space="preserve"> М. В., Виноградская Л. А. Тетрадь по чтению. 2 класс. М.: Просвещение</w:t>
            </w:r>
            <w:r w:rsidR="00D05CC6" w:rsidRPr="00AA76F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</w:tc>
      </w:tr>
      <w:tr w:rsidR="007331F9" w:rsidRPr="00AA76F6" w:rsidTr="00093BCD">
        <w:tc>
          <w:tcPr>
            <w:tcW w:w="0" w:type="auto"/>
          </w:tcPr>
          <w:p w:rsidR="00893D92" w:rsidRPr="00AA76F6" w:rsidRDefault="00893D92" w:rsidP="007A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vMerge/>
          </w:tcPr>
          <w:p w:rsidR="00893D92" w:rsidRPr="00AA76F6" w:rsidRDefault="00893D92" w:rsidP="000B4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893D92" w:rsidRPr="00AA76F6" w:rsidRDefault="00893D92" w:rsidP="00093B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893D92" w:rsidRPr="00AA76F6" w:rsidRDefault="00893D92" w:rsidP="007A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4/136</w:t>
            </w:r>
          </w:p>
        </w:tc>
        <w:tc>
          <w:tcPr>
            <w:tcW w:w="0" w:type="auto"/>
          </w:tcPr>
          <w:p w:rsidR="00893D92" w:rsidRPr="00AA76F6" w:rsidRDefault="00893D92" w:rsidP="00893D9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Климанова Л. Ф. и др. Литературное чтение. 3 класс</w:t>
            </w:r>
            <w:r w:rsidR="001C6ED7">
              <w:rPr>
                <w:rFonts w:ascii="Times New Roman" w:hAnsi="Times New Roman" w:cs="Times New Roman"/>
                <w:sz w:val="18"/>
                <w:szCs w:val="18"/>
              </w:rPr>
              <w:t xml:space="preserve">. Ч. 1, 2. М.: Просвещение, </w:t>
            </w:r>
          </w:p>
          <w:p w:rsidR="00893D92" w:rsidRPr="00AA76F6" w:rsidRDefault="00893D92" w:rsidP="00893D9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 xml:space="preserve">Тетрадь по чтению. 3 класс. М.: Просвещение, </w:t>
            </w:r>
          </w:p>
        </w:tc>
      </w:tr>
      <w:tr w:rsidR="007331F9" w:rsidRPr="00AA76F6" w:rsidTr="00093BCD">
        <w:tc>
          <w:tcPr>
            <w:tcW w:w="0" w:type="auto"/>
          </w:tcPr>
          <w:p w:rsidR="00893D92" w:rsidRPr="00AA76F6" w:rsidRDefault="00893D92" w:rsidP="007A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vMerge/>
          </w:tcPr>
          <w:p w:rsidR="00893D92" w:rsidRPr="00AA76F6" w:rsidRDefault="00893D92" w:rsidP="000B4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893D92" w:rsidRPr="00AA76F6" w:rsidRDefault="00893D92" w:rsidP="00093B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893D92" w:rsidRPr="00AA76F6" w:rsidRDefault="00893D92" w:rsidP="007A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4/136</w:t>
            </w:r>
          </w:p>
        </w:tc>
        <w:tc>
          <w:tcPr>
            <w:tcW w:w="0" w:type="auto"/>
          </w:tcPr>
          <w:p w:rsidR="00893D92" w:rsidRPr="00AA76F6" w:rsidRDefault="00893D92" w:rsidP="00893D9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 xml:space="preserve">Климанова Л. Ф., Горецкий В. Г., Голованова М. В. и др. Литературное чтение. 4 класс </w:t>
            </w:r>
            <w:r w:rsidR="001C6ED7">
              <w:rPr>
                <w:rFonts w:ascii="Times New Roman" w:hAnsi="Times New Roman" w:cs="Times New Roman"/>
                <w:sz w:val="18"/>
                <w:szCs w:val="18"/>
              </w:rPr>
              <w:t xml:space="preserve">в 2 – х ч. М.: Просвещение, </w:t>
            </w:r>
          </w:p>
          <w:p w:rsidR="00893D92" w:rsidRPr="00AA76F6" w:rsidRDefault="00893D92" w:rsidP="00893D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 xml:space="preserve">Тетрадь по чтению. 4 класс. М.: Просвещение, </w:t>
            </w:r>
          </w:p>
        </w:tc>
      </w:tr>
      <w:tr w:rsidR="00A85553" w:rsidRPr="00AA76F6" w:rsidTr="00093BCD">
        <w:tc>
          <w:tcPr>
            <w:tcW w:w="0" w:type="auto"/>
          </w:tcPr>
          <w:p w:rsidR="00A85553" w:rsidRPr="00AA76F6" w:rsidRDefault="00A85553" w:rsidP="007A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vMerge w:val="restart"/>
          </w:tcPr>
          <w:p w:rsidR="00A85553" w:rsidRPr="00AA76F6" w:rsidRDefault="00A85553" w:rsidP="000B4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0" w:type="auto"/>
            <w:vMerge w:val="restart"/>
          </w:tcPr>
          <w:p w:rsidR="00A85553" w:rsidRPr="00AA76F6" w:rsidRDefault="00A85553" w:rsidP="00A74BE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 xml:space="preserve">Английский язык. Рабочие программы. Предметная линия учебников В. П. Кузовлева. </w:t>
            </w:r>
            <w:r w:rsidR="001C6ED7">
              <w:rPr>
                <w:rFonts w:ascii="Times New Roman" w:hAnsi="Times New Roman" w:cs="Times New Roman"/>
                <w:sz w:val="18"/>
                <w:szCs w:val="18"/>
              </w:rPr>
              <w:t>2 – 4 кл. М.: Просвещение, 2011</w:t>
            </w:r>
          </w:p>
          <w:p w:rsidR="004B77C8" w:rsidRPr="00AA76F6" w:rsidRDefault="004B77C8" w:rsidP="00A74BE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7C8" w:rsidRPr="00AA76F6" w:rsidRDefault="004B77C8" w:rsidP="00A74BE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7C8" w:rsidRPr="00AA76F6" w:rsidRDefault="004B77C8" w:rsidP="00A74BE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5553" w:rsidRPr="00AA76F6" w:rsidRDefault="00A85553" w:rsidP="00A74BE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85553" w:rsidRPr="00AA76F6" w:rsidRDefault="00A85553" w:rsidP="007A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2/68</w:t>
            </w:r>
          </w:p>
        </w:tc>
        <w:tc>
          <w:tcPr>
            <w:tcW w:w="0" w:type="auto"/>
          </w:tcPr>
          <w:p w:rsidR="00A85553" w:rsidRPr="00AA76F6" w:rsidRDefault="001C6ED7" w:rsidP="00882CC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иболетова М. З., Денисенко Н.А.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рубан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.Н. Английский язык. 2 класс. М.: Дрофа, </w:t>
            </w:r>
          </w:p>
        </w:tc>
      </w:tr>
      <w:tr w:rsidR="00A85553" w:rsidRPr="00AA76F6" w:rsidTr="00093BCD">
        <w:tc>
          <w:tcPr>
            <w:tcW w:w="0" w:type="auto"/>
          </w:tcPr>
          <w:p w:rsidR="00A85553" w:rsidRPr="00AA76F6" w:rsidRDefault="00A85553" w:rsidP="007A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vMerge/>
          </w:tcPr>
          <w:p w:rsidR="00A85553" w:rsidRPr="00AA76F6" w:rsidRDefault="00A85553" w:rsidP="000B4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A85553" w:rsidRPr="00AA76F6" w:rsidRDefault="00A85553" w:rsidP="00A74BE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85553" w:rsidRPr="00AA76F6" w:rsidRDefault="00A85553" w:rsidP="007A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2/68</w:t>
            </w:r>
          </w:p>
        </w:tc>
        <w:tc>
          <w:tcPr>
            <w:tcW w:w="0" w:type="auto"/>
          </w:tcPr>
          <w:p w:rsidR="00A85553" w:rsidRPr="00AA76F6" w:rsidRDefault="00A85553" w:rsidP="00A8555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 xml:space="preserve">Кузовлев В. П., Лапа Н. М. и др. Английский язык. 3 кл. в 2 – х ч. М.: Просвещение, </w:t>
            </w:r>
          </w:p>
        </w:tc>
      </w:tr>
      <w:tr w:rsidR="00A85553" w:rsidRPr="00AA76F6" w:rsidTr="00093BCD">
        <w:tc>
          <w:tcPr>
            <w:tcW w:w="0" w:type="auto"/>
          </w:tcPr>
          <w:p w:rsidR="00A85553" w:rsidRPr="00AA76F6" w:rsidRDefault="00A85553" w:rsidP="007A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vMerge/>
          </w:tcPr>
          <w:p w:rsidR="00A85553" w:rsidRPr="00AA76F6" w:rsidRDefault="00A85553" w:rsidP="000B4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A85553" w:rsidRPr="00AA76F6" w:rsidRDefault="00A85553" w:rsidP="000B44A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85553" w:rsidRPr="00AA76F6" w:rsidRDefault="00A85553" w:rsidP="007A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2/68</w:t>
            </w:r>
          </w:p>
        </w:tc>
        <w:tc>
          <w:tcPr>
            <w:tcW w:w="0" w:type="auto"/>
          </w:tcPr>
          <w:p w:rsidR="00A85553" w:rsidRPr="00AA76F6" w:rsidRDefault="000E51AA" w:rsidP="005C66D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 xml:space="preserve">Кузовлев В. П., Лапа Н. М. и др. Английский язык. 3 кл. в 2 – х ч. М.: Просвещение, </w:t>
            </w:r>
          </w:p>
        </w:tc>
      </w:tr>
      <w:tr w:rsidR="007331F9" w:rsidRPr="00AA76F6" w:rsidTr="00093BCD">
        <w:tc>
          <w:tcPr>
            <w:tcW w:w="0" w:type="auto"/>
          </w:tcPr>
          <w:p w:rsidR="005C66DD" w:rsidRPr="00AA76F6" w:rsidRDefault="005C66DD" w:rsidP="007A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vMerge w:val="restart"/>
          </w:tcPr>
          <w:p w:rsidR="005C66DD" w:rsidRPr="00AA76F6" w:rsidRDefault="005C66DD" w:rsidP="000B4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  <w:p w:rsidR="000B44AB" w:rsidRPr="00AA76F6" w:rsidRDefault="000B44AB" w:rsidP="000B4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44AB" w:rsidRPr="00AA76F6" w:rsidRDefault="000B44AB" w:rsidP="000B4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4BE9" w:rsidRPr="00AA76F6" w:rsidRDefault="00A74BE9" w:rsidP="000B4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44AB" w:rsidRPr="00AA76F6" w:rsidRDefault="000B44AB" w:rsidP="000B4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</w:tcPr>
          <w:p w:rsidR="005C66DD" w:rsidRPr="00AA76F6" w:rsidRDefault="005C66DD" w:rsidP="000B44A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борник рабочих программ «Школа России» 1 – 4 кл. М.: Просвещение, 2010</w:t>
            </w:r>
          </w:p>
          <w:p w:rsidR="005C66DD" w:rsidRPr="00AA76F6" w:rsidRDefault="005C66DD" w:rsidP="000B44A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 xml:space="preserve">Математика. М. И. Моро, Ю. М. Колягин, М. А. </w:t>
            </w:r>
            <w:proofErr w:type="spellStart"/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Бантова</w:t>
            </w:r>
            <w:proofErr w:type="spellEnd"/>
            <w:r w:rsidRPr="00AA76F6">
              <w:rPr>
                <w:rFonts w:ascii="Times New Roman" w:hAnsi="Times New Roman" w:cs="Times New Roman"/>
                <w:sz w:val="18"/>
                <w:szCs w:val="18"/>
              </w:rPr>
              <w:t xml:space="preserve"> и др. </w:t>
            </w:r>
          </w:p>
          <w:p w:rsidR="000B44AB" w:rsidRPr="00AA76F6" w:rsidRDefault="000B44AB" w:rsidP="000B44A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44AB" w:rsidRPr="00AA76F6" w:rsidRDefault="000B44AB" w:rsidP="000B44A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C66DD" w:rsidRPr="00AA76F6" w:rsidRDefault="005C66DD" w:rsidP="007A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/132</w:t>
            </w:r>
          </w:p>
        </w:tc>
        <w:tc>
          <w:tcPr>
            <w:tcW w:w="0" w:type="auto"/>
          </w:tcPr>
          <w:p w:rsidR="005C66DD" w:rsidRPr="00AA76F6" w:rsidRDefault="005C66DD" w:rsidP="005C66D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Моро М. И. и др. Математика. 1 класс</w:t>
            </w:r>
            <w:r w:rsidR="001C6ED7">
              <w:rPr>
                <w:rFonts w:ascii="Times New Roman" w:hAnsi="Times New Roman" w:cs="Times New Roman"/>
                <w:sz w:val="18"/>
                <w:szCs w:val="18"/>
              </w:rPr>
              <w:t xml:space="preserve">. Ч. 1, 2. М.: Просвещение, </w:t>
            </w:r>
          </w:p>
          <w:p w:rsidR="005C66DD" w:rsidRPr="00AA76F6" w:rsidRDefault="005C66DD" w:rsidP="00D05C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Моро М. И. и др. Тетрадь по математике. 1 класс. Ч. 1, 2. М.: Просвещение</w:t>
            </w:r>
            <w:r w:rsidR="00D05CC6" w:rsidRPr="00AA76F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</w:tc>
      </w:tr>
      <w:tr w:rsidR="007331F9" w:rsidRPr="00AA76F6" w:rsidTr="00093BCD">
        <w:tc>
          <w:tcPr>
            <w:tcW w:w="0" w:type="auto"/>
          </w:tcPr>
          <w:p w:rsidR="005C66DD" w:rsidRPr="00AA76F6" w:rsidRDefault="005C66DD" w:rsidP="007A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0" w:type="auto"/>
            <w:vMerge/>
          </w:tcPr>
          <w:p w:rsidR="005C66DD" w:rsidRPr="00AA76F6" w:rsidRDefault="005C66DD" w:rsidP="000B4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5C66DD" w:rsidRPr="00AA76F6" w:rsidRDefault="005C66DD" w:rsidP="000B44A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C66DD" w:rsidRPr="00AA76F6" w:rsidRDefault="005C66DD" w:rsidP="007A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4/136</w:t>
            </w:r>
          </w:p>
        </w:tc>
        <w:tc>
          <w:tcPr>
            <w:tcW w:w="0" w:type="auto"/>
          </w:tcPr>
          <w:p w:rsidR="005C66DD" w:rsidRPr="00AA76F6" w:rsidRDefault="005C66DD" w:rsidP="005C66D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Моро М. И. и др. Математика. 2 класс</w:t>
            </w:r>
            <w:r w:rsidR="001C6ED7">
              <w:rPr>
                <w:rFonts w:ascii="Times New Roman" w:hAnsi="Times New Roman" w:cs="Times New Roman"/>
                <w:sz w:val="18"/>
                <w:szCs w:val="18"/>
              </w:rPr>
              <w:t xml:space="preserve">. Ч. 1, 2. М.: Просвещение, </w:t>
            </w:r>
          </w:p>
          <w:p w:rsidR="005C66DD" w:rsidRPr="00AA76F6" w:rsidRDefault="005C66DD" w:rsidP="00D05C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Моро М. И. и др. Тетрадь по математике. 2 класс. Ч. 1, 2. М.: Просвещение,</w:t>
            </w:r>
          </w:p>
        </w:tc>
      </w:tr>
      <w:tr w:rsidR="007331F9" w:rsidRPr="00AA76F6" w:rsidTr="00093BCD">
        <w:tc>
          <w:tcPr>
            <w:tcW w:w="0" w:type="auto"/>
          </w:tcPr>
          <w:p w:rsidR="005C66DD" w:rsidRPr="00AA76F6" w:rsidRDefault="005C66DD" w:rsidP="007A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0" w:type="auto"/>
            <w:vMerge/>
          </w:tcPr>
          <w:p w:rsidR="005C66DD" w:rsidRPr="00AA76F6" w:rsidRDefault="005C66DD" w:rsidP="000B4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5C66DD" w:rsidRPr="00AA76F6" w:rsidRDefault="005C66DD" w:rsidP="000B44A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C66DD" w:rsidRPr="00AA76F6" w:rsidRDefault="005C66DD" w:rsidP="007A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4/136</w:t>
            </w:r>
          </w:p>
        </w:tc>
        <w:tc>
          <w:tcPr>
            <w:tcW w:w="0" w:type="auto"/>
          </w:tcPr>
          <w:p w:rsidR="005C66DD" w:rsidRPr="00AA76F6" w:rsidRDefault="005C66DD" w:rsidP="005C66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Моро М. И. и др. Математика. 3 класс</w:t>
            </w:r>
            <w:r w:rsidR="001C6ED7">
              <w:rPr>
                <w:rFonts w:ascii="Times New Roman" w:hAnsi="Times New Roman" w:cs="Times New Roman"/>
                <w:sz w:val="18"/>
                <w:szCs w:val="18"/>
              </w:rPr>
              <w:t xml:space="preserve">. Ч. 1, 2. М.: Просвещение, </w:t>
            </w:r>
          </w:p>
          <w:p w:rsidR="005C66DD" w:rsidRPr="00AA76F6" w:rsidRDefault="005C66DD" w:rsidP="005C66D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 xml:space="preserve">Моро М. И. и др. Тетрадь по математике. 3 класс. Ч. 1, 2. М.: Просвещение, </w:t>
            </w:r>
          </w:p>
        </w:tc>
      </w:tr>
      <w:tr w:rsidR="007331F9" w:rsidRPr="00AA76F6" w:rsidTr="00093BCD">
        <w:tc>
          <w:tcPr>
            <w:tcW w:w="0" w:type="auto"/>
          </w:tcPr>
          <w:p w:rsidR="005C66DD" w:rsidRPr="00AA76F6" w:rsidRDefault="005C66DD" w:rsidP="007A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vMerge/>
          </w:tcPr>
          <w:p w:rsidR="005C66DD" w:rsidRPr="00AA76F6" w:rsidRDefault="005C66DD" w:rsidP="000B4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5C66DD" w:rsidRPr="00AA76F6" w:rsidRDefault="005C66DD" w:rsidP="000B44A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C66DD" w:rsidRPr="00AA76F6" w:rsidRDefault="005C66DD" w:rsidP="007A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4/136</w:t>
            </w:r>
          </w:p>
        </w:tc>
        <w:tc>
          <w:tcPr>
            <w:tcW w:w="0" w:type="auto"/>
          </w:tcPr>
          <w:p w:rsidR="005C66DD" w:rsidRPr="00AA76F6" w:rsidRDefault="005C66DD" w:rsidP="005C66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Моро М. И. и др. Математика. 4 класс</w:t>
            </w:r>
            <w:r w:rsidR="001C6ED7">
              <w:rPr>
                <w:rFonts w:ascii="Times New Roman" w:hAnsi="Times New Roman" w:cs="Times New Roman"/>
                <w:sz w:val="18"/>
                <w:szCs w:val="18"/>
              </w:rPr>
              <w:t xml:space="preserve">. Ч. 1, 2. М.: Просвещение, </w:t>
            </w:r>
          </w:p>
          <w:p w:rsidR="005C66DD" w:rsidRPr="00AA76F6" w:rsidRDefault="005C66DD" w:rsidP="005C66D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 xml:space="preserve">Моро М. И. и др. Тетрадь по математике. 4 класс. Ч. 1, 2. М.: Просвещение, </w:t>
            </w:r>
          </w:p>
        </w:tc>
      </w:tr>
      <w:tr w:rsidR="007331F9" w:rsidRPr="00AA76F6" w:rsidTr="00093BCD">
        <w:tc>
          <w:tcPr>
            <w:tcW w:w="0" w:type="auto"/>
          </w:tcPr>
          <w:p w:rsidR="005C66DD" w:rsidRPr="00AA76F6" w:rsidRDefault="005C66DD" w:rsidP="007A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vMerge w:val="restart"/>
          </w:tcPr>
          <w:p w:rsidR="005C66DD" w:rsidRPr="00AA76F6" w:rsidRDefault="005C66DD" w:rsidP="000B4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0" w:type="auto"/>
            <w:vMerge w:val="restart"/>
          </w:tcPr>
          <w:p w:rsidR="005C66DD" w:rsidRPr="00AA76F6" w:rsidRDefault="005C66DD" w:rsidP="000B44A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Сборник рабочих программ «Школа России» 1 – 4 кл. М.: Просвещение, 2010</w:t>
            </w:r>
          </w:p>
          <w:p w:rsidR="005C66DD" w:rsidRPr="00AA76F6" w:rsidRDefault="005C66DD" w:rsidP="000B44A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Окружающий мир. А. А. Плешаков</w:t>
            </w:r>
          </w:p>
        </w:tc>
        <w:tc>
          <w:tcPr>
            <w:tcW w:w="0" w:type="auto"/>
          </w:tcPr>
          <w:p w:rsidR="005C66DD" w:rsidRPr="00AA76F6" w:rsidRDefault="005C66DD" w:rsidP="007A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2/66</w:t>
            </w:r>
          </w:p>
        </w:tc>
        <w:tc>
          <w:tcPr>
            <w:tcW w:w="0" w:type="auto"/>
          </w:tcPr>
          <w:p w:rsidR="005C66DD" w:rsidRPr="00AA76F6" w:rsidRDefault="00810A04" w:rsidP="005C66D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 xml:space="preserve">Плешаков А. А. Окружающий мир. 1 класс </w:t>
            </w:r>
            <w:r w:rsidR="001C6ED7">
              <w:rPr>
                <w:rFonts w:ascii="Times New Roman" w:hAnsi="Times New Roman" w:cs="Times New Roman"/>
                <w:sz w:val="18"/>
                <w:szCs w:val="18"/>
              </w:rPr>
              <w:t xml:space="preserve">в 2 – х ч. М.: Просвещение, </w:t>
            </w:r>
          </w:p>
          <w:p w:rsidR="00810A04" w:rsidRPr="00AA76F6" w:rsidRDefault="00810A04" w:rsidP="00D05C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Плещаков</w:t>
            </w:r>
            <w:proofErr w:type="spellEnd"/>
            <w:r w:rsidRPr="00AA76F6">
              <w:rPr>
                <w:rFonts w:ascii="Times New Roman" w:hAnsi="Times New Roman" w:cs="Times New Roman"/>
                <w:sz w:val="18"/>
                <w:szCs w:val="18"/>
              </w:rPr>
              <w:t xml:space="preserve"> А. А. Окружающий мир. Рабочая тетрадь в 2 – х ч. 1 класс. М.: Просвещение</w:t>
            </w:r>
            <w:r w:rsidR="00D05CC6" w:rsidRPr="00AA76F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</w:tc>
      </w:tr>
      <w:tr w:rsidR="007331F9" w:rsidRPr="00AA76F6" w:rsidTr="00093BCD">
        <w:tc>
          <w:tcPr>
            <w:tcW w:w="0" w:type="auto"/>
          </w:tcPr>
          <w:p w:rsidR="005C66DD" w:rsidRPr="00AA76F6" w:rsidRDefault="005C66DD" w:rsidP="007A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vMerge/>
          </w:tcPr>
          <w:p w:rsidR="005C66DD" w:rsidRPr="00AA76F6" w:rsidRDefault="005C66DD" w:rsidP="000B4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5C66DD" w:rsidRPr="00AA76F6" w:rsidRDefault="005C66DD" w:rsidP="00093B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C66DD" w:rsidRPr="00AA76F6" w:rsidRDefault="005C66DD" w:rsidP="007A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2/68</w:t>
            </w:r>
          </w:p>
        </w:tc>
        <w:tc>
          <w:tcPr>
            <w:tcW w:w="0" w:type="auto"/>
          </w:tcPr>
          <w:p w:rsidR="00810A04" w:rsidRPr="00AA76F6" w:rsidRDefault="00810A04" w:rsidP="00810A0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 xml:space="preserve">Плешаков А. А. Окружающий мир. 2 класс </w:t>
            </w:r>
            <w:r w:rsidR="001C6ED7">
              <w:rPr>
                <w:rFonts w:ascii="Times New Roman" w:hAnsi="Times New Roman" w:cs="Times New Roman"/>
                <w:sz w:val="18"/>
                <w:szCs w:val="18"/>
              </w:rPr>
              <w:t xml:space="preserve">в 2 – х ч. М.: Просвещение, </w:t>
            </w:r>
          </w:p>
          <w:p w:rsidR="005C66DD" w:rsidRPr="00AA76F6" w:rsidRDefault="00810A04" w:rsidP="00810A0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Плещаков</w:t>
            </w:r>
            <w:proofErr w:type="spellEnd"/>
            <w:r w:rsidRPr="00AA76F6">
              <w:rPr>
                <w:rFonts w:ascii="Times New Roman" w:hAnsi="Times New Roman" w:cs="Times New Roman"/>
                <w:sz w:val="18"/>
                <w:szCs w:val="18"/>
              </w:rPr>
              <w:t xml:space="preserve"> А. А. Окружающий мир. Рабочая тетрадь в 2 – х ч. 1 класс. М.: Просвещение, </w:t>
            </w:r>
          </w:p>
        </w:tc>
      </w:tr>
      <w:tr w:rsidR="007331F9" w:rsidRPr="00AA76F6" w:rsidTr="00093BCD">
        <w:tc>
          <w:tcPr>
            <w:tcW w:w="0" w:type="auto"/>
          </w:tcPr>
          <w:p w:rsidR="005C66DD" w:rsidRPr="00AA76F6" w:rsidRDefault="005C66DD" w:rsidP="007A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vMerge/>
          </w:tcPr>
          <w:p w:rsidR="005C66DD" w:rsidRPr="00AA76F6" w:rsidRDefault="005C66DD" w:rsidP="000B4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5C66DD" w:rsidRPr="00AA76F6" w:rsidRDefault="005C66DD" w:rsidP="00093B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C66DD" w:rsidRPr="00AA76F6" w:rsidRDefault="005C66DD" w:rsidP="007A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2/68</w:t>
            </w:r>
          </w:p>
        </w:tc>
        <w:tc>
          <w:tcPr>
            <w:tcW w:w="0" w:type="auto"/>
          </w:tcPr>
          <w:p w:rsidR="00810A04" w:rsidRPr="00AA76F6" w:rsidRDefault="00810A04" w:rsidP="00810A0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Плешаков А. А. Окружающий мир. 3 класс в 2 – х</w:t>
            </w:r>
            <w:r w:rsidR="001C6ED7">
              <w:rPr>
                <w:rFonts w:ascii="Times New Roman" w:hAnsi="Times New Roman" w:cs="Times New Roman"/>
                <w:sz w:val="18"/>
                <w:szCs w:val="18"/>
              </w:rPr>
              <w:t xml:space="preserve"> ч. М.: Просвещение, </w:t>
            </w:r>
          </w:p>
          <w:p w:rsidR="005C66DD" w:rsidRPr="00AA76F6" w:rsidRDefault="00810A04" w:rsidP="00810A0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Плещаков</w:t>
            </w:r>
            <w:proofErr w:type="spellEnd"/>
            <w:r w:rsidRPr="00AA76F6">
              <w:rPr>
                <w:rFonts w:ascii="Times New Roman" w:hAnsi="Times New Roman" w:cs="Times New Roman"/>
                <w:sz w:val="18"/>
                <w:szCs w:val="18"/>
              </w:rPr>
              <w:t xml:space="preserve"> А. А. Окружающий мир. Рабочая тетрадь 3 класс. М.: Просвещение, </w:t>
            </w:r>
          </w:p>
        </w:tc>
      </w:tr>
      <w:tr w:rsidR="007331F9" w:rsidRPr="00AA76F6" w:rsidTr="00093BCD">
        <w:tc>
          <w:tcPr>
            <w:tcW w:w="0" w:type="auto"/>
          </w:tcPr>
          <w:p w:rsidR="005C66DD" w:rsidRPr="00AA76F6" w:rsidRDefault="005C66DD" w:rsidP="007A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vMerge/>
          </w:tcPr>
          <w:p w:rsidR="005C66DD" w:rsidRPr="00AA76F6" w:rsidRDefault="005C66DD" w:rsidP="000B4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5C66DD" w:rsidRPr="00AA76F6" w:rsidRDefault="005C66DD" w:rsidP="00093B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C66DD" w:rsidRPr="00AA76F6" w:rsidRDefault="005C66DD" w:rsidP="007A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2/68</w:t>
            </w:r>
          </w:p>
        </w:tc>
        <w:tc>
          <w:tcPr>
            <w:tcW w:w="0" w:type="auto"/>
          </w:tcPr>
          <w:p w:rsidR="00810A04" w:rsidRPr="00AA76F6" w:rsidRDefault="00810A04" w:rsidP="00810A0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 xml:space="preserve">Плешаков А. А., </w:t>
            </w:r>
            <w:proofErr w:type="spellStart"/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Крючкова</w:t>
            </w:r>
            <w:proofErr w:type="spellEnd"/>
            <w:r w:rsidRPr="00AA76F6">
              <w:rPr>
                <w:rFonts w:ascii="Times New Roman" w:hAnsi="Times New Roman" w:cs="Times New Roman"/>
                <w:sz w:val="18"/>
                <w:szCs w:val="18"/>
              </w:rPr>
              <w:t xml:space="preserve"> Е. А. Окружающий мир. 4 класс </w:t>
            </w:r>
            <w:r w:rsidR="001C6ED7">
              <w:rPr>
                <w:rFonts w:ascii="Times New Roman" w:hAnsi="Times New Roman" w:cs="Times New Roman"/>
                <w:sz w:val="18"/>
                <w:szCs w:val="18"/>
              </w:rPr>
              <w:t xml:space="preserve">в 2 – х ч. М.: Просвещение, </w:t>
            </w:r>
          </w:p>
          <w:p w:rsidR="005C66DD" w:rsidRPr="00AA76F6" w:rsidRDefault="00810A04" w:rsidP="00810A0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Плещаков</w:t>
            </w:r>
            <w:proofErr w:type="spellEnd"/>
            <w:r w:rsidRPr="00AA76F6">
              <w:rPr>
                <w:rFonts w:ascii="Times New Roman" w:hAnsi="Times New Roman" w:cs="Times New Roman"/>
                <w:sz w:val="18"/>
                <w:szCs w:val="18"/>
              </w:rPr>
              <w:t xml:space="preserve"> А. А. Окружающий мир. Рабочая тетрадь в 2 – х ч. 4 класс. М.: Просвещение,</w:t>
            </w:r>
          </w:p>
        </w:tc>
      </w:tr>
      <w:tr w:rsidR="007331F9" w:rsidRPr="00AA76F6" w:rsidTr="00093BCD">
        <w:tc>
          <w:tcPr>
            <w:tcW w:w="0" w:type="auto"/>
          </w:tcPr>
          <w:p w:rsidR="00810A04" w:rsidRPr="00AA76F6" w:rsidRDefault="00810A04" w:rsidP="007A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vMerge w:val="restart"/>
          </w:tcPr>
          <w:p w:rsidR="00810A04" w:rsidRPr="00AA76F6" w:rsidRDefault="00810A04" w:rsidP="000B4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  <w:p w:rsidR="00810A04" w:rsidRPr="00AA76F6" w:rsidRDefault="00810A04" w:rsidP="000B4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</w:tcPr>
          <w:p w:rsidR="00810A04" w:rsidRPr="00AA76F6" w:rsidRDefault="00810A04" w:rsidP="000B44A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 xml:space="preserve">Программы ОУ. Изобразительное искусство и художественный труд. Под ред. Б. М. </w:t>
            </w:r>
            <w:proofErr w:type="spellStart"/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Неменского</w:t>
            </w:r>
            <w:proofErr w:type="spellEnd"/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. 1 – 9 классы. М.: Просвещение, 2009</w:t>
            </w:r>
          </w:p>
        </w:tc>
        <w:tc>
          <w:tcPr>
            <w:tcW w:w="0" w:type="auto"/>
          </w:tcPr>
          <w:p w:rsidR="00810A04" w:rsidRPr="00AA76F6" w:rsidRDefault="00810A04" w:rsidP="007A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1/33</w:t>
            </w:r>
          </w:p>
        </w:tc>
        <w:tc>
          <w:tcPr>
            <w:tcW w:w="0" w:type="auto"/>
          </w:tcPr>
          <w:p w:rsidR="00810A04" w:rsidRPr="00AA76F6" w:rsidRDefault="00810A04" w:rsidP="005C66D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Неменская</w:t>
            </w:r>
            <w:proofErr w:type="spellEnd"/>
            <w:r w:rsidR="001C6ED7">
              <w:rPr>
                <w:rFonts w:ascii="Times New Roman" w:hAnsi="Times New Roman" w:cs="Times New Roman"/>
                <w:sz w:val="18"/>
                <w:szCs w:val="18"/>
              </w:rPr>
              <w:t xml:space="preserve"> Л.А.</w:t>
            </w: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 xml:space="preserve">/под ред. Б. М. </w:t>
            </w:r>
            <w:proofErr w:type="spellStart"/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Неменского</w:t>
            </w:r>
            <w:proofErr w:type="spellEnd"/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. Изобразительное искусство. 1 класс. М.: Просвещение, 20</w:t>
            </w:r>
          </w:p>
        </w:tc>
      </w:tr>
      <w:tr w:rsidR="007331F9" w:rsidRPr="00AA76F6" w:rsidTr="00093BCD">
        <w:tc>
          <w:tcPr>
            <w:tcW w:w="0" w:type="auto"/>
          </w:tcPr>
          <w:p w:rsidR="00810A04" w:rsidRPr="00AA76F6" w:rsidRDefault="00810A04" w:rsidP="007A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vMerge/>
          </w:tcPr>
          <w:p w:rsidR="00810A04" w:rsidRPr="00AA76F6" w:rsidRDefault="00810A04" w:rsidP="000B4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810A04" w:rsidRPr="00AA76F6" w:rsidRDefault="00810A04" w:rsidP="00093B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810A04" w:rsidRPr="00AA76F6" w:rsidRDefault="00810A04" w:rsidP="007A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1/34</w:t>
            </w:r>
          </w:p>
        </w:tc>
        <w:tc>
          <w:tcPr>
            <w:tcW w:w="0" w:type="auto"/>
          </w:tcPr>
          <w:p w:rsidR="00810A04" w:rsidRPr="00AA76F6" w:rsidRDefault="00810A04" w:rsidP="00810A0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Коротеева</w:t>
            </w:r>
            <w:proofErr w:type="spellEnd"/>
            <w:r w:rsidR="001C6ED7">
              <w:rPr>
                <w:rFonts w:ascii="Times New Roman" w:hAnsi="Times New Roman" w:cs="Times New Roman"/>
                <w:sz w:val="18"/>
                <w:szCs w:val="18"/>
              </w:rPr>
              <w:t xml:space="preserve"> Е.И.</w:t>
            </w: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 xml:space="preserve">/под ред. Б. М. </w:t>
            </w:r>
            <w:proofErr w:type="spellStart"/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Неменского</w:t>
            </w:r>
            <w:proofErr w:type="spellEnd"/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. Изобразительное искусство. 2 класс. М.: Просвещение, 20</w:t>
            </w:r>
          </w:p>
        </w:tc>
      </w:tr>
      <w:tr w:rsidR="007331F9" w:rsidRPr="00AA76F6" w:rsidTr="00093BCD">
        <w:tc>
          <w:tcPr>
            <w:tcW w:w="0" w:type="auto"/>
          </w:tcPr>
          <w:p w:rsidR="00810A04" w:rsidRPr="00AA76F6" w:rsidRDefault="00810A04" w:rsidP="007A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vMerge/>
          </w:tcPr>
          <w:p w:rsidR="00810A04" w:rsidRPr="00AA76F6" w:rsidRDefault="00810A04" w:rsidP="000B4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810A04" w:rsidRPr="00AA76F6" w:rsidRDefault="00810A04" w:rsidP="00093B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810A04" w:rsidRPr="00AA76F6" w:rsidRDefault="00810A04" w:rsidP="007A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1/34</w:t>
            </w:r>
          </w:p>
        </w:tc>
        <w:tc>
          <w:tcPr>
            <w:tcW w:w="0" w:type="auto"/>
          </w:tcPr>
          <w:p w:rsidR="00810A04" w:rsidRPr="00AA76F6" w:rsidRDefault="00810A04" w:rsidP="00810A0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Горяева</w:t>
            </w:r>
            <w:r w:rsidR="001C6ED7">
              <w:rPr>
                <w:rFonts w:ascii="Times New Roman" w:hAnsi="Times New Roman" w:cs="Times New Roman"/>
                <w:sz w:val="18"/>
                <w:szCs w:val="18"/>
              </w:rPr>
              <w:t xml:space="preserve"> Н.А.</w:t>
            </w: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 xml:space="preserve"> и др./под ред. Б. М. </w:t>
            </w:r>
            <w:proofErr w:type="spellStart"/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Неменского</w:t>
            </w:r>
            <w:proofErr w:type="spellEnd"/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. Изобразительное искусство. 3 класс. М.: Просвещение, 20</w:t>
            </w:r>
          </w:p>
        </w:tc>
      </w:tr>
      <w:tr w:rsidR="007331F9" w:rsidRPr="00AA76F6" w:rsidTr="00093BCD">
        <w:tc>
          <w:tcPr>
            <w:tcW w:w="0" w:type="auto"/>
          </w:tcPr>
          <w:p w:rsidR="00810A04" w:rsidRPr="00AA76F6" w:rsidRDefault="00810A04" w:rsidP="007A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vMerge/>
          </w:tcPr>
          <w:p w:rsidR="00810A04" w:rsidRPr="00AA76F6" w:rsidRDefault="00810A04" w:rsidP="000B4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810A04" w:rsidRPr="00AA76F6" w:rsidRDefault="00810A04" w:rsidP="00093B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810A04" w:rsidRPr="00AA76F6" w:rsidRDefault="00810A04" w:rsidP="007A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1/34</w:t>
            </w:r>
          </w:p>
        </w:tc>
        <w:tc>
          <w:tcPr>
            <w:tcW w:w="0" w:type="auto"/>
          </w:tcPr>
          <w:p w:rsidR="00810A04" w:rsidRPr="00AA76F6" w:rsidRDefault="00810A04" w:rsidP="00810A0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Неменская</w:t>
            </w:r>
            <w:proofErr w:type="spellEnd"/>
            <w:r w:rsidR="001C6ED7">
              <w:rPr>
                <w:rFonts w:ascii="Times New Roman" w:hAnsi="Times New Roman" w:cs="Times New Roman"/>
                <w:sz w:val="18"/>
                <w:szCs w:val="18"/>
              </w:rPr>
              <w:t xml:space="preserve"> Л.А.</w:t>
            </w: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 xml:space="preserve">/под ред. Б. М. </w:t>
            </w:r>
            <w:proofErr w:type="spellStart"/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Неменского</w:t>
            </w:r>
            <w:proofErr w:type="spellEnd"/>
            <w:r w:rsidRPr="00AA76F6">
              <w:rPr>
                <w:rFonts w:ascii="Times New Roman" w:hAnsi="Times New Roman" w:cs="Times New Roman"/>
                <w:sz w:val="18"/>
                <w:szCs w:val="18"/>
              </w:rPr>
              <w:t xml:space="preserve">. Изобразительное искусство. 4 класс. М.: Просвещение, </w:t>
            </w:r>
            <w:r w:rsidR="001C6ED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7331F9" w:rsidRPr="00AA76F6" w:rsidTr="00093BCD">
        <w:tc>
          <w:tcPr>
            <w:tcW w:w="0" w:type="auto"/>
          </w:tcPr>
          <w:p w:rsidR="00810A04" w:rsidRPr="00AA76F6" w:rsidRDefault="00810A04" w:rsidP="007A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vMerge w:val="restart"/>
          </w:tcPr>
          <w:p w:rsidR="00810A04" w:rsidRPr="00AA76F6" w:rsidRDefault="00810A04" w:rsidP="000B4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0" w:type="auto"/>
            <w:vMerge w:val="restart"/>
          </w:tcPr>
          <w:p w:rsidR="00810A04" w:rsidRPr="00AA76F6" w:rsidRDefault="00810A04" w:rsidP="000B44A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 xml:space="preserve">Программы ОУ. Музыка, начальные классы. Е. Д. Критская, Г. П. Сергеева, Т. С. </w:t>
            </w:r>
            <w:proofErr w:type="spellStart"/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Шмагина</w:t>
            </w:r>
            <w:proofErr w:type="spellEnd"/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. М.: Просвещение, 2011</w:t>
            </w:r>
          </w:p>
        </w:tc>
        <w:tc>
          <w:tcPr>
            <w:tcW w:w="0" w:type="auto"/>
          </w:tcPr>
          <w:p w:rsidR="00810A04" w:rsidRPr="00AA76F6" w:rsidRDefault="00810A04" w:rsidP="007A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1/33</w:t>
            </w:r>
          </w:p>
        </w:tc>
        <w:tc>
          <w:tcPr>
            <w:tcW w:w="0" w:type="auto"/>
          </w:tcPr>
          <w:p w:rsidR="00810A04" w:rsidRPr="00AA76F6" w:rsidRDefault="00810A04" w:rsidP="001C6E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Критская</w:t>
            </w:r>
            <w:r w:rsidR="001C6ED7">
              <w:rPr>
                <w:rFonts w:ascii="Times New Roman" w:hAnsi="Times New Roman" w:cs="Times New Roman"/>
                <w:sz w:val="18"/>
                <w:szCs w:val="18"/>
              </w:rPr>
              <w:t xml:space="preserve"> Е.Д.</w:t>
            </w: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, Сергеева</w:t>
            </w:r>
            <w:r w:rsidR="001C6ED7">
              <w:rPr>
                <w:rFonts w:ascii="Times New Roman" w:hAnsi="Times New Roman" w:cs="Times New Roman"/>
                <w:sz w:val="18"/>
                <w:szCs w:val="18"/>
              </w:rPr>
              <w:t xml:space="preserve"> Г.П.</w:t>
            </w: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Шмагина</w:t>
            </w:r>
            <w:proofErr w:type="spellEnd"/>
            <w:r w:rsidR="001C6ED7">
              <w:rPr>
                <w:rFonts w:ascii="Times New Roman" w:hAnsi="Times New Roman" w:cs="Times New Roman"/>
                <w:sz w:val="18"/>
                <w:szCs w:val="18"/>
              </w:rPr>
              <w:t xml:space="preserve"> Т.С</w:t>
            </w: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. Музыка. 1 класс. М.: Просвещение, 20</w:t>
            </w:r>
          </w:p>
        </w:tc>
      </w:tr>
      <w:tr w:rsidR="007331F9" w:rsidRPr="00AA76F6" w:rsidTr="00093BCD">
        <w:tc>
          <w:tcPr>
            <w:tcW w:w="0" w:type="auto"/>
          </w:tcPr>
          <w:p w:rsidR="00810A04" w:rsidRPr="00AA76F6" w:rsidRDefault="00810A04" w:rsidP="007A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vMerge/>
          </w:tcPr>
          <w:p w:rsidR="00810A04" w:rsidRPr="00AA76F6" w:rsidRDefault="00810A04" w:rsidP="000B4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810A04" w:rsidRPr="00AA76F6" w:rsidRDefault="00810A04" w:rsidP="000B44A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810A04" w:rsidRPr="00AA76F6" w:rsidRDefault="00810A04" w:rsidP="007A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1/34</w:t>
            </w:r>
          </w:p>
        </w:tc>
        <w:tc>
          <w:tcPr>
            <w:tcW w:w="0" w:type="auto"/>
          </w:tcPr>
          <w:p w:rsidR="00810A04" w:rsidRPr="00AA76F6" w:rsidRDefault="001C6ED7" w:rsidP="001C6E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Критск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Д.</w:t>
            </w: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, Сергее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П.</w:t>
            </w: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Шмаг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.С</w:t>
            </w: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810A04" w:rsidRPr="00AA76F6">
              <w:rPr>
                <w:rFonts w:ascii="Times New Roman" w:hAnsi="Times New Roman" w:cs="Times New Roman"/>
                <w:sz w:val="18"/>
                <w:szCs w:val="18"/>
              </w:rPr>
              <w:t xml:space="preserve"> Музыка. 2 класс. М.: Просвещение, 20</w:t>
            </w:r>
          </w:p>
        </w:tc>
      </w:tr>
      <w:tr w:rsidR="007331F9" w:rsidRPr="00AA76F6" w:rsidTr="00093BCD">
        <w:tc>
          <w:tcPr>
            <w:tcW w:w="0" w:type="auto"/>
          </w:tcPr>
          <w:p w:rsidR="00810A04" w:rsidRPr="00AA76F6" w:rsidRDefault="00810A04" w:rsidP="007A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vMerge/>
          </w:tcPr>
          <w:p w:rsidR="00810A04" w:rsidRPr="00AA76F6" w:rsidRDefault="00810A04" w:rsidP="000B4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810A04" w:rsidRPr="00AA76F6" w:rsidRDefault="00810A04" w:rsidP="000B44A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810A04" w:rsidRPr="00AA76F6" w:rsidRDefault="00810A04" w:rsidP="007A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1/34</w:t>
            </w:r>
          </w:p>
        </w:tc>
        <w:tc>
          <w:tcPr>
            <w:tcW w:w="0" w:type="auto"/>
          </w:tcPr>
          <w:p w:rsidR="00810A04" w:rsidRPr="00AA76F6" w:rsidRDefault="001C6ED7" w:rsidP="006955D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Критск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Д.</w:t>
            </w: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, Сергее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П.</w:t>
            </w: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Шмаг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.С</w:t>
            </w: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6955D9" w:rsidRPr="00AA76F6">
              <w:rPr>
                <w:rFonts w:ascii="Times New Roman" w:hAnsi="Times New Roman" w:cs="Times New Roman"/>
                <w:sz w:val="18"/>
                <w:szCs w:val="18"/>
              </w:rPr>
              <w:t xml:space="preserve"> Музыка. 3 класс. М.: Просвещение, 20</w:t>
            </w:r>
          </w:p>
        </w:tc>
      </w:tr>
      <w:tr w:rsidR="007331F9" w:rsidRPr="00AA76F6" w:rsidTr="00093BCD">
        <w:tc>
          <w:tcPr>
            <w:tcW w:w="0" w:type="auto"/>
          </w:tcPr>
          <w:p w:rsidR="00810A04" w:rsidRPr="00AA76F6" w:rsidRDefault="00810A04" w:rsidP="007A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vMerge/>
          </w:tcPr>
          <w:p w:rsidR="00810A04" w:rsidRPr="00AA76F6" w:rsidRDefault="00810A04" w:rsidP="000B4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810A04" w:rsidRPr="00AA76F6" w:rsidRDefault="00810A04" w:rsidP="000B44A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810A04" w:rsidRPr="00AA76F6" w:rsidRDefault="00810A04" w:rsidP="007A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1/34</w:t>
            </w:r>
          </w:p>
        </w:tc>
        <w:tc>
          <w:tcPr>
            <w:tcW w:w="0" w:type="auto"/>
          </w:tcPr>
          <w:p w:rsidR="00810A04" w:rsidRPr="00AA76F6" w:rsidRDefault="001C6ED7" w:rsidP="006955D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Критск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Д.</w:t>
            </w: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, Сергее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П.</w:t>
            </w: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Шмаг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.С</w:t>
            </w: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6955D9" w:rsidRPr="00AA76F6">
              <w:rPr>
                <w:rFonts w:ascii="Times New Roman" w:hAnsi="Times New Roman" w:cs="Times New Roman"/>
                <w:sz w:val="18"/>
                <w:szCs w:val="18"/>
              </w:rPr>
              <w:t xml:space="preserve"> Музыка. 4 класс. М.: Просвещение, 20</w:t>
            </w:r>
          </w:p>
        </w:tc>
      </w:tr>
      <w:tr w:rsidR="007331F9" w:rsidRPr="00AA76F6" w:rsidTr="00093BCD">
        <w:tc>
          <w:tcPr>
            <w:tcW w:w="0" w:type="auto"/>
          </w:tcPr>
          <w:p w:rsidR="006955D9" w:rsidRPr="00AA76F6" w:rsidRDefault="006955D9" w:rsidP="007A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vMerge w:val="restart"/>
          </w:tcPr>
          <w:p w:rsidR="006955D9" w:rsidRPr="00AA76F6" w:rsidRDefault="006955D9" w:rsidP="000B4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  <w:p w:rsidR="002C3CCF" w:rsidRPr="00AA76F6" w:rsidRDefault="002C3CCF" w:rsidP="000B4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3CCF" w:rsidRPr="00AA76F6" w:rsidRDefault="002C3CCF" w:rsidP="000B4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3CCF" w:rsidRPr="00AA76F6" w:rsidRDefault="002C3CCF" w:rsidP="000B4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4BE9" w:rsidRPr="00AA76F6" w:rsidRDefault="00A74BE9" w:rsidP="000B4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4BE9" w:rsidRPr="00AA76F6" w:rsidRDefault="00A74BE9" w:rsidP="000B4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</w:tcPr>
          <w:p w:rsidR="006955D9" w:rsidRPr="00AA76F6" w:rsidRDefault="007E11DF" w:rsidP="000B44A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Технология: Рабочие программы: 1-4 классы. Е.А. </w:t>
            </w:r>
            <w:proofErr w:type="spellStart"/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Лутцева</w:t>
            </w:r>
            <w:proofErr w:type="spellEnd"/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, Т. П. Зуева. М.: Просвещение</w:t>
            </w:r>
          </w:p>
          <w:p w:rsidR="004B77C8" w:rsidRPr="00AA76F6" w:rsidRDefault="004B77C8" w:rsidP="000B44A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7C8" w:rsidRPr="00AA76F6" w:rsidRDefault="004B77C8" w:rsidP="000B44A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7C8" w:rsidRPr="00AA76F6" w:rsidRDefault="004B77C8" w:rsidP="000B44A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4BE9" w:rsidRPr="00AA76F6" w:rsidRDefault="00A74BE9" w:rsidP="000B44A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4BE9" w:rsidRPr="00AA76F6" w:rsidRDefault="00A74BE9" w:rsidP="000B44A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6955D9" w:rsidRPr="00AA76F6" w:rsidRDefault="006955D9" w:rsidP="007A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/33</w:t>
            </w:r>
          </w:p>
        </w:tc>
        <w:tc>
          <w:tcPr>
            <w:tcW w:w="0" w:type="auto"/>
          </w:tcPr>
          <w:p w:rsidR="006955D9" w:rsidRPr="00AA76F6" w:rsidRDefault="001C6ED7" w:rsidP="00D05C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утц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А., Зуева Т.П.</w:t>
            </w:r>
            <w:r w:rsidR="00A85553" w:rsidRPr="00AA76F6">
              <w:rPr>
                <w:rFonts w:ascii="Times New Roman" w:hAnsi="Times New Roman" w:cs="Times New Roman"/>
                <w:sz w:val="18"/>
                <w:szCs w:val="18"/>
              </w:rPr>
              <w:t xml:space="preserve"> Технология. 1 класс. М.: Просвещение</w:t>
            </w:r>
            <w:r w:rsidR="004E7AB5">
              <w:rPr>
                <w:rFonts w:ascii="Times New Roman" w:hAnsi="Times New Roman" w:cs="Times New Roman"/>
                <w:sz w:val="18"/>
                <w:szCs w:val="18"/>
              </w:rPr>
              <w:t>, 20</w:t>
            </w:r>
          </w:p>
          <w:p w:rsidR="00D05CC6" w:rsidRPr="00AA76F6" w:rsidRDefault="00D05CC6" w:rsidP="00D05C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Лутцева</w:t>
            </w:r>
            <w:proofErr w:type="spellEnd"/>
            <w:r w:rsidRPr="00AA76F6">
              <w:rPr>
                <w:rFonts w:ascii="Times New Roman" w:hAnsi="Times New Roman" w:cs="Times New Roman"/>
                <w:sz w:val="18"/>
                <w:szCs w:val="18"/>
              </w:rPr>
              <w:t xml:space="preserve"> Е. А., Зуева Т. П. Технология. Рабочая тетрадь. Учебное пособие для общеобразовательных организаций. 1 кл. М.: Просвещение, 20</w:t>
            </w:r>
          </w:p>
        </w:tc>
      </w:tr>
      <w:tr w:rsidR="007331F9" w:rsidRPr="00AA76F6" w:rsidTr="00093BCD">
        <w:tc>
          <w:tcPr>
            <w:tcW w:w="0" w:type="auto"/>
          </w:tcPr>
          <w:p w:rsidR="006955D9" w:rsidRPr="00AA76F6" w:rsidRDefault="006955D9" w:rsidP="007A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0" w:type="auto"/>
            <w:vMerge/>
          </w:tcPr>
          <w:p w:rsidR="006955D9" w:rsidRPr="00AA76F6" w:rsidRDefault="006955D9" w:rsidP="000B4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6955D9" w:rsidRPr="00AA76F6" w:rsidRDefault="006955D9" w:rsidP="000B44A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6955D9" w:rsidRPr="00AA76F6" w:rsidRDefault="006955D9" w:rsidP="007A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1/34</w:t>
            </w:r>
          </w:p>
        </w:tc>
        <w:tc>
          <w:tcPr>
            <w:tcW w:w="0" w:type="auto"/>
          </w:tcPr>
          <w:p w:rsidR="006955D9" w:rsidRPr="00AA76F6" w:rsidRDefault="001C6ED7" w:rsidP="00A8555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утц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А., Зуева Т.П. </w:t>
            </w:r>
            <w:r w:rsidR="00A85553" w:rsidRPr="00AA76F6">
              <w:rPr>
                <w:rFonts w:ascii="Times New Roman" w:hAnsi="Times New Roman" w:cs="Times New Roman"/>
                <w:sz w:val="18"/>
                <w:szCs w:val="18"/>
              </w:rPr>
              <w:t>Технология. 2 класс. М.: Просвещение</w:t>
            </w:r>
            <w:r w:rsidR="00D05CC6" w:rsidRPr="00AA76F6">
              <w:rPr>
                <w:rFonts w:ascii="Times New Roman" w:hAnsi="Times New Roman" w:cs="Times New Roman"/>
                <w:sz w:val="18"/>
                <w:szCs w:val="18"/>
              </w:rPr>
              <w:t>, 20</w:t>
            </w:r>
          </w:p>
        </w:tc>
      </w:tr>
      <w:tr w:rsidR="007331F9" w:rsidRPr="00AA76F6" w:rsidTr="00093BCD">
        <w:tc>
          <w:tcPr>
            <w:tcW w:w="0" w:type="auto"/>
          </w:tcPr>
          <w:p w:rsidR="006955D9" w:rsidRPr="00AA76F6" w:rsidRDefault="006955D9" w:rsidP="007A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0" w:type="auto"/>
            <w:vMerge/>
          </w:tcPr>
          <w:p w:rsidR="006955D9" w:rsidRPr="00AA76F6" w:rsidRDefault="006955D9" w:rsidP="000B4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6955D9" w:rsidRPr="00AA76F6" w:rsidRDefault="006955D9" w:rsidP="000B44A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6955D9" w:rsidRPr="00AA76F6" w:rsidRDefault="006955D9" w:rsidP="007A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1/34</w:t>
            </w:r>
          </w:p>
        </w:tc>
        <w:tc>
          <w:tcPr>
            <w:tcW w:w="0" w:type="auto"/>
          </w:tcPr>
          <w:p w:rsidR="006955D9" w:rsidRPr="00AA76F6" w:rsidRDefault="001C6ED7" w:rsidP="000E51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утц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А., Зуева Т.П. </w:t>
            </w:r>
            <w:r w:rsidR="000E51AA" w:rsidRPr="00AA76F6">
              <w:rPr>
                <w:rFonts w:ascii="Times New Roman" w:hAnsi="Times New Roman" w:cs="Times New Roman"/>
                <w:sz w:val="18"/>
                <w:szCs w:val="18"/>
              </w:rPr>
              <w:t>Технология. 3 класс. М.: Просвещение, 20</w:t>
            </w:r>
          </w:p>
        </w:tc>
      </w:tr>
      <w:tr w:rsidR="007331F9" w:rsidRPr="00AA76F6" w:rsidTr="00093BCD">
        <w:tc>
          <w:tcPr>
            <w:tcW w:w="0" w:type="auto"/>
          </w:tcPr>
          <w:p w:rsidR="006955D9" w:rsidRPr="00AA76F6" w:rsidRDefault="006955D9" w:rsidP="007A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vMerge/>
          </w:tcPr>
          <w:p w:rsidR="006955D9" w:rsidRPr="00AA76F6" w:rsidRDefault="006955D9" w:rsidP="000B4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6955D9" w:rsidRPr="00AA76F6" w:rsidRDefault="006955D9" w:rsidP="000B44A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6955D9" w:rsidRPr="00AA76F6" w:rsidRDefault="006955D9" w:rsidP="007A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1/34</w:t>
            </w:r>
          </w:p>
        </w:tc>
        <w:tc>
          <w:tcPr>
            <w:tcW w:w="0" w:type="auto"/>
          </w:tcPr>
          <w:p w:rsidR="006955D9" w:rsidRPr="00AA76F6" w:rsidRDefault="001C6ED7" w:rsidP="006955D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утц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А., Зуева Т.П. </w:t>
            </w:r>
            <w:r w:rsidR="004E7AB5">
              <w:rPr>
                <w:rFonts w:ascii="Times New Roman" w:hAnsi="Times New Roman" w:cs="Times New Roman"/>
                <w:sz w:val="18"/>
                <w:szCs w:val="18"/>
              </w:rPr>
              <w:t>Технология. 4</w:t>
            </w:r>
            <w:r w:rsidR="00BD043D" w:rsidRPr="00AA76F6">
              <w:rPr>
                <w:rFonts w:ascii="Times New Roman" w:hAnsi="Times New Roman" w:cs="Times New Roman"/>
                <w:sz w:val="18"/>
                <w:szCs w:val="18"/>
              </w:rPr>
              <w:t xml:space="preserve"> класс. М.: Просвещение, 20</w:t>
            </w:r>
          </w:p>
        </w:tc>
      </w:tr>
      <w:tr w:rsidR="007331F9" w:rsidRPr="00AA76F6" w:rsidTr="00093BCD">
        <w:tc>
          <w:tcPr>
            <w:tcW w:w="0" w:type="auto"/>
          </w:tcPr>
          <w:p w:rsidR="006955D9" w:rsidRPr="00AA76F6" w:rsidRDefault="006955D9" w:rsidP="007A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vMerge w:val="restart"/>
          </w:tcPr>
          <w:p w:rsidR="006955D9" w:rsidRPr="00AA76F6" w:rsidRDefault="006955D9" w:rsidP="000B4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  <w:p w:rsidR="000B44AB" w:rsidRPr="00AA76F6" w:rsidRDefault="000B44AB" w:rsidP="000B4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44AB" w:rsidRPr="00AA76F6" w:rsidRDefault="000B44AB" w:rsidP="000B4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</w:tcPr>
          <w:p w:rsidR="006955D9" w:rsidRPr="00AA76F6" w:rsidRDefault="006955D9" w:rsidP="000B44A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Программы ОУ. Физическая культура, начальные классы. А. П. Матвеев. М.: Просвещение, 2011</w:t>
            </w:r>
          </w:p>
          <w:p w:rsidR="000B44AB" w:rsidRPr="00AA76F6" w:rsidRDefault="000B44AB" w:rsidP="000B44A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44AB" w:rsidRPr="00AA76F6" w:rsidRDefault="000B44AB" w:rsidP="000B44A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6955D9" w:rsidRPr="00AA76F6" w:rsidRDefault="006955D9" w:rsidP="007A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2/66</w:t>
            </w:r>
          </w:p>
        </w:tc>
        <w:tc>
          <w:tcPr>
            <w:tcW w:w="0" w:type="auto"/>
          </w:tcPr>
          <w:p w:rsidR="006955D9" w:rsidRPr="00AA76F6" w:rsidRDefault="006955D9" w:rsidP="005C66D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Матвеев</w:t>
            </w:r>
            <w:r w:rsidR="004E7AB5">
              <w:rPr>
                <w:rFonts w:ascii="Times New Roman" w:hAnsi="Times New Roman" w:cs="Times New Roman"/>
                <w:sz w:val="18"/>
                <w:szCs w:val="18"/>
              </w:rPr>
              <w:t xml:space="preserve"> А.П.</w:t>
            </w: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. Физическая культура. 1 класс. М.:</w:t>
            </w:r>
            <w:r w:rsidR="004E7AB5">
              <w:rPr>
                <w:rFonts w:ascii="Times New Roman" w:hAnsi="Times New Roman" w:cs="Times New Roman"/>
                <w:sz w:val="18"/>
                <w:szCs w:val="18"/>
              </w:rPr>
              <w:t xml:space="preserve"> Просвещение, 20</w:t>
            </w:r>
          </w:p>
        </w:tc>
      </w:tr>
      <w:tr w:rsidR="007331F9" w:rsidRPr="00AA76F6" w:rsidTr="00093BCD">
        <w:tc>
          <w:tcPr>
            <w:tcW w:w="0" w:type="auto"/>
          </w:tcPr>
          <w:p w:rsidR="006955D9" w:rsidRPr="00AA76F6" w:rsidRDefault="006955D9" w:rsidP="007A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vMerge/>
          </w:tcPr>
          <w:p w:rsidR="006955D9" w:rsidRPr="00AA76F6" w:rsidRDefault="006955D9" w:rsidP="000B4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6955D9" w:rsidRPr="00AA76F6" w:rsidRDefault="006955D9" w:rsidP="000B44A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6955D9" w:rsidRPr="00AA76F6" w:rsidRDefault="006955D9" w:rsidP="007A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3/102</w:t>
            </w:r>
          </w:p>
        </w:tc>
        <w:tc>
          <w:tcPr>
            <w:tcW w:w="0" w:type="auto"/>
          </w:tcPr>
          <w:p w:rsidR="006955D9" w:rsidRPr="00AA76F6" w:rsidRDefault="006955D9" w:rsidP="000B44A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Матвеев</w:t>
            </w:r>
            <w:r w:rsidR="004E7AB5">
              <w:rPr>
                <w:rFonts w:ascii="Times New Roman" w:hAnsi="Times New Roman" w:cs="Times New Roman"/>
                <w:sz w:val="18"/>
                <w:szCs w:val="18"/>
              </w:rPr>
              <w:t xml:space="preserve"> А.П</w:t>
            </w: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 xml:space="preserve">. Физическая культура. </w:t>
            </w:r>
            <w:r w:rsidR="000B44AB" w:rsidRPr="00AA76F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E7AB5">
              <w:rPr>
                <w:rFonts w:ascii="Times New Roman" w:hAnsi="Times New Roman" w:cs="Times New Roman"/>
                <w:sz w:val="18"/>
                <w:szCs w:val="18"/>
              </w:rPr>
              <w:t xml:space="preserve"> класс. М.: Просвещение, 20</w:t>
            </w:r>
          </w:p>
        </w:tc>
      </w:tr>
      <w:tr w:rsidR="007331F9" w:rsidRPr="00AA76F6" w:rsidTr="00093BCD">
        <w:tc>
          <w:tcPr>
            <w:tcW w:w="0" w:type="auto"/>
          </w:tcPr>
          <w:p w:rsidR="006955D9" w:rsidRPr="00AA76F6" w:rsidRDefault="006955D9" w:rsidP="007A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vMerge/>
          </w:tcPr>
          <w:p w:rsidR="006955D9" w:rsidRPr="00AA76F6" w:rsidRDefault="006955D9" w:rsidP="000B4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6955D9" w:rsidRPr="00AA76F6" w:rsidRDefault="006955D9" w:rsidP="000B44A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6955D9" w:rsidRPr="00AA76F6" w:rsidRDefault="006955D9" w:rsidP="007A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3/102</w:t>
            </w:r>
          </w:p>
        </w:tc>
        <w:tc>
          <w:tcPr>
            <w:tcW w:w="0" w:type="auto"/>
          </w:tcPr>
          <w:p w:rsidR="006955D9" w:rsidRPr="00AA76F6" w:rsidRDefault="000B44AB" w:rsidP="000B44A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Матвеев</w:t>
            </w:r>
            <w:r w:rsidR="004E7AB5">
              <w:rPr>
                <w:rFonts w:ascii="Times New Roman" w:hAnsi="Times New Roman" w:cs="Times New Roman"/>
                <w:sz w:val="18"/>
                <w:szCs w:val="18"/>
              </w:rPr>
              <w:t xml:space="preserve"> А.П. Физическая культура. 3</w:t>
            </w: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 xml:space="preserve"> класс. М.: Просвещение, 20</w:t>
            </w:r>
          </w:p>
        </w:tc>
      </w:tr>
      <w:tr w:rsidR="007331F9" w:rsidRPr="00AA76F6" w:rsidTr="000B44AB">
        <w:trPr>
          <w:trHeight w:val="318"/>
        </w:trPr>
        <w:tc>
          <w:tcPr>
            <w:tcW w:w="0" w:type="auto"/>
          </w:tcPr>
          <w:p w:rsidR="006955D9" w:rsidRPr="00AA76F6" w:rsidRDefault="006955D9" w:rsidP="007A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vMerge/>
          </w:tcPr>
          <w:p w:rsidR="006955D9" w:rsidRPr="00AA76F6" w:rsidRDefault="006955D9" w:rsidP="000B4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6955D9" w:rsidRPr="00AA76F6" w:rsidRDefault="006955D9" w:rsidP="000B44A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6955D9" w:rsidRPr="00AA76F6" w:rsidRDefault="006955D9" w:rsidP="007A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3/102</w:t>
            </w:r>
          </w:p>
        </w:tc>
        <w:tc>
          <w:tcPr>
            <w:tcW w:w="0" w:type="auto"/>
          </w:tcPr>
          <w:p w:rsidR="006955D9" w:rsidRPr="00AA76F6" w:rsidRDefault="000B44AB" w:rsidP="005C66D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Матвеев</w:t>
            </w:r>
            <w:r w:rsidR="004E7AB5">
              <w:rPr>
                <w:rFonts w:ascii="Times New Roman" w:hAnsi="Times New Roman" w:cs="Times New Roman"/>
                <w:sz w:val="18"/>
                <w:szCs w:val="18"/>
              </w:rPr>
              <w:t xml:space="preserve"> А.П. Физическая культура.  </w:t>
            </w: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4  класс. М.: Просвещение, 20</w:t>
            </w:r>
          </w:p>
        </w:tc>
      </w:tr>
      <w:tr w:rsidR="007331F9" w:rsidRPr="00AA76F6" w:rsidTr="00093BCD">
        <w:tc>
          <w:tcPr>
            <w:tcW w:w="0" w:type="auto"/>
          </w:tcPr>
          <w:p w:rsidR="00810A04" w:rsidRPr="00AA76F6" w:rsidRDefault="000B44AB" w:rsidP="007A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810A04" w:rsidRPr="00AA76F6" w:rsidRDefault="000B44AB" w:rsidP="000B4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Основы религиозных культур и светской этики</w:t>
            </w:r>
          </w:p>
        </w:tc>
        <w:tc>
          <w:tcPr>
            <w:tcW w:w="0" w:type="auto"/>
          </w:tcPr>
          <w:p w:rsidR="00810A04" w:rsidRPr="00AA76F6" w:rsidRDefault="000B44AB" w:rsidP="000B44A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Программы ОУ. Основы религиозных культур и светской этики, 4 – 5 кл. Данилюк А. Я., М.: Просвещение, 2010</w:t>
            </w:r>
          </w:p>
        </w:tc>
        <w:tc>
          <w:tcPr>
            <w:tcW w:w="0" w:type="auto"/>
          </w:tcPr>
          <w:p w:rsidR="00810A04" w:rsidRPr="00AA76F6" w:rsidRDefault="00A85553" w:rsidP="007A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B44AB" w:rsidRPr="00AA76F6">
              <w:rPr>
                <w:rFonts w:ascii="Times New Roman" w:hAnsi="Times New Roman" w:cs="Times New Roman"/>
                <w:sz w:val="18"/>
                <w:szCs w:val="18"/>
              </w:rPr>
              <w:t>/8,5</w:t>
            </w:r>
          </w:p>
        </w:tc>
        <w:tc>
          <w:tcPr>
            <w:tcW w:w="0" w:type="auto"/>
          </w:tcPr>
          <w:p w:rsidR="00810A04" w:rsidRPr="00AA76F6" w:rsidRDefault="004E7AB5" w:rsidP="004E7AB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емшур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И. </w:t>
            </w:r>
            <w:r w:rsidR="000B44AB" w:rsidRPr="00AA76F6">
              <w:rPr>
                <w:rFonts w:ascii="Times New Roman" w:hAnsi="Times New Roman" w:cs="Times New Roman"/>
                <w:sz w:val="18"/>
                <w:szCs w:val="18"/>
              </w:rPr>
              <w:t xml:space="preserve">Основы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елигиозных культур и светской этики</w:t>
            </w:r>
            <w:r w:rsidR="000B44AB" w:rsidRPr="00AA76F6">
              <w:rPr>
                <w:rFonts w:ascii="Times New Roman" w:hAnsi="Times New Roman" w:cs="Times New Roman"/>
                <w:sz w:val="18"/>
                <w:szCs w:val="18"/>
              </w:rPr>
              <w:t>. Основы светской этики. М.: Просвещение, 20</w:t>
            </w:r>
          </w:p>
        </w:tc>
      </w:tr>
      <w:tr w:rsidR="007E11DF" w:rsidRPr="00AA76F6" w:rsidTr="00872876">
        <w:tc>
          <w:tcPr>
            <w:tcW w:w="0" w:type="auto"/>
            <w:gridSpan w:val="5"/>
          </w:tcPr>
          <w:p w:rsidR="007E11DF" w:rsidRPr="00AA76F6" w:rsidRDefault="00884252" w:rsidP="00AA76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снов</w:t>
            </w:r>
            <w:r w:rsidR="007E11DF" w:rsidRPr="00AA76F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ое общее образование</w:t>
            </w:r>
          </w:p>
        </w:tc>
      </w:tr>
      <w:tr w:rsidR="007331F9" w:rsidRPr="00AA76F6" w:rsidTr="00093BCD">
        <w:tc>
          <w:tcPr>
            <w:tcW w:w="0" w:type="auto"/>
          </w:tcPr>
          <w:p w:rsidR="007E11DF" w:rsidRPr="00AA76F6" w:rsidRDefault="00884252" w:rsidP="0088425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ласс</w:t>
            </w:r>
          </w:p>
        </w:tc>
        <w:tc>
          <w:tcPr>
            <w:tcW w:w="0" w:type="auto"/>
          </w:tcPr>
          <w:p w:rsidR="007E11DF" w:rsidRPr="00AA76F6" w:rsidRDefault="00884252" w:rsidP="0088425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редмет по учебному плану</w:t>
            </w:r>
          </w:p>
        </w:tc>
        <w:tc>
          <w:tcPr>
            <w:tcW w:w="0" w:type="auto"/>
          </w:tcPr>
          <w:p w:rsidR="007E11DF" w:rsidRPr="00AA76F6" w:rsidRDefault="00884252" w:rsidP="0088425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Учебная программа (название, издательство, год издания, вид программы, автор)</w:t>
            </w:r>
          </w:p>
        </w:tc>
        <w:tc>
          <w:tcPr>
            <w:tcW w:w="0" w:type="auto"/>
          </w:tcPr>
          <w:p w:rsidR="007E11DF" w:rsidRPr="00AA76F6" w:rsidRDefault="00884252" w:rsidP="004E7AB5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л – во</w:t>
            </w:r>
            <w:r w:rsidR="004E7AB5" w:rsidRPr="00AA76F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часов</w:t>
            </w:r>
            <w:r w:rsidR="004E7AB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в неделю/в году </w:t>
            </w:r>
          </w:p>
        </w:tc>
        <w:tc>
          <w:tcPr>
            <w:tcW w:w="0" w:type="auto"/>
          </w:tcPr>
          <w:p w:rsidR="007E11DF" w:rsidRPr="00AA76F6" w:rsidRDefault="00884252" w:rsidP="0088425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оответствующий учебник (автор, издательство, год издания)</w:t>
            </w:r>
          </w:p>
        </w:tc>
      </w:tr>
      <w:tr w:rsidR="007331F9" w:rsidRPr="00AA76F6" w:rsidTr="00093BCD">
        <w:tc>
          <w:tcPr>
            <w:tcW w:w="0" w:type="auto"/>
          </w:tcPr>
          <w:p w:rsidR="00884252" w:rsidRPr="00AA76F6" w:rsidRDefault="00884252" w:rsidP="007A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vMerge w:val="restart"/>
          </w:tcPr>
          <w:p w:rsidR="00884252" w:rsidRPr="00AA76F6" w:rsidRDefault="00884252" w:rsidP="000B4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0" w:type="auto"/>
            <w:vMerge w:val="restart"/>
          </w:tcPr>
          <w:p w:rsidR="00884252" w:rsidRPr="00AA76F6" w:rsidRDefault="00884252" w:rsidP="000B44A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Программы для общеобразовательных учреждений: Русский язык. 5 – 9 кл./сост. Харитонова Е. И. М.: Дрофа, 2011</w:t>
            </w:r>
          </w:p>
          <w:p w:rsidR="00884252" w:rsidRPr="00AA76F6" w:rsidRDefault="00884252" w:rsidP="000B44A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Программа по русскому языку. 5 – 9 кл. Разумовская М. М., Капинос В. И., Львова С. И.</w:t>
            </w:r>
          </w:p>
        </w:tc>
        <w:tc>
          <w:tcPr>
            <w:tcW w:w="0" w:type="auto"/>
          </w:tcPr>
          <w:p w:rsidR="00884252" w:rsidRPr="00AA76F6" w:rsidRDefault="004E7AB5" w:rsidP="004E7A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/170</w:t>
            </w:r>
          </w:p>
        </w:tc>
        <w:tc>
          <w:tcPr>
            <w:tcW w:w="0" w:type="auto"/>
          </w:tcPr>
          <w:p w:rsidR="00884252" w:rsidRPr="00AA76F6" w:rsidRDefault="00884252" w:rsidP="00D05C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Разумовская М. М. и др. Русский язык. 5 кл. М.: Дрофа</w:t>
            </w:r>
            <w:r w:rsidR="00D05CC6" w:rsidRPr="00AA76F6">
              <w:rPr>
                <w:rFonts w:ascii="Times New Roman" w:hAnsi="Times New Roman" w:cs="Times New Roman"/>
                <w:sz w:val="18"/>
                <w:szCs w:val="18"/>
              </w:rPr>
              <w:t>, 20</w:t>
            </w:r>
          </w:p>
        </w:tc>
      </w:tr>
      <w:tr w:rsidR="007331F9" w:rsidRPr="00AA76F6" w:rsidTr="00093BCD">
        <w:tc>
          <w:tcPr>
            <w:tcW w:w="0" w:type="auto"/>
          </w:tcPr>
          <w:p w:rsidR="00884252" w:rsidRPr="00AA76F6" w:rsidRDefault="00884252" w:rsidP="007A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vMerge/>
          </w:tcPr>
          <w:p w:rsidR="00884252" w:rsidRPr="00AA76F6" w:rsidRDefault="00884252" w:rsidP="000B4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884252" w:rsidRPr="00AA76F6" w:rsidRDefault="00884252" w:rsidP="000B44A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884252" w:rsidRPr="00AA76F6" w:rsidRDefault="004E7AB5" w:rsidP="007A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/</w:t>
            </w:r>
            <w:r w:rsidR="00884252" w:rsidRPr="00AA76F6">
              <w:rPr>
                <w:rFonts w:ascii="Times New Roman" w:hAnsi="Times New Roman" w:cs="Times New Roman"/>
                <w:sz w:val="18"/>
                <w:szCs w:val="18"/>
              </w:rPr>
              <w:t>204</w:t>
            </w:r>
          </w:p>
        </w:tc>
        <w:tc>
          <w:tcPr>
            <w:tcW w:w="0" w:type="auto"/>
          </w:tcPr>
          <w:p w:rsidR="00884252" w:rsidRPr="00AA76F6" w:rsidRDefault="00884252" w:rsidP="008842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Разумовская М. М. и др. Русский язык. 6 кл. М.: Дрофа, 20</w:t>
            </w:r>
          </w:p>
        </w:tc>
      </w:tr>
      <w:tr w:rsidR="007331F9" w:rsidRPr="00AA76F6" w:rsidTr="00093BCD">
        <w:tc>
          <w:tcPr>
            <w:tcW w:w="0" w:type="auto"/>
          </w:tcPr>
          <w:p w:rsidR="00884252" w:rsidRPr="00AA76F6" w:rsidRDefault="00884252" w:rsidP="007A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vMerge/>
          </w:tcPr>
          <w:p w:rsidR="00884252" w:rsidRPr="00AA76F6" w:rsidRDefault="00884252" w:rsidP="000B4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884252" w:rsidRPr="00AA76F6" w:rsidRDefault="00884252" w:rsidP="000B44A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884252" w:rsidRPr="00AA76F6" w:rsidRDefault="004E7AB5" w:rsidP="007A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/</w:t>
            </w:r>
            <w:r w:rsidR="00884252" w:rsidRPr="00AA76F6">
              <w:rPr>
                <w:rFonts w:ascii="Times New Roman" w:hAnsi="Times New Roman" w:cs="Times New Roman"/>
                <w:sz w:val="18"/>
                <w:szCs w:val="18"/>
              </w:rPr>
              <w:t>170</w:t>
            </w:r>
          </w:p>
        </w:tc>
        <w:tc>
          <w:tcPr>
            <w:tcW w:w="0" w:type="auto"/>
          </w:tcPr>
          <w:p w:rsidR="00884252" w:rsidRPr="00AA76F6" w:rsidRDefault="00884252" w:rsidP="008842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Разумовская М. М. и др. Русский язык. 7 кл. М.: Дрофа, 20</w:t>
            </w:r>
          </w:p>
        </w:tc>
      </w:tr>
      <w:tr w:rsidR="007331F9" w:rsidRPr="00AA76F6" w:rsidTr="00093BCD">
        <w:tc>
          <w:tcPr>
            <w:tcW w:w="0" w:type="auto"/>
          </w:tcPr>
          <w:p w:rsidR="00884252" w:rsidRPr="00AA76F6" w:rsidRDefault="00884252" w:rsidP="007A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vMerge/>
          </w:tcPr>
          <w:p w:rsidR="00884252" w:rsidRPr="00AA76F6" w:rsidRDefault="00884252" w:rsidP="000B4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884252" w:rsidRPr="00AA76F6" w:rsidRDefault="00884252" w:rsidP="000B44A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884252" w:rsidRPr="00AA76F6" w:rsidRDefault="004E7AB5" w:rsidP="007A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/</w:t>
            </w:r>
            <w:r w:rsidR="00884252" w:rsidRPr="00AA76F6"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0" w:type="auto"/>
          </w:tcPr>
          <w:p w:rsidR="00884252" w:rsidRPr="00AA76F6" w:rsidRDefault="00884252" w:rsidP="008842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Разумовская М. М. и др. Русский язык. 8 кл. М.: Дрофа, 20</w:t>
            </w:r>
          </w:p>
        </w:tc>
      </w:tr>
      <w:tr w:rsidR="007331F9" w:rsidRPr="00AA76F6" w:rsidTr="00093BCD">
        <w:tc>
          <w:tcPr>
            <w:tcW w:w="0" w:type="auto"/>
          </w:tcPr>
          <w:p w:rsidR="00884252" w:rsidRPr="00AA76F6" w:rsidRDefault="00884252" w:rsidP="007A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  <w:vMerge/>
          </w:tcPr>
          <w:p w:rsidR="00884252" w:rsidRPr="00AA76F6" w:rsidRDefault="00884252" w:rsidP="000B4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884252" w:rsidRPr="00AA76F6" w:rsidRDefault="00884252" w:rsidP="000B44A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884252" w:rsidRPr="00AA76F6" w:rsidRDefault="004E7AB5" w:rsidP="007A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</w:t>
            </w:r>
            <w:r w:rsidR="00884252" w:rsidRPr="00AA76F6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0" w:type="auto"/>
          </w:tcPr>
          <w:p w:rsidR="00884252" w:rsidRPr="00AA76F6" w:rsidRDefault="00884252" w:rsidP="008842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Разумовская М. М. и др. Русский язык. 9 кл. М.: Дрофа, 20</w:t>
            </w:r>
          </w:p>
        </w:tc>
      </w:tr>
      <w:tr w:rsidR="007331F9" w:rsidRPr="00AA76F6" w:rsidTr="00093BCD">
        <w:tc>
          <w:tcPr>
            <w:tcW w:w="0" w:type="auto"/>
          </w:tcPr>
          <w:p w:rsidR="00884252" w:rsidRPr="00AA76F6" w:rsidRDefault="00884252" w:rsidP="007A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vMerge w:val="restart"/>
          </w:tcPr>
          <w:p w:rsidR="00884252" w:rsidRPr="00AA76F6" w:rsidRDefault="00884252" w:rsidP="000B4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  <w:p w:rsidR="001B47AD" w:rsidRPr="00AA76F6" w:rsidRDefault="001B47AD" w:rsidP="000B4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47AD" w:rsidRPr="00AA76F6" w:rsidRDefault="001B47AD" w:rsidP="000B4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47AD" w:rsidRPr="00AA76F6" w:rsidRDefault="001B47AD" w:rsidP="000B4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47AD" w:rsidRPr="00AA76F6" w:rsidRDefault="001B47AD" w:rsidP="000B4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47AD" w:rsidRPr="00AA76F6" w:rsidRDefault="001B47AD" w:rsidP="000B4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</w:tcPr>
          <w:p w:rsidR="00884252" w:rsidRPr="00AA76F6" w:rsidRDefault="001B47AD" w:rsidP="000B44A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884252" w:rsidRPr="00AA76F6">
              <w:rPr>
                <w:rFonts w:ascii="Times New Roman" w:hAnsi="Times New Roman" w:cs="Times New Roman"/>
                <w:sz w:val="18"/>
                <w:szCs w:val="18"/>
              </w:rPr>
              <w:t xml:space="preserve">рограмма по литературе для 5 – 11 классов общеобразовательной школы/авт. – сост. </w:t>
            </w:r>
            <w:proofErr w:type="spellStart"/>
            <w:r w:rsidR="00884252" w:rsidRPr="00AA76F6">
              <w:rPr>
                <w:rFonts w:ascii="Times New Roman" w:hAnsi="Times New Roman" w:cs="Times New Roman"/>
                <w:sz w:val="18"/>
                <w:szCs w:val="18"/>
              </w:rPr>
              <w:t>Меркин</w:t>
            </w:r>
            <w:proofErr w:type="spellEnd"/>
            <w:r w:rsidR="00884252" w:rsidRPr="00AA76F6">
              <w:rPr>
                <w:rFonts w:ascii="Times New Roman" w:hAnsi="Times New Roman" w:cs="Times New Roman"/>
                <w:sz w:val="18"/>
                <w:szCs w:val="18"/>
              </w:rPr>
              <w:t xml:space="preserve"> Г. С., Зинин С. А., </w:t>
            </w:r>
            <w:proofErr w:type="spellStart"/>
            <w:r w:rsidR="00884252" w:rsidRPr="00AA76F6">
              <w:rPr>
                <w:rFonts w:ascii="Times New Roman" w:hAnsi="Times New Roman" w:cs="Times New Roman"/>
                <w:sz w:val="18"/>
                <w:szCs w:val="18"/>
              </w:rPr>
              <w:t>Чалмаев</w:t>
            </w:r>
            <w:proofErr w:type="spellEnd"/>
            <w:r w:rsidR="00884252" w:rsidRPr="00AA76F6">
              <w:rPr>
                <w:rFonts w:ascii="Times New Roman" w:hAnsi="Times New Roman" w:cs="Times New Roman"/>
                <w:sz w:val="18"/>
                <w:szCs w:val="18"/>
              </w:rPr>
              <w:t xml:space="preserve"> В. А. М.: ООО «ТИД «Русское слово», 2011</w:t>
            </w:r>
          </w:p>
          <w:p w:rsidR="001B47AD" w:rsidRPr="00AA76F6" w:rsidRDefault="001B47AD" w:rsidP="000B44A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47AD" w:rsidRPr="00AA76F6" w:rsidRDefault="001B47AD" w:rsidP="000B44A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47AD" w:rsidRPr="00AA76F6" w:rsidRDefault="001B47AD" w:rsidP="000B44A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884252" w:rsidRPr="00AA76F6" w:rsidRDefault="004E7AB5" w:rsidP="007A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/</w:t>
            </w:r>
            <w:r w:rsidR="00884252" w:rsidRPr="00AA76F6"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0" w:type="auto"/>
          </w:tcPr>
          <w:p w:rsidR="00884252" w:rsidRPr="00AA76F6" w:rsidRDefault="00884252" w:rsidP="00D05C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Меркин</w:t>
            </w:r>
            <w:proofErr w:type="spellEnd"/>
            <w:r w:rsidRPr="00AA76F6">
              <w:rPr>
                <w:rFonts w:ascii="Times New Roman" w:hAnsi="Times New Roman" w:cs="Times New Roman"/>
                <w:sz w:val="18"/>
                <w:szCs w:val="18"/>
              </w:rPr>
              <w:t xml:space="preserve"> Г. С. Литература. 5 кл. в 2 – х ч. М.: «Русское слово», </w:t>
            </w:r>
            <w:r w:rsidR="004E7AB5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7331F9" w:rsidRPr="00AA76F6" w:rsidTr="00093BCD">
        <w:tc>
          <w:tcPr>
            <w:tcW w:w="0" w:type="auto"/>
          </w:tcPr>
          <w:p w:rsidR="00884252" w:rsidRPr="00AA76F6" w:rsidRDefault="00884252" w:rsidP="007A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vMerge/>
          </w:tcPr>
          <w:p w:rsidR="00884252" w:rsidRPr="00AA76F6" w:rsidRDefault="00884252" w:rsidP="000B4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884252" w:rsidRPr="00AA76F6" w:rsidRDefault="00884252" w:rsidP="000B44A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884252" w:rsidRPr="00AA76F6" w:rsidRDefault="004E7AB5" w:rsidP="007A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/</w:t>
            </w:r>
            <w:r w:rsidR="00884252" w:rsidRPr="00AA76F6"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0" w:type="auto"/>
          </w:tcPr>
          <w:p w:rsidR="00884252" w:rsidRPr="00AA76F6" w:rsidRDefault="00884252" w:rsidP="008842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Меркин</w:t>
            </w:r>
            <w:proofErr w:type="spellEnd"/>
            <w:r w:rsidRPr="00AA76F6">
              <w:rPr>
                <w:rFonts w:ascii="Times New Roman" w:hAnsi="Times New Roman" w:cs="Times New Roman"/>
                <w:sz w:val="18"/>
                <w:szCs w:val="18"/>
              </w:rPr>
              <w:t xml:space="preserve"> Г. С. Литература. 6 кл. в 2 </w:t>
            </w:r>
            <w:r w:rsidR="004E7AB5">
              <w:rPr>
                <w:rFonts w:ascii="Times New Roman" w:hAnsi="Times New Roman" w:cs="Times New Roman"/>
                <w:sz w:val="18"/>
                <w:szCs w:val="18"/>
              </w:rPr>
              <w:t>– х ч. М.: «Русское слово», 20</w:t>
            </w:r>
          </w:p>
        </w:tc>
      </w:tr>
      <w:tr w:rsidR="007331F9" w:rsidRPr="00AA76F6" w:rsidTr="00093BCD">
        <w:tc>
          <w:tcPr>
            <w:tcW w:w="0" w:type="auto"/>
          </w:tcPr>
          <w:p w:rsidR="00884252" w:rsidRPr="00AA76F6" w:rsidRDefault="00884252" w:rsidP="007A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vMerge/>
          </w:tcPr>
          <w:p w:rsidR="00884252" w:rsidRPr="00AA76F6" w:rsidRDefault="00884252" w:rsidP="000B4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884252" w:rsidRPr="00AA76F6" w:rsidRDefault="00884252" w:rsidP="000B44A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884252" w:rsidRPr="00AA76F6" w:rsidRDefault="004E7AB5" w:rsidP="007A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</w:t>
            </w:r>
            <w:r w:rsidR="00884252" w:rsidRPr="00AA76F6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0" w:type="auto"/>
          </w:tcPr>
          <w:p w:rsidR="00884252" w:rsidRPr="00AA76F6" w:rsidRDefault="00884252" w:rsidP="008842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Меркин</w:t>
            </w:r>
            <w:proofErr w:type="spellEnd"/>
            <w:r w:rsidRPr="00AA76F6">
              <w:rPr>
                <w:rFonts w:ascii="Times New Roman" w:hAnsi="Times New Roman" w:cs="Times New Roman"/>
                <w:sz w:val="18"/>
                <w:szCs w:val="18"/>
              </w:rPr>
              <w:t xml:space="preserve"> Г. С. Литература. 7 кл. в 2 </w:t>
            </w:r>
            <w:r w:rsidR="004E7AB5">
              <w:rPr>
                <w:rFonts w:ascii="Times New Roman" w:hAnsi="Times New Roman" w:cs="Times New Roman"/>
                <w:sz w:val="18"/>
                <w:szCs w:val="18"/>
              </w:rPr>
              <w:t>– х ч. М.: «Русское слово», 20</w:t>
            </w:r>
          </w:p>
        </w:tc>
      </w:tr>
      <w:tr w:rsidR="007331F9" w:rsidRPr="00AA76F6" w:rsidTr="00093BCD">
        <w:tc>
          <w:tcPr>
            <w:tcW w:w="0" w:type="auto"/>
          </w:tcPr>
          <w:p w:rsidR="00884252" w:rsidRPr="00AA76F6" w:rsidRDefault="00884252" w:rsidP="007A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vMerge/>
          </w:tcPr>
          <w:p w:rsidR="00884252" w:rsidRPr="00AA76F6" w:rsidRDefault="00884252" w:rsidP="000B4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884252" w:rsidRPr="00AA76F6" w:rsidRDefault="00884252" w:rsidP="000B44A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884252" w:rsidRPr="00AA76F6" w:rsidRDefault="004E7AB5" w:rsidP="007A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</w:t>
            </w:r>
            <w:r w:rsidR="00884252" w:rsidRPr="00AA76F6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0" w:type="auto"/>
          </w:tcPr>
          <w:p w:rsidR="00884252" w:rsidRPr="00AA76F6" w:rsidRDefault="00884252" w:rsidP="008842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Меркин</w:t>
            </w:r>
            <w:proofErr w:type="spellEnd"/>
            <w:r w:rsidRPr="00AA76F6">
              <w:rPr>
                <w:rFonts w:ascii="Times New Roman" w:hAnsi="Times New Roman" w:cs="Times New Roman"/>
                <w:sz w:val="18"/>
                <w:szCs w:val="18"/>
              </w:rPr>
              <w:t xml:space="preserve"> Г. С. Литература. 8 кл. в 3 </w:t>
            </w:r>
            <w:r w:rsidR="004E7AB5">
              <w:rPr>
                <w:rFonts w:ascii="Times New Roman" w:hAnsi="Times New Roman" w:cs="Times New Roman"/>
                <w:sz w:val="18"/>
                <w:szCs w:val="18"/>
              </w:rPr>
              <w:t>– х ч. М.: «Русское слово», 20</w:t>
            </w:r>
          </w:p>
        </w:tc>
      </w:tr>
      <w:tr w:rsidR="007331F9" w:rsidRPr="00AA76F6" w:rsidTr="00093BCD">
        <w:tc>
          <w:tcPr>
            <w:tcW w:w="0" w:type="auto"/>
          </w:tcPr>
          <w:p w:rsidR="00884252" w:rsidRPr="00AA76F6" w:rsidRDefault="00884252" w:rsidP="007A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  <w:vMerge/>
          </w:tcPr>
          <w:p w:rsidR="00884252" w:rsidRPr="00AA76F6" w:rsidRDefault="00884252" w:rsidP="000B4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884252" w:rsidRPr="00AA76F6" w:rsidRDefault="00884252" w:rsidP="000B44A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884252" w:rsidRPr="00AA76F6" w:rsidRDefault="004E7AB5" w:rsidP="007A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/</w:t>
            </w:r>
            <w:r w:rsidR="00884252" w:rsidRPr="00AA76F6"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0" w:type="auto"/>
          </w:tcPr>
          <w:p w:rsidR="00884252" w:rsidRPr="00AA76F6" w:rsidRDefault="00884252" w:rsidP="005C66D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 xml:space="preserve">Зинин С. А., Сахаров В. И., </w:t>
            </w:r>
            <w:proofErr w:type="spellStart"/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Чалмаев</w:t>
            </w:r>
            <w:proofErr w:type="spellEnd"/>
            <w:r w:rsidR="001B47AD" w:rsidRPr="00AA76F6">
              <w:rPr>
                <w:rFonts w:ascii="Times New Roman" w:hAnsi="Times New Roman" w:cs="Times New Roman"/>
                <w:sz w:val="18"/>
                <w:szCs w:val="18"/>
              </w:rPr>
              <w:t xml:space="preserve"> В. А. 9</w:t>
            </w: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 xml:space="preserve"> кл. в 2 – х ч. М.: «Русское слово»</w:t>
            </w:r>
            <w:r w:rsidR="001B47AD" w:rsidRPr="00AA76F6">
              <w:rPr>
                <w:rFonts w:ascii="Times New Roman" w:hAnsi="Times New Roman" w:cs="Times New Roman"/>
                <w:sz w:val="18"/>
                <w:szCs w:val="18"/>
              </w:rPr>
              <w:t>, 20</w:t>
            </w:r>
          </w:p>
        </w:tc>
      </w:tr>
      <w:tr w:rsidR="00A85553" w:rsidRPr="00AA76F6" w:rsidTr="00093BCD">
        <w:tc>
          <w:tcPr>
            <w:tcW w:w="0" w:type="auto"/>
          </w:tcPr>
          <w:p w:rsidR="00A85553" w:rsidRPr="00AA76F6" w:rsidRDefault="00A85553" w:rsidP="007A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vMerge w:val="restart"/>
          </w:tcPr>
          <w:p w:rsidR="00A85553" w:rsidRPr="00AA76F6" w:rsidRDefault="00A85553" w:rsidP="000B4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  <w:p w:rsidR="00523745" w:rsidRPr="00AA76F6" w:rsidRDefault="00523745" w:rsidP="000B4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3745" w:rsidRPr="00AA76F6" w:rsidRDefault="00523745" w:rsidP="000B4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3745" w:rsidRPr="00AA76F6" w:rsidRDefault="00523745" w:rsidP="000B4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3745" w:rsidRPr="00AA76F6" w:rsidRDefault="00523745" w:rsidP="000B4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3745" w:rsidRPr="00AA76F6" w:rsidRDefault="00523745" w:rsidP="000B4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</w:tcPr>
          <w:p w:rsidR="00A85553" w:rsidRPr="00AA76F6" w:rsidRDefault="00A85553" w:rsidP="00A74BE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 xml:space="preserve">Английский язык. Рабочие программы. Предметная линия учебников В. П. Кузовлева. 5 – 9 кл. В. П. Кузовлев, Н. М. Лапа, Э. Ш. </w:t>
            </w:r>
            <w:proofErr w:type="spellStart"/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Перегудова</w:t>
            </w:r>
            <w:proofErr w:type="spellEnd"/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. М.: Просвещение, 2012</w:t>
            </w:r>
          </w:p>
          <w:p w:rsidR="00523745" w:rsidRPr="00AA76F6" w:rsidRDefault="00523745" w:rsidP="00A74BE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3745" w:rsidRPr="00AA76F6" w:rsidRDefault="00523745" w:rsidP="00A74BE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3745" w:rsidRPr="00AA76F6" w:rsidRDefault="00523745" w:rsidP="00A74BE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85553" w:rsidRPr="00AA76F6" w:rsidRDefault="004E7AB5" w:rsidP="007A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/</w:t>
            </w:r>
            <w:r w:rsidR="00A85553" w:rsidRPr="00AA76F6"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0" w:type="auto"/>
          </w:tcPr>
          <w:p w:rsidR="00A85553" w:rsidRPr="00AA76F6" w:rsidRDefault="00A85553" w:rsidP="00A8555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 xml:space="preserve">Кузовлев В. П., Лапа Н. М., </w:t>
            </w:r>
            <w:proofErr w:type="spellStart"/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Перегудова</w:t>
            </w:r>
            <w:proofErr w:type="spellEnd"/>
            <w:r w:rsidRPr="00AA76F6">
              <w:rPr>
                <w:rFonts w:ascii="Times New Roman" w:hAnsi="Times New Roman" w:cs="Times New Roman"/>
                <w:sz w:val="18"/>
                <w:szCs w:val="18"/>
              </w:rPr>
              <w:t xml:space="preserve"> Э. Ш. и др. Английский язык. 5 класс. М.: Просвещение, </w:t>
            </w:r>
            <w:r w:rsidR="00523745" w:rsidRPr="00AA76F6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A85553" w:rsidRPr="00AA76F6" w:rsidTr="00093BCD">
        <w:tc>
          <w:tcPr>
            <w:tcW w:w="0" w:type="auto"/>
          </w:tcPr>
          <w:p w:rsidR="00A85553" w:rsidRPr="00AA76F6" w:rsidRDefault="00A85553" w:rsidP="007A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vMerge/>
          </w:tcPr>
          <w:p w:rsidR="00A85553" w:rsidRPr="00AA76F6" w:rsidRDefault="00A85553" w:rsidP="000B4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A85553" w:rsidRPr="00AA76F6" w:rsidRDefault="00A85553" w:rsidP="00A74BE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85553" w:rsidRPr="00AA76F6" w:rsidRDefault="004E7AB5" w:rsidP="007A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/</w:t>
            </w:r>
            <w:r w:rsidR="00A85553" w:rsidRPr="00AA76F6"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0" w:type="auto"/>
          </w:tcPr>
          <w:p w:rsidR="00A85553" w:rsidRPr="00AA76F6" w:rsidRDefault="00A85553" w:rsidP="00E804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 xml:space="preserve">Кузовлев В. П., Лапа Н. М., </w:t>
            </w:r>
            <w:proofErr w:type="spellStart"/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Перегудова</w:t>
            </w:r>
            <w:proofErr w:type="spellEnd"/>
            <w:r w:rsidRPr="00AA76F6">
              <w:rPr>
                <w:rFonts w:ascii="Times New Roman" w:hAnsi="Times New Roman" w:cs="Times New Roman"/>
                <w:sz w:val="18"/>
                <w:szCs w:val="18"/>
              </w:rPr>
              <w:t xml:space="preserve"> Э. Ш. и др. Английский язык. 7 класс. М.: Просвещение, 20</w:t>
            </w:r>
          </w:p>
        </w:tc>
      </w:tr>
      <w:tr w:rsidR="00A85553" w:rsidRPr="00AA76F6" w:rsidTr="00093BCD">
        <w:tc>
          <w:tcPr>
            <w:tcW w:w="0" w:type="auto"/>
          </w:tcPr>
          <w:p w:rsidR="00A85553" w:rsidRPr="00AA76F6" w:rsidRDefault="00A85553" w:rsidP="007A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vMerge/>
          </w:tcPr>
          <w:p w:rsidR="00A85553" w:rsidRPr="00AA76F6" w:rsidRDefault="00A85553" w:rsidP="000B4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A85553" w:rsidRPr="00AA76F6" w:rsidRDefault="00A85553" w:rsidP="000B44A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85553" w:rsidRPr="00AA76F6" w:rsidRDefault="004E7AB5" w:rsidP="007A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/</w:t>
            </w:r>
            <w:r w:rsidR="00A85553" w:rsidRPr="00AA76F6"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0" w:type="auto"/>
          </w:tcPr>
          <w:p w:rsidR="00A85553" w:rsidRPr="00AA76F6" w:rsidRDefault="00A85553" w:rsidP="00E804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 xml:space="preserve">Кузовлев В. П., Лапа Н. М., </w:t>
            </w:r>
            <w:proofErr w:type="spellStart"/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Перегудова</w:t>
            </w:r>
            <w:proofErr w:type="spellEnd"/>
            <w:r w:rsidRPr="00AA76F6">
              <w:rPr>
                <w:rFonts w:ascii="Times New Roman" w:hAnsi="Times New Roman" w:cs="Times New Roman"/>
                <w:sz w:val="18"/>
                <w:szCs w:val="18"/>
              </w:rPr>
              <w:t xml:space="preserve"> Э. Ш. и др. Английский язык</w:t>
            </w:r>
            <w:r w:rsidR="004E7AB5">
              <w:rPr>
                <w:rFonts w:ascii="Times New Roman" w:hAnsi="Times New Roman" w:cs="Times New Roman"/>
                <w:sz w:val="18"/>
                <w:szCs w:val="18"/>
              </w:rPr>
              <w:t>. 8 класс. М.: Просвещение, 20</w:t>
            </w:r>
          </w:p>
        </w:tc>
      </w:tr>
      <w:tr w:rsidR="00A85553" w:rsidRPr="00AA76F6" w:rsidTr="00093BCD">
        <w:tc>
          <w:tcPr>
            <w:tcW w:w="0" w:type="auto"/>
          </w:tcPr>
          <w:p w:rsidR="00A85553" w:rsidRPr="00AA76F6" w:rsidRDefault="00A85553" w:rsidP="007A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  <w:vMerge/>
          </w:tcPr>
          <w:p w:rsidR="00A85553" w:rsidRPr="00AA76F6" w:rsidRDefault="00A85553" w:rsidP="000B4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A85553" w:rsidRPr="00AA76F6" w:rsidRDefault="00A85553" w:rsidP="000B44A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85553" w:rsidRPr="00AA76F6" w:rsidRDefault="004E7AB5" w:rsidP="007A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/</w:t>
            </w:r>
            <w:r w:rsidR="00A85553" w:rsidRPr="00AA76F6"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0" w:type="auto"/>
          </w:tcPr>
          <w:p w:rsidR="00A85553" w:rsidRPr="00AA76F6" w:rsidRDefault="00A85553" w:rsidP="00E804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 xml:space="preserve">Кузовлев В. П., Лапа Н. М., </w:t>
            </w:r>
            <w:proofErr w:type="spellStart"/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Перегудова</w:t>
            </w:r>
            <w:proofErr w:type="spellEnd"/>
            <w:r w:rsidRPr="00AA76F6">
              <w:rPr>
                <w:rFonts w:ascii="Times New Roman" w:hAnsi="Times New Roman" w:cs="Times New Roman"/>
                <w:sz w:val="18"/>
                <w:szCs w:val="18"/>
              </w:rPr>
              <w:t xml:space="preserve"> Э. Ш. и др. Английский язык.</w:t>
            </w:r>
            <w:r w:rsidR="004B77C8" w:rsidRPr="00AA76F6">
              <w:rPr>
                <w:rFonts w:ascii="Times New Roman" w:hAnsi="Times New Roman" w:cs="Times New Roman"/>
                <w:sz w:val="18"/>
                <w:szCs w:val="18"/>
              </w:rPr>
              <w:t xml:space="preserve"> 9 класс. М.: Просвещение, </w:t>
            </w:r>
            <w:r w:rsidR="004E7AB5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4E7AB5" w:rsidRPr="00AA76F6" w:rsidTr="00093BCD">
        <w:tc>
          <w:tcPr>
            <w:tcW w:w="0" w:type="auto"/>
          </w:tcPr>
          <w:p w:rsidR="004E7AB5" w:rsidRPr="00AA76F6" w:rsidRDefault="004E7AB5" w:rsidP="007A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vMerge w:val="restart"/>
          </w:tcPr>
          <w:p w:rsidR="004E7AB5" w:rsidRPr="00AA76F6" w:rsidRDefault="004E7AB5" w:rsidP="000B4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ранцузский язык (второй иностранный) </w:t>
            </w:r>
          </w:p>
        </w:tc>
        <w:tc>
          <w:tcPr>
            <w:tcW w:w="0" w:type="auto"/>
            <w:vMerge w:val="restart"/>
          </w:tcPr>
          <w:p w:rsidR="004E7AB5" w:rsidRPr="00AA76F6" w:rsidRDefault="004E7AB5" w:rsidP="000B44A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4E7AB5" w:rsidRDefault="004E7AB5" w:rsidP="007A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34</w:t>
            </w:r>
          </w:p>
        </w:tc>
        <w:tc>
          <w:tcPr>
            <w:tcW w:w="0" w:type="auto"/>
          </w:tcPr>
          <w:p w:rsidR="004E7AB5" w:rsidRPr="00AA76F6" w:rsidRDefault="004E7AB5" w:rsidP="004E7AB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реговская Э.М., Белосельская Т. В. Французский язык в 2-х ч. 5 кл. М.: Просвещение, 20</w:t>
            </w:r>
          </w:p>
        </w:tc>
      </w:tr>
      <w:tr w:rsidR="004E7AB5" w:rsidRPr="00AA76F6" w:rsidTr="00093BCD">
        <w:tc>
          <w:tcPr>
            <w:tcW w:w="0" w:type="auto"/>
          </w:tcPr>
          <w:p w:rsidR="004E7AB5" w:rsidRDefault="004E7AB5" w:rsidP="007A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vMerge/>
          </w:tcPr>
          <w:p w:rsidR="004E7AB5" w:rsidRPr="00AA76F6" w:rsidRDefault="004E7AB5" w:rsidP="000B4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4E7AB5" w:rsidRPr="00AA76F6" w:rsidRDefault="004E7AB5" w:rsidP="000B44A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4E7AB5" w:rsidRDefault="004E7AB5" w:rsidP="007A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34</w:t>
            </w:r>
          </w:p>
        </w:tc>
        <w:tc>
          <w:tcPr>
            <w:tcW w:w="0" w:type="auto"/>
          </w:tcPr>
          <w:p w:rsidR="004E7AB5" w:rsidRPr="00AA76F6" w:rsidRDefault="004E7AB5" w:rsidP="00E804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ливанова Н.А., Шашурина А.Ю. Французский язык в 2-х ч. 6 кл. М.: Просвещение, 20</w:t>
            </w:r>
          </w:p>
        </w:tc>
      </w:tr>
      <w:tr w:rsidR="007331F9" w:rsidRPr="00AA76F6" w:rsidTr="00093BCD">
        <w:tc>
          <w:tcPr>
            <w:tcW w:w="0" w:type="auto"/>
          </w:tcPr>
          <w:p w:rsidR="00E8048C" w:rsidRPr="00AA76F6" w:rsidRDefault="00E8048C" w:rsidP="007A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vMerge w:val="restart"/>
          </w:tcPr>
          <w:p w:rsidR="00E8048C" w:rsidRPr="00AA76F6" w:rsidRDefault="00E8048C" w:rsidP="000B4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0" w:type="auto"/>
            <w:vMerge w:val="restart"/>
          </w:tcPr>
          <w:p w:rsidR="00AA76F6" w:rsidRDefault="00AA76F6" w:rsidP="000B44A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тематика. 5-6 кл. Сборник рабочих программ. ФГОС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урмистр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. А., М.: Просвещение, 2018</w:t>
            </w:r>
          </w:p>
          <w:p w:rsidR="00E8048C" w:rsidRPr="00AA76F6" w:rsidRDefault="00E8048C" w:rsidP="000B44A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E8048C" w:rsidRPr="00AA76F6" w:rsidRDefault="00AC4FC0" w:rsidP="007A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/</w:t>
            </w:r>
            <w:r w:rsidR="00E8048C" w:rsidRPr="00AA76F6">
              <w:rPr>
                <w:rFonts w:ascii="Times New Roman" w:hAnsi="Times New Roman" w:cs="Times New Roman"/>
                <w:sz w:val="18"/>
                <w:szCs w:val="18"/>
              </w:rPr>
              <w:t>170</w:t>
            </w:r>
          </w:p>
        </w:tc>
        <w:tc>
          <w:tcPr>
            <w:tcW w:w="0" w:type="auto"/>
          </w:tcPr>
          <w:p w:rsidR="00E8048C" w:rsidRPr="00AA76F6" w:rsidRDefault="00AA76F6" w:rsidP="00AA76F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рофеев Г.В. и</w:t>
            </w:r>
            <w:r w:rsidR="00E8048C" w:rsidRPr="00AA76F6">
              <w:rPr>
                <w:rFonts w:ascii="Times New Roman" w:hAnsi="Times New Roman" w:cs="Times New Roman"/>
                <w:sz w:val="18"/>
                <w:szCs w:val="18"/>
              </w:rPr>
              <w:t xml:space="preserve"> др. Математика. 5 кл. М.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освещение</w:t>
            </w:r>
          </w:p>
        </w:tc>
      </w:tr>
      <w:tr w:rsidR="007331F9" w:rsidRPr="00AA76F6" w:rsidTr="00093BCD">
        <w:tc>
          <w:tcPr>
            <w:tcW w:w="0" w:type="auto"/>
          </w:tcPr>
          <w:p w:rsidR="00E8048C" w:rsidRPr="00AA76F6" w:rsidRDefault="00E8048C" w:rsidP="007A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vMerge/>
          </w:tcPr>
          <w:p w:rsidR="00E8048C" w:rsidRPr="00AA76F6" w:rsidRDefault="00E8048C" w:rsidP="000B4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8048C" w:rsidRPr="00AA76F6" w:rsidRDefault="00E8048C" w:rsidP="000B44A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E8048C" w:rsidRPr="00AA76F6" w:rsidRDefault="00AC4FC0" w:rsidP="007A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/</w:t>
            </w:r>
            <w:r w:rsidR="00E8048C" w:rsidRPr="00AA76F6">
              <w:rPr>
                <w:rFonts w:ascii="Times New Roman" w:hAnsi="Times New Roman" w:cs="Times New Roman"/>
                <w:sz w:val="18"/>
                <w:szCs w:val="18"/>
              </w:rPr>
              <w:t>170</w:t>
            </w:r>
          </w:p>
        </w:tc>
        <w:tc>
          <w:tcPr>
            <w:tcW w:w="0" w:type="auto"/>
          </w:tcPr>
          <w:p w:rsidR="00E8048C" w:rsidRPr="00AA76F6" w:rsidRDefault="004E7AB5" w:rsidP="004E7AB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рофеев Г.В.</w:t>
            </w:r>
            <w:r w:rsidR="00AA76F6">
              <w:rPr>
                <w:rFonts w:ascii="Times New Roman" w:hAnsi="Times New Roman" w:cs="Times New Roman"/>
                <w:sz w:val="18"/>
                <w:szCs w:val="18"/>
              </w:rPr>
              <w:t xml:space="preserve"> и</w:t>
            </w:r>
            <w:r w:rsidR="00E8048C" w:rsidRPr="00AA76F6">
              <w:rPr>
                <w:rFonts w:ascii="Times New Roman" w:hAnsi="Times New Roman" w:cs="Times New Roman"/>
                <w:sz w:val="18"/>
                <w:szCs w:val="18"/>
              </w:rPr>
              <w:t xml:space="preserve"> др. Математика. 6 кл. М.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освещение</w:t>
            </w:r>
            <w:r w:rsidR="00E8048C" w:rsidRPr="00AA76F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</w:tc>
      </w:tr>
      <w:tr w:rsidR="007331F9" w:rsidRPr="00AA76F6" w:rsidTr="00093BCD">
        <w:tc>
          <w:tcPr>
            <w:tcW w:w="0" w:type="auto"/>
          </w:tcPr>
          <w:p w:rsidR="00E8048C" w:rsidRPr="00AA76F6" w:rsidRDefault="00E8048C" w:rsidP="007A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0" w:type="auto"/>
            <w:vMerge w:val="restart"/>
          </w:tcPr>
          <w:p w:rsidR="00E8048C" w:rsidRPr="00AA76F6" w:rsidRDefault="00E8048C" w:rsidP="000B4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 xml:space="preserve">Математика </w:t>
            </w:r>
          </w:p>
          <w:p w:rsidR="00E8048C" w:rsidRPr="00AA76F6" w:rsidRDefault="00E8048C" w:rsidP="000B4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(алгебра и геометрия)</w:t>
            </w:r>
          </w:p>
        </w:tc>
        <w:tc>
          <w:tcPr>
            <w:tcW w:w="0" w:type="auto"/>
            <w:vMerge w:val="restart"/>
          </w:tcPr>
          <w:p w:rsidR="00AA76F6" w:rsidRDefault="00AA76F6" w:rsidP="000B44A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борник рабочих программ. Алгебра. 7-9 кл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урмистр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. А., М.: Просвещение, 2018</w:t>
            </w:r>
          </w:p>
          <w:p w:rsidR="00AA76F6" w:rsidRDefault="00AA76F6" w:rsidP="00E804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борник рабочих программ. Геометрия. 7-9 кл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урмистр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. А., М.: Просвещение, 2018</w:t>
            </w:r>
          </w:p>
          <w:p w:rsidR="00E8048C" w:rsidRPr="00AA76F6" w:rsidRDefault="00E8048C" w:rsidP="00E804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 xml:space="preserve">Программы общеобразовательных учреждений. Геометрия. 7 – 9 кл.  </w:t>
            </w:r>
            <w:proofErr w:type="spellStart"/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Бурмистрова</w:t>
            </w:r>
            <w:proofErr w:type="spellEnd"/>
            <w:r w:rsidRPr="00AA76F6">
              <w:rPr>
                <w:rFonts w:ascii="Times New Roman" w:hAnsi="Times New Roman" w:cs="Times New Roman"/>
                <w:sz w:val="18"/>
                <w:szCs w:val="18"/>
              </w:rPr>
              <w:t xml:space="preserve"> Т. А. М.: Просвещение, 2008 (</w:t>
            </w:r>
            <w:proofErr w:type="spellStart"/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Атанасян</w:t>
            </w:r>
            <w:proofErr w:type="spellEnd"/>
            <w:r w:rsidRPr="00AA76F6">
              <w:rPr>
                <w:rFonts w:ascii="Times New Roman" w:hAnsi="Times New Roman" w:cs="Times New Roman"/>
                <w:sz w:val="18"/>
                <w:szCs w:val="18"/>
              </w:rPr>
              <w:t xml:space="preserve"> Л. С. и др.)</w:t>
            </w:r>
          </w:p>
          <w:p w:rsidR="00E8048C" w:rsidRPr="00AA76F6" w:rsidRDefault="00E8048C" w:rsidP="000B44A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E8048C" w:rsidRPr="00AA76F6" w:rsidRDefault="007B04C0" w:rsidP="007A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/</w:t>
            </w:r>
            <w:r w:rsidR="00E8048C" w:rsidRPr="00AA76F6">
              <w:rPr>
                <w:rFonts w:ascii="Times New Roman" w:hAnsi="Times New Roman" w:cs="Times New Roman"/>
                <w:sz w:val="18"/>
                <w:szCs w:val="18"/>
              </w:rPr>
              <w:t>170</w:t>
            </w:r>
          </w:p>
        </w:tc>
        <w:tc>
          <w:tcPr>
            <w:tcW w:w="0" w:type="auto"/>
          </w:tcPr>
          <w:p w:rsidR="00E8048C" w:rsidRPr="00AA76F6" w:rsidRDefault="00AA76F6" w:rsidP="005C66D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рофеев Г.В</w:t>
            </w:r>
            <w:r w:rsidR="00E8048C" w:rsidRPr="00AA76F6">
              <w:rPr>
                <w:rFonts w:ascii="Times New Roman" w:hAnsi="Times New Roman" w:cs="Times New Roman"/>
                <w:sz w:val="18"/>
                <w:szCs w:val="18"/>
              </w:rPr>
              <w:t>. и др. Алг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ра. 7 кл. М.: Просвещение</w:t>
            </w:r>
          </w:p>
          <w:p w:rsidR="00E8048C" w:rsidRPr="00AA76F6" w:rsidRDefault="00E8048C" w:rsidP="007B04C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Атанасян</w:t>
            </w:r>
            <w:proofErr w:type="spellEnd"/>
            <w:r w:rsidRPr="00AA76F6">
              <w:rPr>
                <w:rFonts w:ascii="Times New Roman" w:hAnsi="Times New Roman" w:cs="Times New Roman"/>
                <w:sz w:val="18"/>
                <w:szCs w:val="18"/>
              </w:rPr>
              <w:t xml:space="preserve"> Л. С. и др. Геометрия. 7 – 9 кл. М.: Просвещение, </w:t>
            </w:r>
          </w:p>
        </w:tc>
      </w:tr>
      <w:tr w:rsidR="007331F9" w:rsidRPr="00AA76F6" w:rsidTr="00093BCD">
        <w:tc>
          <w:tcPr>
            <w:tcW w:w="0" w:type="auto"/>
          </w:tcPr>
          <w:p w:rsidR="00E8048C" w:rsidRPr="00AA76F6" w:rsidRDefault="00E8048C" w:rsidP="007A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vMerge/>
          </w:tcPr>
          <w:p w:rsidR="00E8048C" w:rsidRPr="00AA76F6" w:rsidRDefault="00E8048C" w:rsidP="000B4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8048C" w:rsidRPr="00AA76F6" w:rsidRDefault="00E8048C" w:rsidP="000B44A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E8048C" w:rsidRPr="00AA76F6" w:rsidRDefault="007B04C0" w:rsidP="007A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/</w:t>
            </w:r>
            <w:r w:rsidR="00E8048C" w:rsidRPr="00AA76F6">
              <w:rPr>
                <w:rFonts w:ascii="Times New Roman" w:hAnsi="Times New Roman" w:cs="Times New Roman"/>
                <w:sz w:val="18"/>
                <w:szCs w:val="18"/>
              </w:rPr>
              <w:t>170</w:t>
            </w:r>
          </w:p>
        </w:tc>
        <w:tc>
          <w:tcPr>
            <w:tcW w:w="0" w:type="auto"/>
          </w:tcPr>
          <w:p w:rsidR="007B04C0" w:rsidRPr="00AA76F6" w:rsidRDefault="007B04C0" w:rsidP="007B04C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рофеев Г.В</w:t>
            </w: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. и др. Алг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ра. 8 кл. М.: Просвещение</w:t>
            </w:r>
          </w:p>
          <w:p w:rsidR="00E8048C" w:rsidRPr="00AA76F6" w:rsidRDefault="00E8048C" w:rsidP="007B04C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Атанасян</w:t>
            </w:r>
            <w:proofErr w:type="spellEnd"/>
            <w:r w:rsidRPr="00AA76F6">
              <w:rPr>
                <w:rFonts w:ascii="Times New Roman" w:hAnsi="Times New Roman" w:cs="Times New Roman"/>
                <w:sz w:val="18"/>
                <w:szCs w:val="18"/>
              </w:rPr>
              <w:t xml:space="preserve"> Л. С. и др. Геометрия.</w:t>
            </w:r>
            <w:r w:rsidR="00387EF9" w:rsidRPr="00AA76F6">
              <w:rPr>
                <w:rFonts w:ascii="Times New Roman" w:hAnsi="Times New Roman" w:cs="Times New Roman"/>
                <w:sz w:val="18"/>
                <w:szCs w:val="18"/>
              </w:rPr>
              <w:t xml:space="preserve"> 7 – 9 кл. М.: Просвещение, </w:t>
            </w:r>
          </w:p>
        </w:tc>
      </w:tr>
      <w:tr w:rsidR="007331F9" w:rsidRPr="00AA76F6" w:rsidTr="00093BCD">
        <w:tc>
          <w:tcPr>
            <w:tcW w:w="0" w:type="auto"/>
          </w:tcPr>
          <w:p w:rsidR="00E8048C" w:rsidRPr="00AA76F6" w:rsidRDefault="00E8048C" w:rsidP="007A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  <w:vMerge/>
          </w:tcPr>
          <w:p w:rsidR="00E8048C" w:rsidRPr="00AA76F6" w:rsidRDefault="00E8048C" w:rsidP="000B4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8048C" w:rsidRPr="00AA76F6" w:rsidRDefault="00E8048C" w:rsidP="000B44A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E8048C" w:rsidRPr="00AA76F6" w:rsidRDefault="007B04C0" w:rsidP="007A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/</w:t>
            </w:r>
            <w:r w:rsidR="00E8048C" w:rsidRPr="00AA76F6">
              <w:rPr>
                <w:rFonts w:ascii="Times New Roman" w:hAnsi="Times New Roman" w:cs="Times New Roman"/>
                <w:sz w:val="18"/>
                <w:szCs w:val="18"/>
              </w:rPr>
              <w:t>170</w:t>
            </w:r>
          </w:p>
        </w:tc>
        <w:tc>
          <w:tcPr>
            <w:tcW w:w="0" w:type="auto"/>
          </w:tcPr>
          <w:p w:rsidR="007B04C0" w:rsidRPr="00AA76F6" w:rsidRDefault="007B04C0" w:rsidP="007B04C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рофеев Г.В</w:t>
            </w: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. и др. Алг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ра. 9 кл. М.: Просвещение</w:t>
            </w:r>
          </w:p>
          <w:p w:rsidR="00E8048C" w:rsidRPr="00AA76F6" w:rsidRDefault="00E8048C" w:rsidP="007B04C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Атанасян</w:t>
            </w:r>
            <w:proofErr w:type="spellEnd"/>
            <w:r w:rsidRPr="00AA76F6">
              <w:rPr>
                <w:rFonts w:ascii="Times New Roman" w:hAnsi="Times New Roman" w:cs="Times New Roman"/>
                <w:sz w:val="18"/>
                <w:szCs w:val="18"/>
              </w:rPr>
              <w:t xml:space="preserve"> Л. С. и др. Геометрия. 7 – 9 кл. М.: Просвещение, </w:t>
            </w:r>
          </w:p>
        </w:tc>
      </w:tr>
      <w:tr w:rsidR="000E51AA" w:rsidRPr="00AA76F6" w:rsidTr="00093BCD">
        <w:tc>
          <w:tcPr>
            <w:tcW w:w="0" w:type="auto"/>
          </w:tcPr>
          <w:p w:rsidR="000E51AA" w:rsidRPr="00AA76F6" w:rsidRDefault="000E51AA" w:rsidP="007A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vMerge w:val="restart"/>
          </w:tcPr>
          <w:p w:rsidR="000E51AA" w:rsidRPr="00AA76F6" w:rsidRDefault="000E51AA" w:rsidP="000B4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Информатика и ИКТ</w:t>
            </w:r>
          </w:p>
        </w:tc>
        <w:tc>
          <w:tcPr>
            <w:tcW w:w="0" w:type="auto"/>
            <w:vMerge w:val="restart"/>
          </w:tcPr>
          <w:p w:rsidR="000E51AA" w:rsidRPr="007B04C0" w:rsidRDefault="000E51AA" w:rsidP="00E8048C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B04C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Программы для общеобразовательных учреждений. Информатика. 2 – 11 классы. Лаборатория знаний, 2005</w:t>
            </w:r>
          </w:p>
          <w:p w:rsidR="000E51AA" w:rsidRPr="00AA76F6" w:rsidRDefault="000E51AA" w:rsidP="000B44A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 xml:space="preserve">Программа базового курса «Информатика и ИКТ» для основной школы (8 – 9 кл). Семакин И. Г., </w:t>
            </w:r>
            <w:proofErr w:type="spellStart"/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Залогова</w:t>
            </w:r>
            <w:proofErr w:type="spellEnd"/>
            <w:r w:rsidRPr="00AA76F6">
              <w:rPr>
                <w:rFonts w:ascii="Times New Roman" w:hAnsi="Times New Roman" w:cs="Times New Roman"/>
                <w:sz w:val="18"/>
                <w:szCs w:val="18"/>
              </w:rPr>
              <w:t xml:space="preserve"> Л. А., Русаков С. В., Шестакова Л. В.</w:t>
            </w:r>
          </w:p>
        </w:tc>
        <w:tc>
          <w:tcPr>
            <w:tcW w:w="0" w:type="auto"/>
          </w:tcPr>
          <w:p w:rsidR="000E51AA" w:rsidRPr="00AA76F6" w:rsidRDefault="007B04C0" w:rsidP="007A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</w:t>
            </w:r>
            <w:r w:rsidR="00BD043D" w:rsidRPr="00AA76F6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0" w:type="auto"/>
          </w:tcPr>
          <w:p w:rsidR="000E51AA" w:rsidRPr="00AA76F6" w:rsidRDefault="000E51AA" w:rsidP="000E51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Семакин И. Г. и др. Информатика и информационно – коммуникационные технологии. Учебник для 7 кл. М.: БИНОМ. Лаборатория знаний,</w:t>
            </w:r>
          </w:p>
        </w:tc>
      </w:tr>
      <w:tr w:rsidR="000E51AA" w:rsidRPr="00AA76F6" w:rsidTr="00093BCD">
        <w:tc>
          <w:tcPr>
            <w:tcW w:w="0" w:type="auto"/>
          </w:tcPr>
          <w:p w:rsidR="000E51AA" w:rsidRPr="00AA76F6" w:rsidRDefault="000E51AA" w:rsidP="007A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vMerge/>
          </w:tcPr>
          <w:p w:rsidR="000E51AA" w:rsidRPr="00AA76F6" w:rsidRDefault="000E51AA" w:rsidP="000B4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0E51AA" w:rsidRPr="00AA76F6" w:rsidRDefault="000E51AA" w:rsidP="000B44A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E51AA" w:rsidRPr="00AA76F6" w:rsidRDefault="007B04C0" w:rsidP="007A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</w:t>
            </w:r>
            <w:r w:rsidR="000E51AA" w:rsidRPr="00AA76F6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0" w:type="auto"/>
          </w:tcPr>
          <w:p w:rsidR="000E51AA" w:rsidRPr="00AA76F6" w:rsidRDefault="000E51AA" w:rsidP="005C66D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Семакин И. Г. и др. Информатика и информационно – коммуникационные технологии. Учебник для 8 кл. М.:</w:t>
            </w:r>
            <w:r w:rsidR="007B04C0">
              <w:rPr>
                <w:rFonts w:ascii="Times New Roman" w:hAnsi="Times New Roman" w:cs="Times New Roman"/>
                <w:sz w:val="18"/>
                <w:szCs w:val="18"/>
              </w:rPr>
              <w:t xml:space="preserve"> БИНОМ. Лаборатория знаний, 20</w:t>
            </w:r>
          </w:p>
        </w:tc>
      </w:tr>
      <w:tr w:rsidR="000E51AA" w:rsidRPr="00AA76F6" w:rsidTr="00093BCD">
        <w:tc>
          <w:tcPr>
            <w:tcW w:w="0" w:type="auto"/>
          </w:tcPr>
          <w:p w:rsidR="000E51AA" w:rsidRPr="00AA76F6" w:rsidRDefault="000E51AA" w:rsidP="007A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  <w:vMerge/>
          </w:tcPr>
          <w:p w:rsidR="000E51AA" w:rsidRPr="00AA76F6" w:rsidRDefault="000E51AA" w:rsidP="000B4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0E51AA" w:rsidRPr="00AA76F6" w:rsidRDefault="000E51AA" w:rsidP="000B44A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E51AA" w:rsidRPr="00AA76F6" w:rsidRDefault="007B04C0" w:rsidP="007A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</w:t>
            </w:r>
            <w:r w:rsidR="000E51AA" w:rsidRPr="00AA76F6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0" w:type="auto"/>
          </w:tcPr>
          <w:p w:rsidR="000E51AA" w:rsidRPr="00AA76F6" w:rsidRDefault="000E51AA" w:rsidP="005C66D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Семакин И. Г. и др. Информатика и информационно – коммуникационные технологии. Учебник для 8 кл. М.:</w:t>
            </w:r>
            <w:r w:rsidR="007B04C0">
              <w:rPr>
                <w:rFonts w:ascii="Times New Roman" w:hAnsi="Times New Roman" w:cs="Times New Roman"/>
                <w:sz w:val="18"/>
                <w:szCs w:val="18"/>
              </w:rPr>
              <w:t xml:space="preserve"> БИНОМ. Лаборатория знаний, 20</w:t>
            </w:r>
          </w:p>
        </w:tc>
      </w:tr>
      <w:tr w:rsidR="007331F9" w:rsidRPr="00AA76F6" w:rsidTr="005D42E2">
        <w:tc>
          <w:tcPr>
            <w:tcW w:w="0" w:type="auto"/>
            <w:shd w:val="clear" w:color="auto" w:fill="auto"/>
          </w:tcPr>
          <w:p w:rsidR="002C3CCF" w:rsidRPr="00AA76F6" w:rsidRDefault="002C3CCF" w:rsidP="007A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2C3CCF" w:rsidRPr="00AA76F6" w:rsidRDefault="002C3CCF" w:rsidP="000B4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2C3CCF" w:rsidRPr="00AA76F6" w:rsidRDefault="002B101A" w:rsidP="000B44A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Рабочая п</w:t>
            </w:r>
            <w:r w:rsidR="00523745" w:rsidRPr="00AA76F6">
              <w:rPr>
                <w:rFonts w:ascii="Times New Roman" w:hAnsi="Times New Roman" w:cs="Times New Roman"/>
                <w:sz w:val="18"/>
                <w:szCs w:val="18"/>
              </w:rPr>
              <w:t>рограмма «</w:t>
            </w: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Всеобщая история. История Древнего мира</w:t>
            </w:r>
            <w:r w:rsidR="00523745" w:rsidRPr="00AA76F6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 xml:space="preserve">, 5 кл. </w:t>
            </w:r>
            <w:r w:rsidR="00523745" w:rsidRPr="00AA76F6">
              <w:rPr>
                <w:rFonts w:ascii="Times New Roman" w:hAnsi="Times New Roman" w:cs="Times New Roman"/>
                <w:sz w:val="18"/>
                <w:szCs w:val="18"/>
              </w:rPr>
              <w:t xml:space="preserve"> М.: Русское слово, 20</w:t>
            </w: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523745" w:rsidRPr="00AA76F6">
              <w:rPr>
                <w:rFonts w:ascii="Times New Roman" w:hAnsi="Times New Roman" w:cs="Times New Roman"/>
                <w:sz w:val="18"/>
                <w:szCs w:val="18"/>
              </w:rPr>
              <w:t>. Михайловский Ф. А.</w:t>
            </w:r>
          </w:p>
          <w:p w:rsidR="002B101A" w:rsidRPr="00AA76F6" w:rsidRDefault="002B101A" w:rsidP="000B44A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Программа курса «Всеобщая история. История средних веков». 6 кл. ФГОС. М.: Русское слово, 2014</w:t>
            </w:r>
          </w:p>
          <w:p w:rsidR="00FE4AC0" w:rsidRPr="00AA76F6" w:rsidRDefault="00FE4AC0" w:rsidP="000B44A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 xml:space="preserve">История России. 6-7 класс. Программа курса. (УМК Пчелов). ФГОС. М.: Русское слово, 2012. Стрелова О. Ю. </w:t>
            </w:r>
          </w:p>
          <w:p w:rsidR="002B101A" w:rsidRPr="00AA76F6" w:rsidRDefault="002B101A" w:rsidP="000B44A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Всеобщая история. История Нового времени. Программа курса и тематич</w:t>
            </w:r>
            <w:r w:rsidR="00FE4AC0" w:rsidRPr="00AA76F6">
              <w:rPr>
                <w:rFonts w:ascii="Times New Roman" w:hAnsi="Times New Roman" w:cs="Times New Roman"/>
                <w:sz w:val="18"/>
                <w:szCs w:val="18"/>
              </w:rPr>
              <w:t>еское планирование. 8 кл</w:t>
            </w: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 xml:space="preserve">. Загладин Н. В., </w:t>
            </w:r>
            <w:proofErr w:type="spellStart"/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Загладина</w:t>
            </w:r>
            <w:proofErr w:type="spellEnd"/>
            <w:r w:rsidRPr="00AA76F6">
              <w:rPr>
                <w:rFonts w:ascii="Times New Roman" w:hAnsi="Times New Roman" w:cs="Times New Roman"/>
                <w:sz w:val="18"/>
                <w:szCs w:val="18"/>
              </w:rPr>
              <w:t xml:space="preserve"> Х. Т. М.: Русское слово, 2013</w:t>
            </w:r>
          </w:p>
          <w:p w:rsidR="00523745" w:rsidRPr="00AA76F6" w:rsidRDefault="00523745" w:rsidP="000B44A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2C3CCF" w:rsidRPr="00AA76F6" w:rsidRDefault="002C3CCF" w:rsidP="007A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0" w:type="auto"/>
            <w:shd w:val="clear" w:color="auto" w:fill="auto"/>
          </w:tcPr>
          <w:p w:rsidR="002C3CCF" w:rsidRPr="005D42E2" w:rsidRDefault="005D42E2" w:rsidP="00D05C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42E2">
              <w:rPr>
                <w:rFonts w:ascii="Times New Roman" w:hAnsi="Times New Roman" w:cs="Times New Roman"/>
                <w:sz w:val="18"/>
                <w:szCs w:val="18"/>
              </w:rPr>
              <w:t xml:space="preserve">Никишин В.О., Стрелков А.В., </w:t>
            </w:r>
            <w:proofErr w:type="spellStart"/>
            <w:r w:rsidRPr="005D42E2">
              <w:rPr>
                <w:rFonts w:ascii="Times New Roman" w:hAnsi="Times New Roman" w:cs="Times New Roman"/>
                <w:sz w:val="18"/>
                <w:szCs w:val="18"/>
              </w:rPr>
              <w:t>Томашкевич</w:t>
            </w:r>
            <w:proofErr w:type="spellEnd"/>
            <w:r w:rsidRPr="005D42E2">
              <w:rPr>
                <w:rFonts w:ascii="Times New Roman" w:hAnsi="Times New Roman" w:cs="Times New Roman"/>
                <w:sz w:val="18"/>
                <w:szCs w:val="18"/>
              </w:rPr>
              <w:t xml:space="preserve"> О.В., </w:t>
            </w:r>
            <w:r w:rsidR="002C3CCF" w:rsidRPr="005D42E2">
              <w:rPr>
                <w:rFonts w:ascii="Times New Roman" w:hAnsi="Times New Roman" w:cs="Times New Roman"/>
                <w:sz w:val="18"/>
                <w:szCs w:val="18"/>
              </w:rPr>
              <w:t xml:space="preserve">Михайловский Ф. А. </w:t>
            </w:r>
            <w:r w:rsidRPr="005D42E2">
              <w:rPr>
                <w:rFonts w:ascii="Times New Roman" w:hAnsi="Times New Roman" w:cs="Times New Roman"/>
                <w:sz w:val="18"/>
                <w:szCs w:val="18"/>
              </w:rPr>
              <w:t>под ред</w:t>
            </w:r>
            <w:proofErr w:type="gramStart"/>
            <w:r w:rsidRPr="005D42E2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5D42E2">
              <w:rPr>
                <w:rFonts w:ascii="Times New Roman" w:hAnsi="Times New Roman" w:cs="Times New Roman"/>
                <w:sz w:val="18"/>
                <w:szCs w:val="18"/>
              </w:rPr>
              <w:t xml:space="preserve">арпова С.П. </w:t>
            </w:r>
            <w:r w:rsidR="002C3CCF" w:rsidRPr="005D42E2">
              <w:rPr>
                <w:rFonts w:ascii="Times New Roman" w:hAnsi="Times New Roman" w:cs="Times New Roman"/>
                <w:sz w:val="18"/>
                <w:szCs w:val="18"/>
              </w:rPr>
              <w:t>Всеобщая история. История Древнего мира</w:t>
            </w:r>
            <w:r w:rsidR="002C3CCF" w:rsidRPr="00AA76F6">
              <w:rPr>
                <w:rFonts w:ascii="Times New Roman" w:hAnsi="Times New Roman" w:cs="Times New Roman"/>
                <w:sz w:val="18"/>
                <w:szCs w:val="18"/>
              </w:rPr>
              <w:t xml:space="preserve">. 5 кл. М.: </w:t>
            </w:r>
            <w:r w:rsidR="00387EF9" w:rsidRPr="00AA76F6">
              <w:rPr>
                <w:rFonts w:ascii="Times New Roman" w:hAnsi="Times New Roman" w:cs="Times New Roman"/>
                <w:sz w:val="18"/>
                <w:szCs w:val="18"/>
              </w:rPr>
              <w:t>«Русское слово</w:t>
            </w:r>
            <w:r w:rsidR="0009359C">
              <w:rPr>
                <w:rFonts w:ascii="Times New Roman" w:hAnsi="Times New Roman" w:cs="Times New Roman"/>
                <w:sz w:val="18"/>
                <w:szCs w:val="18"/>
              </w:rPr>
              <w:t>», 20</w:t>
            </w:r>
          </w:p>
        </w:tc>
      </w:tr>
      <w:tr w:rsidR="007331F9" w:rsidRPr="00AA76F6" w:rsidTr="0009359C">
        <w:tc>
          <w:tcPr>
            <w:tcW w:w="0" w:type="auto"/>
            <w:shd w:val="clear" w:color="auto" w:fill="auto"/>
          </w:tcPr>
          <w:p w:rsidR="002C3CCF" w:rsidRPr="00AA76F6" w:rsidRDefault="002C3CCF" w:rsidP="007A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vMerge/>
            <w:shd w:val="clear" w:color="auto" w:fill="auto"/>
          </w:tcPr>
          <w:p w:rsidR="002C3CCF" w:rsidRPr="00AA76F6" w:rsidRDefault="002C3CCF" w:rsidP="000B4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C3CCF" w:rsidRPr="00AA76F6" w:rsidRDefault="002C3CCF" w:rsidP="000B44A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2C3CCF" w:rsidRPr="00AA76F6" w:rsidRDefault="002C3CCF" w:rsidP="007A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0" w:type="auto"/>
          </w:tcPr>
          <w:p w:rsidR="002C3CCF" w:rsidRPr="005D42E2" w:rsidRDefault="002C3CCF" w:rsidP="005C66D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 xml:space="preserve">Бойцов М.А., Шукуров Р. М. </w:t>
            </w:r>
            <w:r w:rsidR="005D42E2">
              <w:rPr>
                <w:rFonts w:ascii="Times New Roman" w:hAnsi="Times New Roman" w:cs="Times New Roman"/>
                <w:sz w:val="18"/>
                <w:szCs w:val="18"/>
              </w:rPr>
              <w:t xml:space="preserve">под ред. Карпова С.П. </w:t>
            </w: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Всеобщая история. История Средних веков. 6 кл. М</w:t>
            </w:r>
            <w:r w:rsidR="0009359C">
              <w:rPr>
                <w:rFonts w:ascii="Times New Roman" w:hAnsi="Times New Roman" w:cs="Times New Roman"/>
                <w:sz w:val="18"/>
                <w:szCs w:val="18"/>
              </w:rPr>
              <w:t>.: Русское слово, 20</w:t>
            </w:r>
          </w:p>
          <w:p w:rsidR="002C3CCF" w:rsidRPr="00AA76F6" w:rsidRDefault="002C3CCF" w:rsidP="000E51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Пчелов Е. В.</w:t>
            </w:r>
            <w:r w:rsidR="000E51AA" w:rsidRPr="00AA76F6">
              <w:rPr>
                <w:rFonts w:ascii="Times New Roman" w:hAnsi="Times New Roman" w:cs="Times New Roman"/>
                <w:sz w:val="18"/>
                <w:szCs w:val="18"/>
              </w:rPr>
              <w:t>, Лукин П.В.</w:t>
            </w: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D42E2">
              <w:rPr>
                <w:rFonts w:ascii="Times New Roman" w:hAnsi="Times New Roman" w:cs="Times New Roman"/>
                <w:sz w:val="18"/>
                <w:szCs w:val="18"/>
              </w:rPr>
              <w:t xml:space="preserve">под ред. Петрова Ю.А. </w:t>
            </w: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История России</w:t>
            </w:r>
            <w:r w:rsidR="000E51AA" w:rsidRPr="00AA76F6">
              <w:rPr>
                <w:rFonts w:ascii="Times New Roman" w:hAnsi="Times New Roman" w:cs="Times New Roman"/>
                <w:sz w:val="18"/>
                <w:szCs w:val="18"/>
              </w:rPr>
              <w:t xml:space="preserve"> с древнейших времен до начала </w:t>
            </w:r>
            <w:r w:rsidR="000E51AA" w:rsidRPr="00AA76F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VI</w:t>
            </w:r>
            <w:r w:rsidR="000E51AA" w:rsidRPr="00AA76F6"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 xml:space="preserve">. 6 кл. М.: «Русское слово», </w:t>
            </w:r>
          </w:p>
        </w:tc>
      </w:tr>
      <w:tr w:rsidR="007331F9" w:rsidRPr="00AA76F6" w:rsidTr="0009359C">
        <w:tc>
          <w:tcPr>
            <w:tcW w:w="0" w:type="auto"/>
            <w:shd w:val="clear" w:color="auto" w:fill="auto"/>
          </w:tcPr>
          <w:p w:rsidR="002C3CCF" w:rsidRPr="00AA76F6" w:rsidRDefault="002C3CCF" w:rsidP="007A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vMerge/>
            <w:shd w:val="clear" w:color="auto" w:fill="auto"/>
          </w:tcPr>
          <w:p w:rsidR="002C3CCF" w:rsidRPr="00AA76F6" w:rsidRDefault="002C3CCF" w:rsidP="000B4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C3CCF" w:rsidRPr="00AA76F6" w:rsidRDefault="002C3CCF" w:rsidP="000B44A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2C3CCF" w:rsidRPr="00AA76F6" w:rsidRDefault="002C3CCF" w:rsidP="007A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0" w:type="auto"/>
          </w:tcPr>
          <w:p w:rsidR="002C3CCF" w:rsidRPr="005D42E2" w:rsidRDefault="002C3CCF" w:rsidP="005C66D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Дмитриева О. В.</w:t>
            </w:r>
            <w:r w:rsidR="005D42E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Всеобщая история. История Нового времени.</w:t>
            </w:r>
            <w:r w:rsidR="0009359C">
              <w:rPr>
                <w:rFonts w:ascii="Times New Roman" w:hAnsi="Times New Roman" w:cs="Times New Roman"/>
                <w:sz w:val="18"/>
                <w:szCs w:val="18"/>
              </w:rPr>
              <w:t xml:space="preserve"> 7 кл. М.: «Русское слово», 20</w:t>
            </w:r>
          </w:p>
          <w:p w:rsidR="002C3CCF" w:rsidRPr="00AA76F6" w:rsidRDefault="002C3CCF" w:rsidP="002C3CC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Пчелов Е. В.</w:t>
            </w:r>
            <w:r w:rsidR="000E51AA" w:rsidRPr="00AA76F6">
              <w:rPr>
                <w:rFonts w:ascii="Times New Roman" w:hAnsi="Times New Roman" w:cs="Times New Roman"/>
                <w:sz w:val="18"/>
                <w:szCs w:val="18"/>
              </w:rPr>
              <w:t xml:space="preserve">, Лукин П.В. </w:t>
            </w:r>
            <w:r w:rsidR="005D42E2">
              <w:rPr>
                <w:rFonts w:ascii="Times New Roman" w:hAnsi="Times New Roman" w:cs="Times New Roman"/>
                <w:sz w:val="18"/>
                <w:szCs w:val="18"/>
              </w:rPr>
              <w:t xml:space="preserve">под ред. Петрова Ю.А. </w:t>
            </w: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 xml:space="preserve"> История России</w:t>
            </w:r>
            <w:r w:rsidR="005D42E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E51AA" w:rsidRPr="00AA76F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VI</w:t>
            </w:r>
            <w:r w:rsidR="000E51AA" w:rsidRPr="00AA76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0E51AA" w:rsidRPr="00AA76F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I</w:t>
            </w:r>
            <w:r w:rsidR="000E51AA" w:rsidRPr="00AA76F6">
              <w:rPr>
                <w:rFonts w:ascii="Times New Roman" w:hAnsi="Times New Roman" w:cs="Times New Roman"/>
                <w:sz w:val="18"/>
                <w:szCs w:val="18"/>
              </w:rPr>
              <w:t xml:space="preserve"> вв</w:t>
            </w: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. 7 кл. М.: «Русское слово»</w:t>
            </w:r>
            <w:r w:rsidR="000E51AA" w:rsidRPr="00AA76F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</w:tc>
      </w:tr>
      <w:tr w:rsidR="007331F9" w:rsidRPr="00AA76F6" w:rsidTr="005D42E2">
        <w:tc>
          <w:tcPr>
            <w:tcW w:w="0" w:type="auto"/>
            <w:shd w:val="clear" w:color="auto" w:fill="auto"/>
          </w:tcPr>
          <w:p w:rsidR="002C3CCF" w:rsidRPr="00AA76F6" w:rsidRDefault="002C3CCF" w:rsidP="007A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vMerge/>
            <w:shd w:val="clear" w:color="auto" w:fill="auto"/>
          </w:tcPr>
          <w:p w:rsidR="002C3CCF" w:rsidRPr="00AA76F6" w:rsidRDefault="002C3CCF" w:rsidP="000B4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C3CCF" w:rsidRPr="00AA76F6" w:rsidRDefault="002C3CCF" w:rsidP="000B44A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2C3CCF" w:rsidRPr="00AA76F6" w:rsidRDefault="002C3CCF" w:rsidP="007A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0" w:type="auto"/>
            <w:shd w:val="clear" w:color="auto" w:fill="auto"/>
          </w:tcPr>
          <w:p w:rsidR="002C3CCF" w:rsidRPr="00AA76F6" w:rsidRDefault="005D42E2" w:rsidP="005C66D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гладин Н.В. </w:t>
            </w:r>
            <w:r w:rsidR="002C3CCF" w:rsidRPr="00AA76F6">
              <w:rPr>
                <w:rFonts w:ascii="Times New Roman" w:hAnsi="Times New Roman" w:cs="Times New Roman"/>
                <w:sz w:val="18"/>
                <w:szCs w:val="18"/>
              </w:rPr>
              <w:t>Всеобщая история. История Нового времени. 8 кл. М.: «Русское слово», 2012</w:t>
            </w:r>
          </w:p>
          <w:p w:rsidR="002C3CCF" w:rsidRPr="00AA76F6" w:rsidRDefault="002C3CCF" w:rsidP="005C66D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Сахаров А. Н., Боханов А. Н. История России. 8 кл. М.: «Русское слово», 2012</w:t>
            </w:r>
          </w:p>
        </w:tc>
      </w:tr>
      <w:tr w:rsidR="007331F9" w:rsidRPr="00AA76F6" w:rsidTr="005D42E2">
        <w:tc>
          <w:tcPr>
            <w:tcW w:w="0" w:type="auto"/>
            <w:shd w:val="clear" w:color="auto" w:fill="auto"/>
          </w:tcPr>
          <w:p w:rsidR="001B47AD" w:rsidRPr="00AA76F6" w:rsidRDefault="002C3CCF" w:rsidP="007A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1B47AD" w:rsidRPr="00AA76F6" w:rsidRDefault="002C3CCF" w:rsidP="000B4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История России</w:t>
            </w:r>
          </w:p>
        </w:tc>
        <w:tc>
          <w:tcPr>
            <w:tcW w:w="0" w:type="auto"/>
            <w:shd w:val="clear" w:color="auto" w:fill="auto"/>
          </w:tcPr>
          <w:p w:rsidR="001B47AD" w:rsidRPr="00AA76F6" w:rsidRDefault="00FE4AC0" w:rsidP="000B44A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 xml:space="preserve">История России. </w:t>
            </w:r>
            <w:r w:rsidRPr="00AA76F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X</w:t>
            </w: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 xml:space="preserve"> в. 9 кл. Программа курса. М. Русское слово, 2012. Козленко С. И., Загладин Н. В., </w:t>
            </w:r>
            <w:proofErr w:type="spellStart"/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Загладина</w:t>
            </w:r>
            <w:proofErr w:type="spellEnd"/>
            <w:r w:rsidRPr="00AA76F6">
              <w:rPr>
                <w:rFonts w:ascii="Times New Roman" w:hAnsi="Times New Roman" w:cs="Times New Roman"/>
                <w:sz w:val="18"/>
                <w:szCs w:val="18"/>
              </w:rPr>
              <w:t xml:space="preserve"> Х. Т.</w:t>
            </w:r>
          </w:p>
        </w:tc>
        <w:tc>
          <w:tcPr>
            <w:tcW w:w="0" w:type="auto"/>
          </w:tcPr>
          <w:p w:rsidR="001B47AD" w:rsidRPr="00AA76F6" w:rsidRDefault="002C3CCF" w:rsidP="007A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0" w:type="auto"/>
            <w:shd w:val="clear" w:color="auto" w:fill="auto"/>
          </w:tcPr>
          <w:p w:rsidR="001B47AD" w:rsidRPr="00AA76F6" w:rsidRDefault="0043612B" w:rsidP="0043612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Загладин Н. В. и др. История России. 9 кл. М.: «Русское слово», 2012</w:t>
            </w:r>
          </w:p>
        </w:tc>
      </w:tr>
      <w:tr w:rsidR="007331F9" w:rsidRPr="00AA76F6" w:rsidTr="005D42E2">
        <w:tc>
          <w:tcPr>
            <w:tcW w:w="0" w:type="auto"/>
            <w:shd w:val="clear" w:color="auto" w:fill="auto"/>
          </w:tcPr>
          <w:p w:rsidR="001B47AD" w:rsidRPr="00AA76F6" w:rsidRDefault="002C3CCF" w:rsidP="007A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1B47AD" w:rsidRPr="00AA76F6" w:rsidRDefault="002C3CCF" w:rsidP="000B4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Всеобщая история</w:t>
            </w:r>
          </w:p>
        </w:tc>
        <w:tc>
          <w:tcPr>
            <w:tcW w:w="0" w:type="auto"/>
            <w:shd w:val="clear" w:color="auto" w:fill="auto"/>
          </w:tcPr>
          <w:p w:rsidR="001B47AD" w:rsidRPr="00AA76F6" w:rsidRDefault="00FE4AC0" w:rsidP="000B44A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Новейшая история зарубежных стран. 9 кл. М.: Русское слово, 2008. Загладин Н. В.</w:t>
            </w:r>
          </w:p>
        </w:tc>
        <w:tc>
          <w:tcPr>
            <w:tcW w:w="0" w:type="auto"/>
          </w:tcPr>
          <w:p w:rsidR="001B47AD" w:rsidRPr="00AA76F6" w:rsidRDefault="002C3CCF" w:rsidP="007A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0" w:type="auto"/>
            <w:shd w:val="clear" w:color="auto" w:fill="auto"/>
          </w:tcPr>
          <w:p w:rsidR="001B47AD" w:rsidRPr="00AA76F6" w:rsidRDefault="0043612B" w:rsidP="005C66D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Загладин Н. В. и др. Всеобщая история. Новейшая история.</w:t>
            </w:r>
            <w:r w:rsidR="00387EF9" w:rsidRPr="00AA76F6">
              <w:rPr>
                <w:rFonts w:ascii="Times New Roman" w:hAnsi="Times New Roman" w:cs="Times New Roman"/>
                <w:sz w:val="18"/>
                <w:szCs w:val="18"/>
              </w:rPr>
              <w:t xml:space="preserve"> 9 кл. М.: «Русское слово», 2008, 2010</w:t>
            </w:r>
          </w:p>
        </w:tc>
      </w:tr>
      <w:tr w:rsidR="00FE4AC0" w:rsidRPr="00AA76F6" w:rsidTr="00093BCD">
        <w:tc>
          <w:tcPr>
            <w:tcW w:w="0" w:type="auto"/>
          </w:tcPr>
          <w:p w:rsidR="00FE4AC0" w:rsidRPr="00AA76F6" w:rsidRDefault="00FE4AC0" w:rsidP="007A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vMerge w:val="restart"/>
          </w:tcPr>
          <w:p w:rsidR="00FE4AC0" w:rsidRPr="00AA76F6" w:rsidRDefault="00FE4AC0" w:rsidP="00A74B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  <w:p w:rsidR="00FE4AC0" w:rsidRPr="00AA76F6" w:rsidRDefault="00FE4AC0" w:rsidP="000B4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4AC0" w:rsidRPr="00AA76F6" w:rsidRDefault="00FE4AC0" w:rsidP="000B4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4AC0" w:rsidRPr="00AA76F6" w:rsidRDefault="00FE4AC0" w:rsidP="000B4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4AC0" w:rsidRPr="00AA76F6" w:rsidRDefault="00FE4AC0" w:rsidP="000B4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4AC0" w:rsidRPr="00AA76F6" w:rsidRDefault="00FE4AC0" w:rsidP="000B4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4AC0" w:rsidRPr="00AA76F6" w:rsidRDefault="00FE4AC0" w:rsidP="000B4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4AC0" w:rsidRPr="00AA76F6" w:rsidRDefault="00FE4AC0" w:rsidP="000B4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4AC0" w:rsidRPr="00AA76F6" w:rsidRDefault="00FE4AC0" w:rsidP="000B4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</w:tcPr>
          <w:p w:rsidR="00FE4AC0" w:rsidRPr="00AA76F6" w:rsidRDefault="00FE4AC0" w:rsidP="00FE4AC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 xml:space="preserve">Боголюбов, Иванова, Городецкая: Обществознание. 5-9 классы. Рабочие программы. Предметная линия </w:t>
            </w:r>
            <w:proofErr w:type="spellStart"/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учеб</w:t>
            </w:r>
            <w:proofErr w:type="gramStart"/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од</w:t>
            </w:r>
            <w:proofErr w:type="spellEnd"/>
            <w:r w:rsidRPr="00AA76F6">
              <w:rPr>
                <w:rFonts w:ascii="Times New Roman" w:hAnsi="Times New Roman" w:cs="Times New Roman"/>
                <w:sz w:val="18"/>
                <w:szCs w:val="18"/>
              </w:rPr>
              <w:t xml:space="preserve"> ред. Боголюбова Л. Н. ФГОС. М.: Просвещение, 2015</w:t>
            </w:r>
          </w:p>
          <w:p w:rsidR="00FE4AC0" w:rsidRPr="00AA76F6" w:rsidRDefault="00FE4AC0" w:rsidP="00A74BE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Программы общеобразовательных учреждений. Обществознание. 6 – 11 кл. М.: Просвещение, 2010 г.</w:t>
            </w:r>
          </w:p>
          <w:p w:rsidR="00FE4AC0" w:rsidRPr="00AA76F6" w:rsidRDefault="00FE4AC0" w:rsidP="00A74BE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Программа основного общего образования по обществознанию. Боголюбов Л. Н., Городецкая Н. И., Матвеева А. И., Иванова Л. Ф. М.: Просвещение, 2008</w:t>
            </w:r>
          </w:p>
          <w:p w:rsidR="00FE4AC0" w:rsidRPr="00AA76F6" w:rsidRDefault="00FE4AC0" w:rsidP="00A74BE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4AC0" w:rsidRPr="00AA76F6" w:rsidRDefault="00FE4AC0" w:rsidP="00A74BE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4AC0" w:rsidRPr="00AA76F6" w:rsidRDefault="00FE4AC0" w:rsidP="00A74BE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FE4AC0" w:rsidRPr="00AA76F6" w:rsidRDefault="00FE4AC0" w:rsidP="007A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0" w:type="auto"/>
          </w:tcPr>
          <w:p w:rsidR="00FE4AC0" w:rsidRPr="0009359C" w:rsidRDefault="005D23B1" w:rsidP="005D23B1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Боголюбов Л.Н., Виноградова Н.Ф., Городецкая Н.И. Обществознание, 5 кл. М.: Просвещение</w:t>
            </w:r>
            <w:r w:rsidR="0009359C">
              <w:rPr>
                <w:rFonts w:ascii="Times New Roman" w:hAnsi="Times New Roman" w:cs="Times New Roman"/>
                <w:sz w:val="18"/>
                <w:szCs w:val="18"/>
              </w:rPr>
              <w:t>, 20</w:t>
            </w:r>
          </w:p>
        </w:tc>
      </w:tr>
      <w:tr w:rsidR="00FE4AC0" w:rsidRPr="00AA76F6" w:rsidTr="00093BCD">
        <w:tc>
          <w:tcPr>
            <w:tcW w:w="0" w:type="auto"/>
          </w:tcPr>
          <w:p w:rsidR="00FE4AC0" w:rsidRPr="00AA76F6" w:rsidRDefault="00FE4AC0" w:rsidP="007A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vMerge/>
          </w:tcPr>
          <w:p w:rsidR="00FE4AC0" w:rsidRPr="00AA76F6" w:rsidRDefault="00FE4AC0" w:rsidP="000B4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FE4AC0" w:rsidRPr="00AA76F6" w:rsidRDefault="00FE4AC0" w:rsidP="00A74BE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FE4AC0" w:rsidRPr="00AA76F6" w:rsidRDefault="00FE4AC0" w:rsidP="007A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0" w:type="auto"/>
          </w:tcPr>
          <w:p w:rsidR="00FE4AC0" w:rsidRPr="0009359C" w:rsidRDefault="00FE4AC0" w:rsidP="005C66D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 xml:space="preserve">Боголюбов Л. Н., Городецкая Н. И., Виноградова Н. Ф. и др./под ред. Боголюбова Л. Н. Обществознание. 6 кл. М.: </w:t>
            </w:r>
            <w:r w:rsidR="0009359C">
              <w:rPr>
                <w:rFonts w:ascii="Times New Roman" w:hAnsi="Times New Roman" w:cs="Times New Roman"/>
                <w:sz w:val="18"/>
                <w:szCs w:val="18"/>
              </w:rPr>
              <w:t>Просвещение, 20</w:t>
            </w:r>
          </w:p>
        </w:tc>
      </w:tr>
      <w:tr w:rsidR="00FE4AC0" w:rsidRPr="00AA76F6" w:rsidTr="00093BCD">
        <w:tc>
          <w:tcPr>
            <w:tcW w:w="0" w:type="auto"/>
          </w:tcPr>
          <w:p w:rsidR="00FE4AC0" w:rsidRPr="00AA76F6" w:rsidRDefault="00FE4AC0" w:rsidP="007A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vMerge/>
          </w:tcPr>
          <w:p w:rsidR="00FE4AC0" w:rsidRPr="00AA76F6" w:rsidRDefault="00FE4AC0" w:rsidP="000B4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FE4AC0" w:rsidRPr="00AA76F6" w:rsidRDefault="00FE4AC0" w:rsidP="000B44A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FE4AC0" w:rsidRPr="00AA76F6" w:rsidRDefault="00FE4AC0" w:rsidP="007A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0" w:type="auto"/>
          </w:tcPr>
          <w:p w:rsidR="00FE4AC0" w:rsidRPr="0009359C" w:rsidRDefault="00FE4AC0" w:rsidP="00A74BE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Боголюбов Л. Н., Городецкая Н. И., Иванова Л. Ф. и др./под ред. Боголюбова Л. Н., Ивановой Л. Ф. Обществозна</w:t>
            </w:r>
            <w:r w:rsidR="0009359C">
              <w:rPr>
                <w:rFonts w:ascii="Times New Roman" w:hAnsi="Times New Roman" w:cs="Times New Roman"/>
                <w:sz w:val="18"/>
                <w:szCs w:val="18"/>
              </w:rPr>
              <w:t>ние. 7 кл. М.: Просвещение, 20</w:t>
            </w:r>
          </w:p>
        </w:tc>
      </w:tr>
      <w:tr w:rsidR="00FE4AC0" w:rsidRPr="00AA76F6" w:rsidTr="00093BCD">
        <w:tc>
          <w:tcPr>
            <w:tcW w:w="0" w:type="auto"/>
          </w:tcPr>
          <w:p w:rsidR="00FE4AC0" w:rsidRPr="00AA76F6" w:rsidRDefault="00FE4AC0" w:rsidP="007A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vMerge/>
          </w:tcPr>
          <w:p w:rsidR="00FE4AC0" w:rsidRPr="00AA76F6" w:rsidRDefault="00FE4AC0" w:rsidP="000B4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FE4AC0" w:rsidRPr="00AA76F6" w:rsidRDefault="00FE4AC0" w:rsidP="000B44A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FE4AC0" w:rsidRPr="00AA76F6" w:rsidRDefault="00FE4AC0" w:rsidP="007A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0" w:type="auto"/>
          </w:tcPr>
          <w:p w:rsidR="00FE4AC0" w:rsidRPr="0009359C" w:rsidRDefault="00FE4AC0" w:rsidP="00A74BE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Боголюбов Л. Н., Матвеев А. И., Иванова Л. Ф. и др./под ред. Боголюбова Л. Н., Матвеева А. И. Обществозн</w:t>
            </w:r>
            <w:r w:rsidR="0009359C">
              <w:rPr>
                <w:rFonts w:ascii="Times New Roman" w:hAnsi="Times New Roman" w:cs="Times New Roman"/>
                <w:sz w:val="18"/>
                <w:szCs w:val="18"/>
              </w:rPr>
              <w:t>ание. 8кл. М.: Просвещение, 20</w:t>
            </w:r>
          </w:p>
        </w:tc>
      </w:tr>
      <w:tr w:rsidR="00FE4AC0" w:rsidRPr="00AA76F6" w:rsidTr="00093BCD">
        <w:tc>
          <w:tcPr>
            <w:tcW w:w="0" w:type="auto"/>
          </w:tcPr>
          <w:p w:rsidR="00FE4AC0" w:rsidRPr="00AA76F6" w:rsidRDefault="00FE4AC0" w:rsidP="007A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  <w:vMerge/>
          </w:tcPr>
          <w:p w:rsidR="00FE4AC0" w:rsidRPr="00AA76F6" w:rsidRDefault="00FE4AC0" w:rsidP="000B4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FE4AC0" w:rsidRPr="00AA76F6" w:rsidRDefault="00FE4AC0" w:rsidP="000B44A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FE4AC0" w:rsidRPr="00AA76F6" w:rsidRDefault="00FE4AC0" w:rsidP="007A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0" w:type="auto"/>
          </w:tcPr>
          <w:p w:rsidR="00FE4AC0" w:rsidRPr="0009359C" w:rsidRDefault="00FE4AC0" w:rsidP="007229E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 xml:space="preserve">Боголюбов Л. Н., Матвеев А. И., </w:t>
            </w:r>
            <w:proofErr w:type="spellStart"/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Жильцова</w:t>
            </w:r>
            <w:proofErr w:type="spellEnd"/>
            <w:r w:rsidRPr="00AA76F6">
              <w:rPr>
                <w:rFonts w:ascii="Times New Roman" w:hAnsi="Times New Roman" w:cs="Times New Roman"/>
                <w:sz w:val="18"/>
                <w:szCs w:val="18"/>
              </w:rPr>
              <w:t xml:space="preserve"> Е. И. и др./под ред. Боголюбова Л. Н., Матвеева А. И. Обществознание. 9</w:t>
            </w:r>
            <w:r w:rsidR="0009359C">
              <w:rPr>
                <w:rFonts w:ascii="Times New Roman" w:hAnsi="Times New Roman" w:cs="Times New Roman"/>
                <w:sz w:val="18"/>
                <w:szCs w:val="18"/>
              </w:rPr>
              <w:t xml:space="preserve"> кл. М.: </w:t>
            </w:r>
            <w:r w:rsidR="0009359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свещение, 20</w:t>
            </w:r>
          </w:p>
        </w:tc>
      </w:tr>
      <w:tr w:rsidR="005D23B1" w:rsidRPr="00AA76F6" w:rsidTr="0009359C">
        <w:tc>
          <w:tcPr>
            <w:tcW w:w="0" w:type="auto"/>
          </w:tcPr>
          <w:p w:rsidR="005D23B1" w:rsidRPr="00AA76F6" w:rsidRDefault="005D23B1" w:rsidP="007A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0" w:type="auto"/>
            <w:vMerge w:val="restart"/>
          </w:tcPr>
          <w:p w:rsidR="005D23B1" w:rsidRDefault="005D23B1" w:rsidP="000B44A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  <w:p w:rsidR="0009359C" w:rsidRPr="0009359C" w:rsidRDefault="0009359C" w:rsidP="000B44A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 w:val="restart"/>
          </w:tcPr>
          <w:p w:rsidR="005D23B1" w:rsidRPr="00AA76F6" w:rsidRDefault="004B77C8" w:rsidP="007229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 xml:space="preserve">География. 5 – 9 кл. программа. ФГОС. Летягин А. А., </w:t>
            </w:r>
            <w:proofErr w:type="spellStart"/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Душина</w:t>
            </w:r>
            <w:proofErr w:type="spellEnd"/>
            <w:r w:rsidRPr="00AA76F6">
              <w:rPr>
                <w:rFonts w:ascii="Times New Roman" w:hAnsi="Times New Roman" w:cs="Times New Roman"/>
                <w:sz w:val="18"/>
                <w:szCs w:val="18"/>
              </w:rPr>
              <w:t xml:space="preserve"> И. В., Пятунин В. Б. и др. М.: </w:t>
            </w:r>
            <w:proofErr w:type="spellStart"/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Вентана</w:t>
            </w:r>
            <w:proofErr w:type="spellEnd"/>
            <w:r w:rsidRPr="00AA76F6">
              <w:rPr>
                <w:rFonts w:ascii="Times New Roman" w:hAnsi="Times New Roman" w:cs="Times New Roman"/>
                <w:sz w:val="18"/>
                <w:szCs w:val="18"/>
              </w:rPr>
              <w:t xml:space="preserve"> – Граф, 2014 г.</w:t>
            </w:r>
          </w:p>
          <w:p w:rsidR="005D23B1" w:rsidRPr="00AA76F6" w:rsidRDefault="005D23B1" w:rsidP="007229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23B1" w:rsidRPr="00AA76F6" w:rsidRDefault="005D23B1" w:rsidP="007229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D23B1" w:rsidRPr="00AA76F6" w:rsidRDefault="007B04C0" w:rsidP="007A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34</w:t>
            </w:r>
          </w:p>
        </w:tc>
        <w:tc>
          <w:tcPr>
            <w:tcW w:w="0" w:type="auto"/>
            <w:shd w:val="clear" w:color="auto" w:fill="FFFFFF" w:themeFill="background1"/>
          </w:tcPr>
          <w:p w:rsidR="0009359C" w:rsidRPr="0009359C" w:rsidRDefault="005D23B1" w:rsidP="008A14D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 xml:space="preserve">Летягин А. А. География. </w:t>
            </w:r>
            <w:r w:rsidR="004B77C8" w:rsidRPr="00AA76F6">
              <w:rPr>
                <w:rFonts w:ascii="Times New Roman" w:hAnsi="Times New Roman" w:cs="Times New Roman"/>
                <w:sz w:val="18"/>
                <w:szCs w:val="18"/>
              </w:rPr>
              <w:t xml:space="preserve">Начальный курс. </w:t>
            </w: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5 кл</w:t>
            </w:r>
            <w:r w:rsidR="004B77C8" w:rsidRPr="00AA76F6">
              <w:rPr>
                <w:rFonts w:ascii="Times New Roman" w:hAnsi="Times New Roman" w:cs="Times New Roman"/>
                <w:sz w:val="18"/>
                <w:szCs w:val="18"/>
              </w:rPr>
              <w:t xml:space="preserve">. Учебник. ФГОС. М.: </w:t>
            </w:r>
            <w:proofErr w:type="spellStart"/>
            <w:r w:rsidR="004B77C8" w:rsidRPr="00AA76F6">
              <w:rPr>
                <w:rFonts w:ascii="Times New Roman" w:hAnsi="Times New Roman" w:cs="Times New Roman"/>
                <w:sz w:val="18"/>
                <w:szCs w:val="18"/>
              </w:rPr>
              <w:t>Вентана</w:t>
            </w:r>
            <w:proofErr w:type="spellEnd"/>
            <w:r w:rsidR="004B77C8" w:rsidRPr="00AA76F6">
              <w:rPr>
                <w:rFonts w:ascii="Times New Roman" w:hAnsi="Times New Roman" w:cs="Times New Roman"/>
                <w:sz w:val="18"/>
                <w:szCs w:val="18"/>
              </w:rPr>
              <w:t xml:space="preserve"> – Граф, </w:t>
            </w:r>
            <w:r w:rsidR="008A14DB" w:rsidRPr="00AA76F6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</w:tr>
      <w:tr w:rsidR="005D23B1" w:rsidRPr="00AA76F6" w:rsidTr="00404DFA">
        <w:tc>
          <w:tcPr>
            <w:tcW w:w="0" w:type="auto"/>
          </w:tcPr>
          <w:p w:rsidR="005D23B1" w:rsidRPr="00AA76F6" w:rsidRDefault="005D23B1" w:rsidP="007A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vMerge/>
          </w:tcPr>
          <w:p w:rsidR="005D23B1" w:rsidRPr="00AA76F6" w:rsidRDefault="005D23B1" w:rsidP="000B4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5D23B1" w:rsidRPr="00AA76F6" w:rsidRDefault="005D23B1" w:rsidP="007229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D23B1" w:rsidRPr="00AA76F6" w:rsidRDefault="007B04C0" w:rsidP="007A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34</w:t>
            </w:r>
          </w:p>
        </w:tc>
        <w:tc>
          <w:tcPr>
            <w:tcW w:w="0" w:type="auto"/>
            <w:shd w:val="clear" w:color="auto" w:fill="auto"/>
          </w:tcPr>
          <w:p w:rsidR="005D23B1" w:rsidRPr="00AA76F6" w:rsidRDefault="0009359C" w:rsidP="004B77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лиманова</w:t>
            </w:r>
            <w:r w:rsidR="005D42E2">
              <w:rPr>
                <w:rFonts w:ascii="Times New Roman" w:hAnsi="Times New Roman" w:cs="Times New Roman"/>
                <w:sz w:val="18"/>
                <w:szCs w:val="18"/>
              </w:rPr>
              <w:t xml:space="preserve"> О.А., Климанов В.В., Ким Э.В. под ред. Климановой О.А. География</w:t>
            </w:r>
            <w:r w:rsidR="00404DFA">
              <w:rPr>
                <w:rFonts w:ascii="Times New Roman" w:hAnsi="Times New Roman" w:cs="Times New Roman"/>
                <w:sz w:val="18"/>
                <w:szCs w:val="18"/>
              </w:rPr>
              <w:t>. Дрофа</w:t>
            </w:r>
          </w:p>
        </w:tc>
      </w:tr>
      <w:tr w:rsidR="005D23B1" w:rsidRPr="00AA76F6" w:rsidTr="00093BCD">
        <w:tc>
          <w:tcPr>
            <w:tcW w:w="0" w:type="auto"/>
          </w:tcPr>
          <w:p w:rsidR="005D23B1" w:rsidRPr="00AA76F6" w:rsidRDefault="005D23B1" w:rsidP="007A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vMerge/>
          </w:tcPr>
          <w:p w:rsidR="005D23B1" w:rsidRPr="00AA76F6" w:rsidRDefault="005D23B1" w:rsidP="000B4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5D23B1" w:rsidRPr="00AA76F6" w:rsidRDefault="005D23B1" w:rsidP="000B44A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D23B1" w:rsidRPr="00AA76F6" w:rsidRDefault="007B04C0" w:rsidP="007A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</w:t>
            </w:r>
            <w:r w:rsidR="005D23B1" w:rsidRPr="00AA76F6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0" w:type="auto"/>
          </w:tcPr>
          <w:p w:rsidR="005D23B1" w:rsidRPr="00AA76F6" w:rsidRDefault="000E51AA" w:rsidP="00AA76F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Душина</w:t>
            </w:r>
            <w:proofErr w:type="spellEnd"/>
            <w:r w:rsidRPr="00AA76F6">
              <w:rPr>
                <w:rFonts w:ascii="Times New Roman" w:hAnsi="Times New Roman" w:cs="Times New Roman"/>
                <w:sz w:val="18"/>
                <w:szCs w:val="18"/>
              </w:rPr>
              <w:t xml:space="preserve"> И.В., </w:t>
            </w:r>
            <w:proofErr w:type="spellStart"/>
            <w:r w:rsidR="00AA76F6">
              <w:rPr>
                <w:rFonts w:ascii="Times New Roman" w:hAnsi="Times New Roman" w:cs="Times New Roman"/>
                <w:sz w:val="18"/>
                <w:szCs w:val="18"/>
              </w:rPr>
              <w:t>Смоктунович</w:t>
            </w:r>
            <w:proofErr w:type="spellEnd"/>
            <w:r w:rsidR="00AA76F6">
              <w:rPr>
                <w:rFonts w:ascii="Times New Roman" w:hAnsi="Times New Roman" w:cs="Times New Roman"/>
                <w:sz w:val="18"/>
                <w:szCs w:val="18"/>
              </w:rPr>
              <w:t xml:space="preserve"> Т.Л.</w:t>
            </w: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 xml:space="preserve"> География. Материки, океаны, народы и страны. 7 класс. М.: </w:t>
            </w:r>
            <w:r w:rsidR="00AA76F6">
              <w:rPr>
                <w:rFonts w:ascii="Times New Roman" w:hAnsi="Times New Roman" w:cs="Times New Roman"/>
                <w:sz w:val="18"/>
                <w:szCs w:val="18"/>
              </w:rPr>
              <w:t>Вентана-Граф</w:t>
            </w:r>
          </w:p>
        </w:tc>
      </w:tr>
      <w:tr w:rsidR="005D23B1" w:rsidRPr="00AA76F6" w:rsidTr="00093BCD">
        <w:tc>
          <w:tcPr>
            <w:tcW w:w="0" w:type="auto"/>
          </w:tcPr>
          <w:p w:rsidR="005D23B1" w:rsidRPr="00AA76F6" w:rsidRDefault="005D23B1" w:rsidP="007A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vMerge/>
          </w:tcPr>
          <w:p w:rsidR="005D23B1" w:rsidRPr="00AA76F6" w:rsidRDefault="005D23B1" w:rsidP="000B4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5D23B1" w:rsidRPr="00AA76F6" w:rsidRDefault="005D23B1" w:rsidP="000B44A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D23B1" w:rsidRPr="00AA76F6" w:rsidRDefault="007B04C0" w:rsidP="007A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</w:t>
            </w:r>
            <w:r w:rsidR="005D23B1" w:rsidRPr="00AA76F6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0" w:type="auto"/>
          </w:tcPr>
          <w:p w:rsidR="005D23B1" w:rsidRPr="00AA76F6" w:rsidRDefault="007B04C0" w:rsidP="000E51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ятунин В.Б.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аможня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А./под ред. Дронова В.П. География России. Природа. Население.8 кл.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ентана-Граф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</w:tc>
      </w:tr>
      <w:tr w:rsidR="005D23B1" w:rsidRPr="00AA76F6" w:rsidTr="00093BCD">
        <w:tc>
          <w:tcPr>
            <w:tcW w:w="0" w:type="auto"/>
          </w:tcPr>
          <w:p w:rsidR="005D23B1" w:rsidRPr="00AA76F6" w:rsidRDefault="005D23B1" w:rsidP="007A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  <w:vMerge/>
          </w:tcPr>
          <w:p w:rsidR="005D23B1" w:rsidRPr="00AA76F6" w:rsidRDefault="005D23B1" w:rsidP="000B4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5D23B1" w:rsidRPr="00AA76F6" w:rsidRDefault="005D23B1" w:rsidP="000B44A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D23B1" w:rsidRPr="00AA76F6" w:rsidRDefault="007B04C0" w:rsidP="007A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</w:t>
            </w:r>
            <w:r w:rsidR="005D23B1" w:rsidRPr="00AA76F6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0" w:type="auto"/>
          </w:tcPr>
          <w:p w:rsidR="005D23B1" w:rsidRPr="00AA76F6" w:rsidRDefault="007B04C0" w:rsidP="005C66D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аможня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А.</w:t>
            </w:r>
          </w:p>
        </w:tc>
      </w:tr>
      <w:tr w:rsidR="007331F9" w:rsidRPr="00AA76F6" w:rsidTr="00093BCD">
        <w:tc>
          <w:tcPr>
            <w:tcW w:w="0" w:type="auto"/>
          </w:tcPr>
          <w:p w:rsidR="007229E0" w:rsidRPr="00AA76F6" w:rsidRDefault="007229E0" w:rsidP="007A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vMerge w:val="restart"/>
          </w:tcPr>
          <w:p w:rsidR="007229E0" w:rsidRPr="00AA76F6" w:rsidRDefault="007229E0" w:rsidP="000B4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0" w:type="auto"/>
            <w:vMerge w:val="restart"/>
          </w:tcPr>
          <w:p w:rsidR="007229E0" w:rsidRPr="00AA76F6" w:rsidRDefault="007229E0" w:rsidP="000B44A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Программы для общеобразовательных учреждений. Физика. 7 – 11 кл./сост. Коровин В. А., Орлов В. А. М.: Дрофа, 2011</w:t>
            </w:r>
          </w:p>
        </w:tc>
        <w:tc>
          <w:tcPr>
            <w:tcW w:w="0" w:type="auto"/>
          </w:tcPr>
          <w:p w:rsidR="007229E0" w:rsidRPr="00AA76F6" w:rsidRDefault="007B04C0" w:rsidP="007A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</w:t>
            </w:r>
            <w:r w:rsidR="007229E0" w:rsidRPr="00AA76F6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0" w:type="auto"/>
          </w:tcPr>
          <w:p w:rsidR="007229E0" w:rsidRPr="00AA76F6" w:rsidRDefault="007229E0" w:rsidP="005C66D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Перышкин</w:t>
            </w:r>
            <w:proofErr w:type="spellEnd"/>
            <w:r w:rsidRPr="00AA76F6">
              <w:rPr>
                <w:rFonts w:ascii="Times New Roman" w:hAnsi="Times New Roman" w:cs="Times New Roman"/>
                <w:sz w:val="18"/>
                <w:szCs w:val="18"/>
              </w:rPr>
              <w:t xml:space="preserve"> А. </w:t>
            </w:r>
            <w:r w:rsidR="007B04C0">
              <w:rPr>
                <w:rFonts w:ascii="Times New Roman" w:hAnsi="Times New Roman" w:cs="Times New Roman"/>
                <w:sz w:val="18"/>
                <w:szCs w:val="18"/>
              </w:rPr>
              <w:t>В. Физика. 7 кл. М.: Дрофа, 20</w:t>
            </w:r>
            <w:r w:rsidR="00404DF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7331F9" w:rsidRPr="00AA76F6" w:rsidTr="00093BCD">
        <w:tc>
          <w:tcPr>
            <w:tcW w:w="0" w:type="auto"/>
          </w:tcPr>
          <w:p w:rsidR="007229E0" w:rsidRPr="00AA76F6" w:rsidRDefault="007229E0" w:rsidP="007A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vMerge/>
          </w:tcPr>
          <w:p w:rsidR="007229E0" w:rsidRPr="00AA76F6" w:rsidRDefault="007229E0" w:rsidP="000B4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7229E0" w:rsidRPr="00AA76F6" w:rsidRDefault="007229E0" w:rsidP="000B44A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229E0" w:rsidRPr="00AA76F6" w:rsidRDefault="007B04C0" w:rsidP="007A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</w:t>
            </w:r>
            <w:r w:rsidR="007229E0" w:rsidRPr="00AA76F6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0" w:type="auto"/>
          </w:tcPr>
          <w:p w:rsidR="007229E0" w:rsidRPr="00AA76F6" w:rsidRDefault="001E1D76" w:rsidP="001E1D7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Перышкин</w:t>
            </w:r>
            <w:proofErr w:type="spellEnd"/>
            <w:r w:rsidRPr="00AA76F6">
              <w:rPr>
                <w:rFonts w:ascii="Times New Roman" w:hAnsi="Times New Roman" w:cs="Times New Roman"/>
                <w:sz w:val="18"/>
                <w:szCs w:val="18"/>
              </w:rPr>
              <w:t xml:space="preserve"> А. В. Физика. 8 кл. М.: Дрофа, 20</w:t>
            </w:r>
            <w:r w:rsidR="00404DF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7331F9" w:rsidRPr="00AA76F6" w:rsidTr="00093BCD">
        <w:tc>
          <w:tcPr>
            <w:tcW w:w="0" w:type="auto"/>
          </w:tcPr>
          <w:p w:rsidR="007229E0" w:rsidRPr="00AA76F6" w:rsidRDefault="007229E0" w:rsidP="007A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  <w:vMerge/>
          </w:tcPr>
          <w:p w:rsidR="007229E0" w:rsidRPr="00AA76F6" w:rsidRDefault="007229E0" w:rsidP="000B4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7229E0" w:rsidRPr="00AA76F6" w:rsidRDefault="007229E0" w:rsidP="000B44A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229E0" w:rsidRPr="00AA76F6" w:rsidRDefault="007B04C0" w:rsidP="007A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</w:t>
            </w:r>
            <w:r w:rsidR="007229E0" w:rsidRPr="00AA76F6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0" w:type="auto"/>
          </w:tcPr>
          <w:p w:rsidR="007229E0" w:rsidRPr="00AA76F6" w:rsidRDefault="005D23B1" w:rsidP="005C66D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Перышкин</w:t>
            </w:r>
            <w:proofErr w:type="spellEnd"/>
            <w:r w:rsidRPr="00AA76F6">
              <w:rPr>
                <w:rFonts w:ascii="Times New Roman" w:hAnsi="Times New Roman" w:cs="Times New Roman"/>
                <w:sz w:val="18"/>
                <w:szCs w:val="18"/>
              </w:rPr>
              <w:t xml:space="preserve"> А. В. Физика. 9 кл. М.: Дрофа</w:t>
            </w:r>
            <w:r w:rsidR="007B04C0">
              <w:rPr>
                <w:rFonts w:ascii="Times New Roman" w:hAnsi="Times New Roman" w:cs="Times New Roman"/>
                <w:sz w:val="18"/>
                <w:szCs w:val="18"/>
              </w:rPr>
              <w:t>, 20</w:t>
            </w:r>
            <w:r w:rsidR="00404DF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7331F9" w:rsidRPr="00AA76F6" w:rsidTr="00093BCD">
        <w:tc>
          <w:tcPr>
            <w:tcW w:w="0" w:type="auto"/>
          </w:tcPr>
          <w:p w:rsidR="00387EF9" w:rsidRPr="00AA76F6" w:rsidRDefault="00387EF9" w:rsidP="007A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vMerge w:val="restart"/>
          </w:tcPr>
          <w:p w:rsidR="00387EF9" w:rsidRPr="00AA76F6" w:rsidRDefault="00387EF9" w:rsidP="000B4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0" w:type="auto"/>
            <w:vMerge w:val="restart"/>
          </w:tcPr>
          <w:p w:rsidR="00387EF9" w:rsidRPr="00AA76F6" w:rsidRDefault="00387EF9" w:rsidP="000B44A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Программа курса химии для 8 – 11 кл. общеобразовательных учреждений. Габриелян О. С. М.: Дрофа, 2010</w:t>
            </w:r>
          </w:p>
        </w:tc>
        <w:tc>
          <w:tcPr>
            <w:tcW w:w="0" w:type="auto"/>
          </w:tcPr>
          <w:p w:rsidR="00387EF9" w:rsidRPr="00AA76F6" w:rsidRDefault="007B04C0" w:rsidP="007A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</w:t>
            </w:r>
            <w:r w:rsidR="00387EF9" w:rsidRPr="00AA76F6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0" w:type="auto"/>
          </w:tcPr>
          <w:p w:rsidR="00387EF9" w:rsidRPr="00AA76F6" w:rsidRDefault="00387EF9" w:rsidP="005C66D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Габриелян О.</w:t>
            </w:r>
            <w:r w:rsidR="007B04C0">
              <w:rPr>
                <w:rFonts w:ascii="Times New Roman" w:hAnsi="Times New Roman" w:cs="Times New Roman"/>
                <w:sz w:val="18"/>
                <w:szCs w:val="18"/>
              </w:rPr>
              <w:t xml:space="preserve"> С. Химия. 8 кл. М.: Дрофа, 20</w:t>
            </w:r>
          </w:p>
        </w:tc>
      </w:tr>
      <w:tr w:rsidR="007331F9" w:rsidRPr="00AA76F6" w:rsidTr="00093BCD">
        <w:tc>
          <w:tcPr>
            <w:tcW w:w="0" w:type="auto"/>
          </w:tcPr>
          <w:p w:rsidR="00387EF9" w:rsidRPr="00AA76F6" w:rsidRDefault="00387EF9" w:rsidP="007A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  <w:vMerge/>
          </w:tcPr>
          <w:p w:rsidR="00387EF9" w:rsidRPr="00AA76F6" w:rsidRDefault="00387EF9" w:rsidP="000B4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387EF9" w:rsidRPr="00AA76F6" w:rsidRDefault="00387EF9" w:rsidP="000B44A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387EF9" w:rsidRPr="00AA76F6" w:rsidRDefault="007B04C0" w:rsidP="007A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</w:t>
            </w:r>
            <w:r w:rsidR="00387EF9" w:rsidRPr="00AA76F6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0" w:type="auto"/>
          </w:tcPr>
          <w:p w:rsidR="00387EF9" w:rsidRPr="00AA76F6" w:rsidRDefault="00387EF9" w:rsidP="00387E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Габриелян О.</w:t>
            </w:r>
            <w:r w:rsidR="007B04C0">
              <w:rPr>
                <w:rFonts w:ascii="Times New Roman" w:hAnsi="Times New Roman" w:cs="Times New Roman"/>
                <w:sz w:val="18"/>
                <w:szCs w:val="18"/>
              </w:rPr>
              <w:t xml:space="preserve"> С. Химия. 9 кл. М.: Дрофа, 20</w:t>
            </w:r>
          </w:p>
        </w:tc>
      </w:tr>
      <w:tr w:rsidR="004733F5" w:rsidRPr="00AA76F6" w:rsidTr="00404DFA">
        <w:tc>
          <w:tcPr>
            <w:tcW w:w="0" w:type="auto"/>
          </w:tcPr>
          <w:p w:rsidR="004733F5" w:rsidRPr="00AA76F6" w:rsidRDefault="004733F5" w:rsidP="007A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vMerge w:val="restart"/>
          </w:tcPr>
          <w:p w:rsidR="004733F5" w:rsidRPr="00AA76F6" w:rsidRDefault="004733F5" w:rsidP="000B4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0" w:type="auto"/>
            <w:vMerge w:val="restart"/>
          </w:tcPr>
          <w:p w:rsidR="004733F5" w:rsidRPr="00AA76F6" w:rsidRDefault="004733F5" w:rsidP="004733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 xml:space="preserve">Биология. 5-11 классы. Программы для общеобразовательных учреждений к учебникам Н. И. </w:t>
            </w:r>
            <w:proofErr w:type="gramStart"/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Сонина</w:t>
            </w:r>
            <w:proofErr w:type="gramEnd"/>
            <w:r w:rsidRPr="00AA76F6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Пальдяева</w:t>
            </w:r>
            <w:proofErr w:type="spellEnd"/>
            <w:r w:rsidRPr="00AA76F6">
              <w:rPr>
                <w:rFonts w:ascii="Times New Roman" w:hAnsi="Times New Roman" w:cs="Times New Roman"/>
                <w:sz w:val="18"/>
                <w:szCs w:val="18"/>
              </w:rPr>
              <w:t xml:space="preserve"> Г. М.: Дрофа, 2011</w:t>
            </w:r>
          </w:p>
          <w:p w:rsidR="004733F5" w:rsidRPr="00AA76F6" w:rsidRDefault="004733F5" w:rsidP="000B44A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 xml:space="preserve">Программы для общеобразовательных учреждений к комплекту учебников, созданных </w:t>
            </w:r>
            <w:proofErr w:type="gramStart"/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под</w:t>
            </w:r>
            <w:proofErr w:type="gramEnd"/>
            <w:r w:rsidRPr="00AA76F6">
              <w:rPr>
                <w:rFonts w:ascii="Times New Roman" w:hAnsi="Times New Roman" w:cs="Times New Roman"/>
                <w:sz w:val="18"/>
                <w:szCs w:val="18"/>
              </w:rPr>
              <w:t xml:space="preserve"> рук. Сонина Н. И. Биология. 5 – 9 кл./сост. </w:t>
            </w:r>
            <w:proofErr w:type="spellStart"/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Морзунова</w:t>
            </w:r>
            <w:proofErr w:type="spellEnd"/>
            <w:r w:rsidRPr="00AA76F6">
              <w:rPr>
                <w:rFonts w:ascii="Times New Roman" w:hAnsi="Times New Roman" w:cs="Times New Roman"/>
                <w:sz w:val="18"/>
                <w:szCs w:val="18"/>
              </w:rPr>
              <w:t xml:space="preserve"> И. М. М.: Дрофа, 2010</w:t>
            </w:r>
          </w:p>
        </w:tc>
        <w:tc>
          <w:tcPr>
            <w:tcW w:w="0" w:type="auto"/>
            <w:shd w:val="clear" w:color="auto" w:fill="auto"/>
          </w:tcPr>
          <w:p w:rsidR="004733F5" w:rsidRPr="00AA76F6" w:rsidRDefault="007B04C0" w:rsidP="007B04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34</w:t>
            </w:r>
          </w:p>
        </w:tc>
        <w:tc>
          <w:tcPr>
            <w:tcW w:w="0" w:type="auto"/>
            <w:shd w:val="clear" w:color="auto" w:fill="auto"/>
          </w:tcPr>
          <w:p w:rsidR="004733F5" w:rsidRPr="00AA76F6" w:rsidRDefault="0009359C" w:rsidP="004B77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ивоглазов</w:t>
            </w:r>
            <w:proofErr w:type="spellEnd"/>
            <w:r w:rsidR="00404DFA">
              <w:rPr>
                <w:rFonts w:ascii="Times New Roman" w:hAnsi="Times New Roman" w:cs="Times New Roman"/>
                <w:sz w:val="18"/>
                <w:szCs w:val="18"/>
              </w:rPr>
              <w:t xml:space="preserve"> В.И., Плешаков А.А. Биология. Дрофа</w:t>
            </w:r>
          </w:p>
        </w:tc>
      </w:tr>
      <w:tr w:rsidR="004733F5" w:rsidRPr="00AA76F6" w:rsidTr="00404DFA">
        <w:tc>
          <w:tcPr>
            <w:tcW w:w="0" w:type="auto"/>
          </w:tcPr>
          <w:p w:rsidR="004733F5" w:rsidRPr="00AA76F6" w:rsidRDefault="004733F5" w:rsidP="007A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vMerge/>
          </w:tcPr>
          <w:p w:rsidR="004733F5" w:rsidRPr="00AA76F6" w:rsidRDefault="004733F5" w:rsidP="000B4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4733F5" w:rsidRPr="00AA76F6" w:rsidRDefault="004733F5" w:rsidP="000B44A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733F5" w:rsidRPr="00AA76F6" w:rsidRDefault="007B04C0" w:rsidP="007A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</w:t>
            </w:r>
            <w:r w:rsidR="004733F5" w:rsidRPr="00AA76F6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0" w:type="auto"/>
            <w:shd w:val="clear" w:color="auto" w:fill="auto"/>
          </w:tcPr>
          <w:p w:rsidR="004733F5" w:rsidRPr="00AA76F6" w:rsidRDefault="0009359C" w:rsidP="008A14D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ивоглазов</w:t>
            </w:r>
            <w:proofErr w:type="spellEnd"/>
            <w:r w:rsidR="00404DFA">
              <w:rPr>
                <w:rFonts w:ascii="Times New Roman" w:hAnsi="Times New Roman" w:cs="Times New Roman"/>
                <w:sz w:val="18"/>
                <w:szCs w:val="18"/>
              </w:rPr>
              <w:t xml:space="preserve"> В.И. Биология. Дрофа</w:t>
            </w:r>
          </w:p>
        </w:tc>
      </w:tr>
      <w:tr w:rsidR="004733F5" w:rsidRPr="00AA76F6" w:rsidTr="00093BCD">
        <w:tc>
          <w:tcPr>
            <w:tcW w:w="0" w:type="auto"/>
          </w:tcPr>
          <w:p w:rsidR="004733F5" w:rsidRPr="00AA76F6" w:rsidRDefault="004733F5" w:rsidP="007A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vMerge/>
          </w:tcPr>
          <w:p w:rsidR="004733F5" w:rsidRPr="00AA76F6" w:rsidRDefault="004733F5" w:rsidP="000B4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4733F5" w:rsidRPr="00AA76F6" w:rsidRDefault="004733F5" w:rsidP="000B44A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4733F5" w:rsidRPr="00AA76F6" w:rsidRDefault="007B04C0" w:rsidP="007A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</w:t>
            </w:r>
            <w:r w:rsidR="004733F5" w:rsidRPr="00AA76F6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0" w:type="auto"/>
          </w:tcPr>
          <w:p w:rsidR="004733F5" w:rsidRPr="00AA76F6" w:rsidRDefault="004733F5" w:rsidP="00E2721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Захаров В. Б.</w:t>
            </w:r>
            <w:r w:rsidR="00E27215">
              <w:rPr>
                <w:rFonts w:ascii="Times New Roman" w:hAnsi="Times New Roman" w:cs="Times New Roman"/>
                <w:sz w:val="18"/>
                <w:szCs w:val="18"/>
              </w:rPr>
              <w:t>, Сонин Н. И.</w:t>
            </w: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Биология. Многообразие живых о</w:t>
            </w:r>
            <w:r w:rsidR="007B04C0">
              <w:rPr>
                <w:rFonts w:ascii="Times New Roman" w:hAnsi="Times New Roman" w:cs="Times New Roman"/>
                <w:sz w:val="18"/>
                <w:szCs w:val="18"/>
              </w:rPr>
              <w:t>рганизмов. 7 кл. М.: Дрофа, 20</w:t>
            </w:r>
          </w:p>
        </w:tc>
      </w:tr>
      <w:tr w:rsidR="004733F5" w:rsidRPr="00AA76F6" w:rsidTr="00093BCD">
        <w:tc>
          <w:tcPr>
            <w:tcW w:w="0" w:type="auto"/>
          </w:tcPr>
          <w:p w:rsidR="004733F5" w:rsidRPr="00AA76F6" w:rsidRDefault="004733F5" w:rsidP="007A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vMerge/>
          </w:tcPr>
          <w:p w:rsidR="004733F5" w:rsidRPr="00AA76F6" w:rsidRDefault="004733F5" w:rsidP="000B4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4733F5" w:rsidRPr="00AA76F6" w:rsidRDefault="004733F5" w:rsidP="000B44A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4733F5" w:rsidRPr="00AA76F6" w:rsidRDefault="007B04C0" w:rsidP="007A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</w:t>
            </w:r>
            <w:r w:rsidR="004733F5" w:rsidRPr="00AA76F6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0" w:type="auto"/>
          </w:tcPr>
          <w:p w:rsidR="004733F5" w:rsidRPr="00AA76F6" w:rsidRDefault="004733F5" w:rsidP="005C66D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Сонин</w:t>
            </w:r>
            <w:proofErr w:type="gramEnd"/>
            <w:r w:rsidRPr="00AA76F6">
              <w:rPr>
                <w:rFonts w:ascii="Times New Roman" w:hAnsi="Times New Roman" w:cs="Times New Roman"/>
                <w:sz w:val="18"/>
                <w:szCs w:val="18"/>
              </w:rPr>
              <w:t xml:space="preserve"> Н. И., </w:t>
            </w:r>
            <w:proofErr w:type="spellStart"/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Сапин</w:t>
            </w:r>
            <w:proofErr w:type="spellEnd"/>
            <w:r w:rsidRPr="00AA76F6">
              <w:rPr>
                <w:rFonts w:ascii="Times New Roman" w:hAnsi="Times New Roman" w:cs="Times New Roman"/>
                <w:sz w:val="18"/>
                <w:szCs w:val="18"/>
              </w:rPr>
              <w:t xml:space="preserve"> М. Р. Биология</w:t>
            </w:r>
            <w:r w:rsidR="007B04C0">
              <w:rPr>
                <w:rFonts w:ascii="Times New Roman" w:hAnsi="Times New Roman" w:cs="Times New Roman"/>
                <w:sz w:val="18"/>
                <w:szCs w:val="18"/>
              </w:rPr>
              <w:t>. Человек. 8 кл. М.: Дрофа, 20</w:t>
            </w:r>
          </w:p>
        </w:tc>
      </w:tr>
      <w:tr w:rsidR="004733F5" w:rsidRPr="00AA76F6" w:rsidTr="00093BCD">
        <w:tc>
          <w:tcPr>
            <w:tcW w:w="0" w:type="auto"/>
          </w:tcPr>
          <w:p w:rsidR="004733F5" w:rsidRPr="00AA76F6" w:rsidRDefault="004733F5" w:rsidP="007A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  <w:vMerge/>
          </w:tcPr>
          <w:p w:rsidR="004733F5" w:rsidRPr="00AA76F6" w:rsidRDefault="004733F5" w:rsidP="000B4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4733F5" w:rsidRPr="00AA76F6" w:rsidRDefault="004733F5" w:rsidP="000B44A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4733F5" w:rsidRPr="00AA76F6" w:rsidRDefault="007B04C0" w:rsidP="007A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</w:t>
            </w:r>
            <w:r w:rsidR="004733F5" w:rsidRPr="00AA76F6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0" w:type="auto"/>
          </w:tcPr>
          <w:p w:rsidR="004733F5" w:rsidRPr="00AA76F6" w:rsidRDefault="00E27215" w:rsidP="005C66D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монтов С. Г., </w:t>
            </w:r>
            <w:r w:rsidR="004733F5" w:rsidRPr="00AA76F6">
              <w:rPr>
                <w:rFonts w:ascii="Times New Roman" w:hAnsi="Times New Roman" w:cs="Times New Roman"/>
                <w:sz w:val="18"/>
                <w:szCs w:val="18"/>
              </w:rPr>
              <w:t xml:space="preserve">Захаров В. Б.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гафонова И.Б., </w:t>
            </w:r>
            <w:r w:rsidR="004733F5" w:rsidRPr="00AA76F6">
              <w:rPr>
                <w:rFonts w:ascii="Times New Roman" w:hAnsi="Times New Roman" w:cs="Times New Roman"/>
                <w:sz w:val="18"/>
                <w:szCs w:val="18"/>
              </w:rPr>
              <w:t>Сонин Н. И. Биология. Общие закон</w:t>
            </w:r>
            <w:r w:rsidR="0009359C">
              <w:rPr>
                <w:rFonts w:ascii="Times New Roman" w:hAnsi="Times New Roman" w:cs="Times New Roman"/>
                <w:sz w:val="18"/>
                <w:szCs w:val="18"/>
              </w:rPr>
              <w:t>омерности. 9 кл. М.: Дрофа, 20</w:t>
            </w:r>
          </w:p>
        </w:tc>
      </w:tr>
      <w:tr w:rsidR="00E27215" w:rsidRPr="00AA76F6" w:rsidTr="00093BCD">
        <w:tc>
          <w:tcPr>
            <w:tcW w:w="0" w:type="auto"/>
          </w:tcPr>
          <w:p w:rsidR="00E27215" w:rsidRPr="00AA76F6" w:rsidRDefault="00E27215" w:rsidP="007A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vMerge w:val="restart"/>
          </w:tcPr>
          <w:p w:rsidR="00E27215" w:rsidRPr="00AA76F6" w:rsidRDefault="00E27215" w:rsidP="000B4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0" w:type="auto"/>
            <w:vMerge w:val="restart"/>
          </w:tcPr>
          <w:p w:rsidR="00E27215" w:rsidRPr="00AA76F6" w:rsidRDefault="0009359C" w:rsidP="000B44A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бочие программы. Предметная линия учебников под редакцией Б.М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мен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5-8 кл.: учебное пособие для ОО. М.: Просвещение, 2015, 2016</w:t>
            </w:r>
          </w:p>
        </w:tc>
        <w:tc>
          <w:tcPr>
            <w:tcW w:w="0" w:type="auto"/>
          </w:tcPr>
          <w:p w:rsidR="00E27215" w:rsidRPr="00AA76F6" w:rsidRDefault="00E27215" w:rsidP="007A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</w:t>
            </w: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0" w:type="auto"/>
          </w:tcPr>
          <w:p w:rsidR="00E27215" w:rsidRPr="00AA76F6" w:rsidRDefault="00E27215" w:rsidP="0025711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Горяева Н. А.</w:t>
            </w:r>
            <w:r w:rsidR="00257112">
              <w:rPr>
                <w:rFonts w:ascii="Times New Roman" w:hAnsi="Times New Roman" w:cs="Times New Roman"/>
                <w:sz w:val="18"/>
                <w:szCs w:val="18"/>
              </w:rPr>
              <w:t xml:space="preserve">, Островская О.В./под ред. </w:t>
            </w:r>
            <w:proofErr w:type="spellStart"/>
            <w:r w:rsidR="00257112">
              <w:rPr>
                <w:rFonts w:ascii="Times New Roman" w:hAnsi="Times New Roman" w:cs="Times New Roman"/>
                <w:sz w:val="18"/>
                <w:szCs w:val="18"/>
              </w:rPr>
              <w:t>Неменского</w:t>
            </w:r>
            <w:proofErr w:type="spellEnd"/>
            <w:r w:rsidR="00257112">
              <w:rPr>
                <w:rFonts w:ascii="Times New Roman" w:hAnsi="Times New Roman" w:cs="Times New Roman"/>
                <w:sz w:val="18"/>
                <w:szCs w:val="18"/>
              </w:rPr>
              <w:t xml:space="preserve"> Б.М. Изобразительное искусство. 5 кл. М.:</w:t>
            </w:r>
          </w:p>
        </w:tc>
      </w:tr>
      <w:tr w:rsidR="00E27215" w:rsidRPr="00AA76F6" w:rsidTr="00093BCD">
        <w:tc>
          <w:tcPr>
            <w:tcW w:w="0" w:type="auto"/>
          </w:tcPr>
          <w:p w:rsidR="00E27215" w:rsidRPr="00AA76F6" w:rsidRDefault="00E27215" w:rsidP="007A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vMerge/>
          </w:tcPr>
          <w:p w:rsidR="00E27215" w:rsidRPr="00AA76F6" w:rsidRDefault="00E27215" w:rsidP="000B4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27215" w:rsidRPr="00AA76F6" w:rsidRDefault="00E27215" w:rsidP="000B44A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E27215" w:rsidRPr="00AA76F6" w:rsidRDefault="00E27215" w:rsidP="007A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</w:t>
            </w: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0" w:type="auto"/>
          </w:tcPr>
          <w:p w:rsidR="00E27215" w:rsidRPr="00AA76F6" w:rsidRDefault="00E27215" w:rsidP="005C66D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Неменская</w:t>
            </w:r>
            <w:proofErr w:type="spellEnd"/>
            <w:r w:rsidRPr="00AA76F6">
              <w:rPr>
                <w:rFonts w:ascii="Times New Roman" w:hAnsi="Times New Roman" w:cs="Times New Roman"/>
                <w:sz w:val="18"/>
                <w:szCs w:val="18"/>
              </w:rPr>
              <w:t xml:space="preserve"> Л. А., Островская О. В./под ред. Б. М. </w:t>
            </w:r>
            <w:proofErr w:type="spellStart"/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Неменского</w:t>
            </w:r>
            <w:proofErr w:type="spellEnd"/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. Изобразительное искусство и мир интересов человека. 6 кл. М.: Просвещение, 2009</w:t>
            </w:r>
          </w:p>
        </w:tc>
      </w:tr>
      <w:tr w:rsidR="00E27215" w:rsidRPr="00AA76F6" w:rsidTr="00093BCD">
        <w:tc>
          <w:tcPr>
            <w:tcW w:w="0" w:type="auto"/>
          </w:tcPr>
          <w:p w:rsidR="00E27215" w:rsidRPr="00AA76F6" w:rsidRDefault="00E27215" w:rsidP="007A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vMerge/>
          </w:tcPr>
          <w:p w:rsidR="00E27215" w:rsidRPr="00AA76F6" w:rsidRDefault="00E27215" w:rsidP="000B4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27215" w:rsidRPr="00AA76F6" w:rsidRDefault="00E27215" w:rsidP="000B44A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E27215" w:rsidRPr="00AA76F6" w:rsidRDefault="00E27215" w:rsidP="007A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</w:t>
            </w: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0" w:type="auto"/>
          </w:tcPr>
          <w:p w:rsidR="00E27215" w:rsidRPr="00AA76F6" w:rsidRDefault="00E27215" w:rsidP="005C66D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Питерских</w:t>
            </w:r>
            <w:proofErr w:type="gramEnd"/>
            <w:r w:rsidRPr="00AA76F6">
              <w:rPr>
                <w:rFonts w:ascii="Times New Roman" w:hAnsi="Times New Roman" w:cs="Times New Roman"/>
                <w:sz w:val="18"/>
                <w:szCs w:val="18"/>
              </w:rPr>
              <w:t xml:space="preserve"> А. С., Гуров Г. Е./под ред. Б. М. </w:t>
            </w:r>
            <w:proofErr w:type="spellStart"/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Неменского</w:t>
            </w:r>
            <w:proofErr w:type="spellEnd"/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. ИЗО. 7 – 8 кл. Дизайн и архитектура в жизни человека. М.: Просвещение, 2009</w:t>
            </w:r>
          </w:p>
        </w:tc>
      </w:tr>
      <w:tr w:rsidR="00E27215" w:rsidRPr="00AA76F6" w:rsidTr="00093BCD">
        <w:tc>
          <w:tcPr>
            <w:tcW w:w="0" w:type="auto"/>
          </w:tcPr>
          <w:p w:rsidR="00E27215" w:rsidRPr="00AA76F6" w:rsidRDefault="00E27215" w:rsidP="007A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vMerge/>
          </w:tcPr>
          <w:p w:rsidR="00E27215" w:rsidRPr="00AA76F6" w:rsidRDefault="00E27215" w:rsidP="000B4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27215" w:rsidRPr="00AA76F6" w:rsidRDefault="00E27215" w:rsidP="000B44A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E27215" w:rsidRDefault="00E27215" w:rsidP="007A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34</w:t>
            </w:r>
          </w:p>
        </w:tc>
        <w:tc>
          <w:tcPr>
            <w:tcW w:w="0" w:type="auto"/>
          </w:tcPr>
          <w:p w:rsidR="00E27215" w:rsidRPr="00AA76F6" w:rsidRDefault="00E27215" w:rsidP="005C66D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31F9" w:rsidRPr="00AA76F6" w:rsidTr="00093BCD">
        <w:tc>
          <w:tcPr>
            <w:tcW w:w="0" w:type="auto"/>
          </w:tcPr>
          <w:p w:rsidR="00872876" w:rsidRPr="00AA76F6" w:rsidRDefault="00872876" w:rsidP="008728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vMerge w:val="restart"/>
          </w:tcPr>
          <w:p w:rsidR="00872876" w:rsidRPr="00AA76F6" w:rsidRDefault="00872876" w:rsidP="000B4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0" w:type="auto"/>
            <w:vMerge w:val="restart"/>
          </w:tcPr>
          <w:p w:rsidR="00872876" w:rsidRPr="00AA76F6" w:rsidRDefault="00872876" w:rsidP="000B44A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Программы общеобразовательных учреждений. Музыка. 1 – 7 кл. Искусство. 8 – 9 кл. Критская Е. Д., Сергеева Г. П. М.: Просвещение, 2009</w:t>
            </w:r>
          </w:p>
          <w:p w:rsidR="008A14DB" w:rsidRPr="00AA76F6" w:rsidRDefault="008A14DB" w:rsidP="000B44A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Музыка. 5-7 кл. Искусство. 8-9 кл. Сборник рабочих программ. ФГОС. Сергеева Г. П., Критская Е. Д. М.: Просвещение, 2016</w:t>
            </w:r>
          </w:p>
        </w:tc>
        <w:tc>
          <w:tcPr>
            <w:tcW w:w="0" w:type="auto"/>
          </w:tcPr>
          <w:p w:rsidR="00872876" w:rsidRPr="00AA76F6" w:rsidRDefault="00872876" w:rsidP="007A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0" w:type="auto"/>
          </w:tcPr>
          <w:p w:rsidR="00872876" w:rsidRPr="00AA76F6" w:rsidRDefault="00872876" w:rsidP="005C66D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Сергеева Г. П., Критская Е. Д. Музыка. 5 кл. М.: Просвещение, 201</w:t>
            </w:r>
            <w:r w:rsidR="008A14DB" w:rsidRPr="00AA76F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7331F9" w:rsidRPr="00AA76F6" w:rsidTr="00093BCD">
        <w:tc>
          <w:tcPr>
            <w:tcW w:w="0" w:type="auto"/>
          </w:tcPr>
          <w:p w:rsidR="00872876" w:rsidRPr="00AA76F6" w:rsidRDefault="00872876" w:rsidP="007A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vMerge/>
          </w:tcPr>
          <w:p w:rsidR="00872876" w:rsidRPr="00AA76F6" w:rsidRDefault="00872876" w:rsidP="000B4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872876" w:rsidRPr="00AA76F6" w:rsidRDefault="00872876" w:rsidP="000B44A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872876" w:rsidRPr="00AA76F6" w:rsidRDefault="00872876" w:rsidP="007A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0" w:type="auto"/>
          </w:tcPr>
          <w:p w:rsidR="00872876" w:rsidRPr="00AA76F6" w:rsidRDefault="00872876" w:rsidP="0087287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Сергеева Г. П., Критская Е. Д. Музыка. 6 кл. М.: Просвещение, 2012</w:t>
            </w:r>
          </w:p>
        </w:tc>
      </w:tr>
      <w:tr w:rsidR="007331F9" w:rsidRPr="00AA76F6" w:rsidTr="00093BCD">
        <w:tc>
          <w:tcPr>
            <w:tcW w:w="0" w:type="auto"/>
          </w:tcPr>
          <w:p w:rsidR="00872876" w:rsidRPr="00AA76F6" w:rsidRDefault="00872876" w:rsidP="007A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vMerge/>
          </w:tcPr>
          <w:p w:rsidR="00872876" w:rsidRPr="00AA76F6" w:rsidRDefault="00872876" w:rsidP="000B4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872876" w:rsidRPr="00AA76F6" w:rsidRDefault="00872876" w:rsidP="000B44A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872876" w:rsidRPr="00AA76F6" w:rsidRDefault="00872876" w:rsidP="007A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0" w:type="auto"/>
          </w:tcPr>
          <w:p w:rsidR="00872876" w:rsidRPr="00AA76F6" w:rsidRDefault="00872876" w:rsidP="0087287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Сергеева Г. П., Критская Е. Д. Музыка. 7 кл. М.: Просвещение, 2012</w:t>
            </w:r>
          </w:p>
        </w:tc>
      </w:tr>
      <w:tr w:rsidR="007331F9" w:rsidRPr="00AA76F6" w:rsidTr="00093BCD">
        <w:tc>
          <w:tcPr>
            <w:tcW w:w="0" w:type="auto"/>
          </w:tcPr>
          <w:p w:rsidR="00872876" w:rsidRPr="00AA76F6" w:rsidRDefault="00872876" w:rsidP="007A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vMerge w:val="restart"/>
          </w:tcPr>
          <w:p w:rsidR="00872876" w:rsidRPr="00AA76F6" w:rsidRDefault="00872876" w:rsidP="000B4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Искусство</w:t>
            </w:r>
          </w:p>
        </w:tc>
        <w:tc>
          <w:tcPr>
            <w:tcW w:w="0" w:type="auto"/>
            <w:vMerge w:val="restart"/>
          </w:tcPr>
          <w:p w:rsidR="00872876" w:rsidRPr="00AA76F6" w:rsidRDefault="00D56245" w:rsidP="000B44AB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 xml:space="preserve">Авторская программа Сергеевой Г. П., </w:t>
            </w:r>
            <w:proofErr w:type="spellStart"/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Кашековой</w:t>
            </w:r>
            <w:proofErr w:type="spellEnd"/>
            <w:r w:rsidRPr="00AA76F6">
              <w:rPr>
                <w:rFonts w:ascii="Times New Roman" w:hAnsi="Times New Roman" w:cs="Times New Roman"/>
                <w:sz w:val="18"/>
                <w:szCs w:val="18"/>
              </w:rPr>
              <w:t xml:space="preserve"> И. Э., Критской Е. Д. Искусство. 8 – 9 кл. М.: Просвещение, 2011</w:t>
            </w:r>
          </w:p>
        </w:tc>
        <w:tc>
          <w:tcPr>
            <w:tcW w:w="0" w:type="auto"/>
          </w:tcPr>
          <w:p w:rsidR="00872876" w:rsidRPr="00AA76F6" w:rsidRDefault="00872876" w:rsidP="007A509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0" w:type="auto"/>
            <w:vMerge w:val="restart"/>
          </w:tcPr>
          <w:p w:rsidR="00872876" w:rsidRPr="00AA76F6" w:rsidRDefault="008A14DB" w:rsidP="00872876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 xml:space="preserve">Сергеева Г. П., </w:t>
            </w:r>
            <w:proofErr w:type="spellStart"/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Кашекова</w:t>
            </w:r>
            <w:proofErr w:type="spellEnd"/>
            <w:r w:rsidRPr="00AA76F6">
              <w:rPr>
                <w:rFonts w:ascii="Times New Roman" w:hAnsi="Times New Roman" w:cs="Times New Roman"/>
                <w:sz w:val="18"/>
                <w:szCs w:val="18"/>
              </w:rPr>
              <w:t xml:space="preserve"> И. Э., Критская Е. Д. </w:t>
            </w:r>
            <w:proofErr w:type="spellStart"/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Искуство</w:t>
            </w:r>
            <w:proofErr w:type="spellEnd"/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. 8-9 кл. М.: Просвещение, 2014</w:t>
            </w:r>
          </w:p>
        </w:tc>
      </w:tr>
      <w:tr w:rsidR="007331F9" w:rsidRPr="00AA76F6" w:rsidTr="00093BCD">
        <w:tc>
          <w:tcPr>
            <w:tcW w:w="0" w:type="auto"/>
          </w:tcPr>
          <w:p w:rsidR="00872876" w:rsidRPr="00AA76F6" w:rsidRDefault="00872876" w:rsidP="007A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  <w:vMerge/>
          </w:tcPr>
          <w:p w:rsidR="00872876" w:rsidRPr="00AA76F6" w:rsidRDefault="00872876" w:rsidP="000B4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872876" w:rsidRPr="00AA76F6" w:rsidRDefault="00872876" w:rsidP="000B44A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872876" w:rsidRPr="00AA76F6" w:rsidRDefault="00872876" w:rsidP="007A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0" w:type="auto"/>
            <w:vMerge/>
          </w:tcPr>
          <w:p w:rsidR="00872876" w:rsidRPr="00AA76F6" w:rsidRDefault="00872876" w:rsidP="005C66D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31F9" w:rsidRPr="00AA76F6" w:rsidTr="00093BCD">
        <w:tc>
          <w:tcPr>
            <w:tcW w:w="0" w:type="auto"/>
          </w:tcPr>
          <w:p w:rsidR="005E6C9C" w:rsidRPr="00AA76F6" w:rsidRDefault="00872876" w:rsidP="007A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</w:tcPr>
          <w:p w:rsidR="005E6C9C" w:rsidRPr="00AA76F6" w:rsidRDefault="00872876" w:rsidP="000B4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Черчение</w:t>
            </w:r>
          </w:p>
        </w:tc>
        <w:tc>
          <w:tcPr>
            <w:tcW w:w="0" w:type="auto"/>
          </w:tcPr>
          <w:p w:rsidR="005E6C9C" w:rsidRPr="00AA76F6" w:rsidRDefault="00872876" w:rsidP="000B44A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 xml:space="preserve">Программы для общеобразовательных учреждений. Черчение. 7 – 11 кл. Сост. </w:t>
            </w:r>
            <w:proofErr w:type="spellStart"/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Степакова</w:t>
            </w:r>
            <w:proofErr w:type="spellEnd"/>
            <w:r w:rsidRPr="00AA76F6">
              <w:rPr>
                <w:rFonts w:ascii="Times New Roman" w:hAnsi="Times New Roman" w:cs="Times New Roman"/>
                <w:sz w:val="18"/>
                <w:szCs w:val="18"/>
              </w:rPr>
              <w:t xml:space="preserve"> В. В. М.: Просвещение, 2010</w:t>
            </w:r>
          </w:p>
        </w:tc>
        <w:tc>
          <w:tcPr>
            <w:tcW w:w="0" w:type="auto"/>
          </w:tcPr>
          <w:p w:rsidR="005E6C9C" w:rsidRPr="00AA76F6" w:rsidRDefault="00872876" w:rsidP="007A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0" w:type="auto"/>
          </w:tcPr>
          <w:p w:rsidR="005E6C9C" w:rsidRPr="00AA76F6" w:rsidRDefault="00872876" w:rsidP="005C66D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 xml:space="preserve">Ботвинников А. Д. Черчение: учебник для </w:t>
            </w:r>
            <w:proofErr w:type="spellStart"/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общеобраз</w:t>
            </w:r>
            <w:proofErr w:type="spellEnd"/>
            <w:r w:rsidRPr="00AA76F6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2650D0" w:rsidRPr="00AA76F6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чреждений</w:t>
            </w:r>
            <w:r w:rsidR="002650D0" w:rsidRPr="00AA76F6">
              <w:rPr>
                <w:rFonts w:ascii="Times New Roman" w:hAnsi="Times New Roman" w:cs="Times New Roman"/>
                <w:sz w:val="18"/>
                <w:szCs w:val="18"/>
              </w:rPr>
              <w:t xml:space="preserve">/Ботвинников А. Д., Виноградов В. Н., </w:t>
            </w:r>
            <w:proofErr w:type="spellStart"/>
            <w:r w:rsidR="002650D0" w:rsidRPr="00AA76F6">
              <w:rPr>
                <w:rFonts w:ascii="Times New Roman" w:hAnsi="Times New Roman" w:cs="Times New Roman"/>
                <w:sz w:val="18"/>
                <w:szCs w:val="18"/>
              </w:rPr>
              <w:t>Вышнепольский</w:t>
            </w:r>
            <w:proofErr w:type="spellEnd"/>
            <w:r w:rsidR="002650D0" w:rsidRPr="00AA76F6">
              <w:rPr>
                <w:rFonts w:ascii="Times New Roman" w:hAnsi="Times New Roman" w:cs="Times New Roman"/>
                <w:sz w:val="18"/>
                <w:szCs w:val="18"/>
              </w:rPr>
              <w:t xml:space="preserve"> И. С. М.: АСТ. </w:t>
            </w:r>
            <w:proofErr w:type="spellStart"/>
            <w:r w:rsidR="002650D0" w:rsidRPr="00AA76F6">
              <w:rPr>
                <w:rFonts w:ascii="Times New Roman" w:hAnsi="Times New Roman" w:cs="Times New Roman"/>
                <w:sz w:val="18"/>
                <w:szCs w:val="18"/>
              </w:rPr>
              <w:t>Астрель</w:t>
            </w:r>
            <w:proofErr w:type="spellEnd"/>
            <w:r w:rsidR="002650D0" w:rsidRPr="00AA76F6">
              <w:rPr>
                <w:rFonts w:ascii="Times New Roman" w:hAnsi="Times New Roman" w:cs="Times New Roman"/>
                <w:sz w:val="18"/>
                <w:szCs w:val="18"/>
              </w:rPr>
              <w:t>, 2011</w:t>
            </w:r>
          </w:p>
        </w:tc>
      </w:tr>
      <w:tr w:rsidR="004733F5" w:rsidRPr="00AA76F6" w:rsidTr="00AB2CDF">
        <w:tc>
          <w:tcPr>
            <w:tcW w:w="0" w:type="auto"/>
          </w:tcPr>
          <w:p w:rsidR="004733F5" w:rsidRPr="00AA76F6" w:rsidRDefault="004733F5" w:rsidP="007A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vMerge w:val="restart"/>
          </w:tcPr>
          <w:p w:rsidR="004733F5" w:rsidRPr="00AA76F6" w:rsidRDefault="004733F5" w:rsidP="000B4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  <w:p w:rsidR="004733F5" w:rsidRPr="00AA76F6" w:rsidRDefault="004733F5" w:rsidP="000B4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33F5" w:rsidRPr="00AA76F6" w:rsidRDefault="004733F5" w:rsidP="000B4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33F5" w:rsidRPr="00AA76F6" w:rsidRDefault="004733F5" w:rsidP="000B4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</w:tcPr>
          <w:p w:rsidR="004733F5" w:rsidRPr="00AA76F6" w:rsidRDefault="004733F5" w:rsidP="004733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 xml:space="preserve">Тищенко А. Т., Синица Н. В.: Технология. 5-8 классы. Программа. ФГОС. М.: </w:t>
            </w:r>
            <w:proofErr w:type="spellStart"/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Вентана</w:t>
            </w:r>
            <w:proofErr w:type="spellEnd"/>
            <w:r w:rsidRPr="00AA76F6">
              <w:rPr>
                <w:rFonts w:ascii="Times New Roman" w:hAnsi="Times New Roman" w:cs="Times New Roman"/>
                <w:sz w:val="18"/>
                <w:szCs w:val="18"/>
              </w:rPr>
              <w:t xml:space="preserve"> – Граф, 2014</w:t>
            </w:r>
          </w:p>
          <w:p w:rsidR="004733F5" w:rsidRPr="00AA76F6" w:rsidRDefault="004733F5" w:rsidP="000B44A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 xml:space="preserve">Программы начального и основного общего образования. Хохлова М. В.. </w:t>
            </w:r>
            <w:proofErr w:type="spellStart"/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Самородский</w:t>
            </w:r>
            <w:proofErr w:type="spellEnd"/>
            <w:r w:rsidRPr="00AA76F6">
              <w:rPr>
                <w:rFonts w:ascii="Times New Roman" w:hAnsi="Times New Roman" w:cs="Times New Roman"/>
                <w:sz w:val="18"/>
                <w:szCs w:val="18"/>
              </w:rPr>
              <w:t xml:space="preserve"> П. С., Синица Н. В., Симоненко В.Д. М.: </w:t>
            </w:r>
            <w:proofErr w:type="spellStart"/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Вентана</w:t>
            </w:r>
            <w:proofErr w:type="spellEnd"/>
            <w:r w:rsidRPr="00AA76F6">
              <w:rPr>
                <w:rFonts w:ascii="Times New Roman" w:hAnsi="Times New Roman" w:cs="Times New Roman"/>
                <w:sz w:val="18"/>
                <w:szCs w:val="18"/>
              </w:rPr>
              <w:t xml:space="preserve"> – Граф, 2009</w:t>
            </w:r>
          </w:p>
          <w:p w:rsidR="004733F5" w:rsidRPr="00AA76F6" w:rsidRDefault="004733F5" w:rsidP="000B44A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Программа по технологии для 5 – 9 кл. (комплексная)</w:t>
            </w:r>
          </w:p>
        </w:tc>
        <w:tc>
          <w:tcPr>
            <w:tcW w:w="0" w:type="auto"/>
          </w:tcPr>
          <w:p w:rsidR="004733F5" w:rsidRPr="00AA76F6" w:rsidRDefault="0009359C" w:rsidP="007A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68</w:t>
            </w:r>
          </w:p>
        </w:tc>
        <w:tc>
          <w:tcPr>
            <w:tcW w:w="0" w:type="auto"/>
            <w:shd w:val="clear" w:color="auto" w:fill="auto"/>
          </w:tcPr>
          <w:p w:rsidR="004733F5" w:rsidRPr="00AA76F6" w:rsidRDefault="005D42E2" w:rsidP="005C66D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закевич</w:t>
            </w:r>
            <w:r w:rsidR="00404DFA">
              <w:rPr>
                <w:rFonts w:ascii="Times New Roman" w:hAnsi="Times New Roman" w:cs="Times New Roman"/>
                <w:sz w:val="18"/>
                <w:szCs w:val="18"/>
              </w:rPr>
              <w:t xml:space="preserve"> М.В., Пичугина Г.В., Семёнова Г.Ю. и др. под ред. Казакевича М.В. Технология</w:t>
            </w:r>
          </w:p>
        </w:tc>
      </w:tr>
      <w:tr w:rsidR="004733F5" w:rsidRPr="00AA76F6" w:rsidTr="00AB2CDF">
        <w:tc>
          <w:tcPr>
            <w:tcW w:w="0" w:type="auto"/>
          </w:tcPr>
          <w:p w:rsidR="004733F5" w:rsidRPr="00AA76F6" w:rsidRDefault="004733F5" w:rsidP="007A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vMerge/>
          </w:tcPr>
          <w:p w:rsidR="004733F5" w:rsidRPr="00AA76F6" w:rsidRDefault="004733F5" w:rsidP="000B4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4733F5" w:rsidRPr="00AA76F6" w:rsidRDefault="004733F5" w:rsidP="000B44A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4733F5" w:rsidRPr="00AA76F6" w:rsidRDefault="0009359C" w:rsidP="007A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68</w:t>
            </w:r>
          </w:p>
        </w:tc>
        <w:tc>
          <w:tcPr>
            <w:tcW w:w="0" w:type="auto"/>
            <w:shd w:val="clear" w:color="auto" w:fill="auto"/>
          </w:tcPr>
          <w:p w:rsidR="004733F5" w:rsidRPr="00AA76F6" w:rsidRDefault="00404DFA" w:rsidP="005C66D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закевич М.В., Пичугина Г.В., Семёнова Г.Ю. и др. под ред. Казакевича М.В. Технология</w:t>
            </w:r>
          </w:p>
        </w:tc>
      </w:tr>
      <w:tr w:rsidR="004733F5" w:rsidRPr="00AA76F6" w:rsidTr="00093BCD">
        <w:tc>
          <w:tcPr>
            <w:tcW w:w="0" w:type="auto"/>
          </w:tcPr>
          <w:p w:rsidR="004733F5" w:rsidRPr="00AA76F6" w:rsidRDefault="004733F5" w:rsidP="007A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vMerge/>
          </w:tcPr>
          <w:p w:rsidR="004733F5" w:rsidRPr="00AA76F6" w:rsidRDefault="004733F5" w:rsidP="000B4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4733F5" w:rsidRPr="00AA76F6" w:rsidRDefault="004733F5" w:rsidP="000B44A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4733F5" w:rsidRPr="00AA76F6" w:rsidRDefault="0009359C" w:rsidP="007A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</w:t>
            </w:r>
            <w:r w:rsidR="004733F5" w:rsidRPr="00AA76F6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0" w:type="auto"/>
          </w:tcPr>
          <w:p w:rsidR="004733F5" w:rsidRPr="00AA76F6" w:rsidRDefault="000E51AA" w:rsidP="005C66D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 xml:space="preserve">Синица Н.В., </w:t>
            </w:r>
            <w:proofErr w:type="spellStart"/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Самородский</w:t>
            </w:r>
            <w:proofErr w:type="spellEnd"/>
            <w:r w:rsidRPr="00AA76F6">
              <w:rPr>
                <w:rFonts w:ascii="Times New Roman" w:hAnsi="Times New Roman" w:cs="Times New Roman"/>
                <w:sz w:val="18"/>
                <w:szCs w:val="18"/>
              </w:rPr>
              <w:t xml:space="preserve"> П. С., Симоненко В. Д., Яковенко О. В. </w:t>
            </w:r>
            <w:r w:rsidR="004733F5" w:rsidRPr="00AA76F6">
              <w:rPr>
                <w:rFonts w:ascii="Times New Roman" w:hAnsi="Times New Roman" w:cs="Times New Roman"/>
                <w:sz w:val="18"/>
                <w:szCs w:val="18"/>
              </w:rPr>
              <w:t xml:space="preserve">Технология. 7 кл. М.: </w:t>
            </w:r>
            <w:proofErr w:type="spellStart"/>
            <w:r w:rsidR="004733F5" w:rsidRPr="00AA76F6">
              <w:rPr>
                <w:rFonts w:ascii="Times New Roman" w:hAnsi="Times New Roman" w:cs="Times New Roman"/>
                <w:sz w:val="18"/>
                <w:szCs w:val="18"/>
              </w:rPr>
              <w:t>Вентана</w:t>
            </w:r>
            <w:proofErr w:type="spellEnd"/>
            <w:r w:rsidR="004733F5" w:rsidRPr="00AA76F6">
              <w:rPr>
                <w:rFonts w:ascii="Times New Roman" w:hAnsi="Times New Roman" w:cs="Times New Roman"/>
                <w:sz w:val="18"/>
                <w:szCs w:val="18"/>
              </w:rPr>
              <w:t xml:space="preserve"> – Граф, </w:t>
            </w:r>
          </w:p>
        </w:tc>
      </w:tr>
      <w:tr w:rsidR="004733F5" w:rsidRPr="00AA76F6" w:rsidTr="00AB2CDF">
        <w:tc>
          <w:tcPr>
            <w:tcW w:w="0" w:type="auto"/>
          </w:tcPr>
          <w:p w:rsidR="004733F5" w:rsidRPr="00AA76F6" w:rsidRDefault="004733F5" w:rsidP="007A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</w:t>
            </w:r>
          </w:p>
        </w:tc>
        <w:tc>
          <w:tcPr>
            <w:tcW w:w="0" w:type="auto"/>
            <w:vMerge/>
          </w:tcPr>
          <w:p w:rsidR="004733F5" w:rsidRPr="00AA76F6" w:rsidRDefault="004733F5" w:rsidP="000B4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4733F5" w:rsidRPr="00AA76F6" w:rsidRDefault="004733F5" w:rsidP="000B44A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4733F5" w:rsidRPr="00AA76F6" w:rsidRDefault="0009359C" w:rsidP="007A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34</w:t>
            </w:r>
          </w:p>
        </w:tc>
        <w:tc>
          <w:tcPr>
            <w:tcW w:w="0" w:type="auto"/>
            <w:shd w:val="clear" w:color="auto" w:fill="auto"/>
          </w:tcPr>
          <w:p w:rsidR="004733F5" w:rsidRPr="00AA76F6" w:rsidRDefault="00AB2CDF" w:rsidP="005C66D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тяш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др. Технология</w:t>
            </w:r>
          </w:p>
        </w:tc>
      </w:tr>
      <w:tr w:rsidR="007331F9" w:rsidRPr="00AA76F6" w:rsidTr="00093BCD">
        <w:tc>
          <w:tcPr>
            <w:tcW w:w="0" w:type="auto"/>
          </w:tcPr>
          <w:p w:rsidR="007331F9" w:rsidRPr="00AA76F6" w:rsidRDefault="007331F9" w:rsidP="007A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vMerge w:val="restart"/>
          </w:tcPr>
          <w:p w:rsidR="007331F9" w:rsidRPr="00AA76F6" w:rsidRDefault="007331F9" w:rsidP="000B4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0" w:type="auto"/>
            <w:vMerge w:val="restart"/>
          </w:tcPr>
          <w:p w:rsidR="007331F9" w:rsidRPr="00AA76F6" w:rsidRDefault="007331F9" w:rsidP="000B44A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 xml:space="preserve">Программы общеобразовательных учреждений. Физическая культура. 5 – </w:t>
            </w:r>
            <w:r w:rsidR="004D20B0" w:rsidRPr="00AA76F6">
              <w:rPr>
                <w:rFonts w:ascii="Times New Roman" w:hAnsi="Times New Roman" w:cs="Times New Roman"/>
                <w:sz w:val="18"/>
                <w:szCs w:val="18"/>
              </w:rPr>
              <w:t>11 кл. Основная школа. Средняя (</w:t>
            </w: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полная) школа. Базовый и профильный уровни. Автор – сост. Матвеев А. П. М.: Просвещение, 2010</w:t>
            </w:r>
          </w:p>
        </w:tc>
        <w:tc>
          <w:tcPr>
            <w:tcW w:w="0" w:type="auto"/>
          </w:tcPr>
          <w:p w:rsidR="007331F9" w:rsidRPr="00AA76F6" w:rsidRDefault="007331F9" w:rsidP="007A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0" w:type="auto"/>
          </w:tcPr>
          <w:p w:rsidR="007331F9" w:rsidRPr="00AA76F6" w:rsidRDefault="007331F9" w:rsidP="005C66D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Матвеев А. П. Физическая культура. 5 кл. М.: Просвещение, 2009</w:t>
            </w:r>
          </w:p>
        </w:tc>
      </w:tr>
      <w:tr w:rsidR="007331F9" w:rsidRPr="00AA76F6" w:rsidTr="00093BCD">
        <w:tc>
          <w:tcPr>
            <w:tcW w:w="0" w:type="auto"/>
          </w:tcPr>
          <w:p w:rsidR="007331F9" w:rsidRPr="00AA76F6" w:rsidRDefault="007331F9" w:rsidP="007A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vMerge/>
          </w:tcPr>
          <w:p w:rsidR="007331F9" w:rsidRPr="00AA76F6" w:rsidRDefault="007331F9" w:rsidP="000B4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7331F9" w:rsidRPr="00AA76F6" w:rsidRDefault="007331F9" w:rsidP="000B44A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331F9" w:rsidRPr="00AA76F6" w:rsidRDefault="007331F9" w:rsidP="007A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0" w:type="auto"/>
          </w:tcPr>
          <w:p w:rsidR="007331F9" w:rsidRPr="00AA76F6" w:rsidRDefault="007331F9" w:rsidP="007331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Матвеев А. П. Физическая культура. 6 – 7 кл. М.: Просвещение, 2008, 2009</w:t>
            </w:r>
          </w:p>
        </w:tc>
      </w:tr>
      <w:tr w:rsidR="007331F9" w:rsidRPr="00AA76F6" w:rsidTr="00093BCD">
        <w:tc>
          <w:tcPr>
            <w:tcW w:w="0" w:type="auto"/>
          </w:tcPr>
          <w:p w:rsidR="007331F9" w:rsidRPr="00AA76F6" w:rsidRDefault="007331F9" w:rsidP="007A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vMerge/>
          </w:tcPr>
          <w:p w:rsidR="007331F9" w:rsidRPr="00AA76F6" w:rsidRDefault="007331F9" w:rsidP="000B4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7331F9" w:rsidRPr="00AA76F6" w:rsidRDefault="007331F9" w:rsidP="000B44A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331F9" w:rsidRPr="00AA76F6" w:rsidRDefault="007331F9" w:rsidP="007A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0" w:type="auto"/>
          </w:tcPr>
          <w:p w:rsidR="007331F9" w:rsidRPr="00AA76F6" w:rsidRDefault="007331F9" w:rsidP="005C66D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Матвеев А. П. Физическая культура. 6 – 7 кл. М.: Просвещение, 2008, 2009</w:t>
            </w:r>
          </w:p>
        </w:tc>
      </w:tr>
      <w:tr w:rsidR="007331F9" w:rsidRPr="00AA76F6" w:rsidTr="00093BCD">
        <w:tc>
          <w:tcPr>
            <w:tcW w:w="0" w:type="auto"/>
          </w:tcPr>
          <w:p w:rsidR="007331F9" w:rsidRPr="00AA76F6" w:rsidRDefault="007331F9" w:rsidP="007A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vMerge/>
          </w:tcPr>
          <w:p w:rsidR="007331F9" w:rsidRPr="00AA76F6" w:rsidRDefault="007331F9" w:rsidP="000B4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7331F9" w:rsidRPr="00AA76F6" w:rsidRDefault="007331F9" w:rsidP="000B44A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331F9" w:rsidRPr="00AA76F6" w:rsidRDefault="007331F9" w:rsidP="007A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0" w:type="auto"/>
          </w:tcPr>
          <w:p w:rsidR="007331F9" w:rsidRPr="00AA76F6" w:rsidRDefault="007331F9" w:rsidP="007331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Матвеев А. П. Физическая культура. 8 – 9 кл. М.: Просвещение, 2010</w:t>
            </w:r>
          </w:p>
        </w:tc>
      </w:tr>
      <w:tr w:rsidR="007331F9" w:rsidRPr="00AA76F6" w:rsidTr="00093BCD">
        <w:tc>
          <w:tcPr>
            <w:tcW w:w="0" w:type="auto"/>
          </w:tcPr>
          <w:p w:rsidR="007331F9" w:rsidRPr="00AA76F6" w:rsidRDefault="007331F9" w:rsidP="007A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  <w:vMerge/>
          </w:tcPr>
          <w:p w:rsidR="007331F9" w:rsidRPr="00AA76F6" w:rsidRDefault="007331F9" w:rsidP="000B4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7331F9" w:rsidRPr="00AA76F6" w:rsidRDefault="007331F9" w:rsidP="000B44A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331F9" w:rsidRPr="00AA76F6" w:rsidRDefault="007331F9" w:rsidP="007A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0" w:type="auto"/>
          </w:tcPr>
          <w:p w:rsidR="007331F9" w:rsidRPr="00AA76F6" w:rsidRDefault="007331F9" w:rsidP="005C66D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Матвеев А. П. Физическая культура. 8 – 9 кл. М.: Просвещение, 2010</w:t>
            </w:r>
          </w:p>
        </w:tc>
      </w:tr>
      <w:tr w:rsidR="005D23B1" w:rsidRPr="00AA76F6" w:rsidTr="00AB2CDF">
        <w:tc>
          <w:tcPr>
            <w:tcW w:w="0" w:type="auto"/>
          </w:tcPr>
          <w:p w:rsidR="005D23B1" w:rsidRPr="00AA76F6" w:rsidRDefault="005D23B1" w:rsidP="007A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vMerge w:val="restart"/>
          </w:tcPr>
          <w:p w:rsidR="005D23B1" w:rsidRPr="00AA76F6" w:rsidRDefault="005D23B1" w:rsidP="000B4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Основы безопасности жизнедеятельности</w:t>
            </w:r>
          </w:p>
        </w:tc>
        <w:tc>
          <w:tcPr>
            <w:tcW w:w="0" w:type="auto"/>
            <w:vMerge w:val="restart"/>
          </w:tcPr>
          <w:p w:rsidR="005D23B1" w:rsidRPr="00AA76F6" w:rsidRDefault="005D23B1" w:rsidP="000B44A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Программы общеобразовательных учреждений. Основы безопасности жизнедеятельности. Комплексная программа. 5 – 11 кл. Смирнов А. Т., Хренников Б. О. М.: Просвещение, 2010</w:t>
            </w:r>
          </w:p>
          <w:p w:rsidR="005D23B1" w:rsidRPr="00AA76F6" w:rsidRDefault="005D23B1" w:rsidP="000B44A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23B1" w:rsidRPr="00AA76F6" w:rsidRDefault="005D23B1" w:rsidP="000B44A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23B1" w:rsidRPr="00AA76F6" w:rsidRDefault="005D23B1" w:rsidP="000B44A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23B1" w:rsidRPr="00AA76F6" w:rsidRDefault="005D23B1" w:rsidP="000B44A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23B1" w:rsidRPr="00AA76F6" w:rsidRDefault="005D23B1" w:rsidP="000B44A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23B1" w:rsidRPr="00AA76F6" w:rsidRDefault="005D23B1" w:rsidP="000B44A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23B1" w:rsidRPr="00AA76F6" w:rsidRDefault="005D23B1" w:rsidP="000B44A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23B1" w:rsidRPr="00AA76F6" w:rsidRDefault="005D23B1" w:rsidP="000B44A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D23B1" w:rsidRPr="00AA76F6" w:rsidRDefault="009027AF" w:rsidP="007A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</w:t>
            </w:r>
            <w:r w:rsidR="005D23B1" w:rsidRPr="00AA76F6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0" w:type="auto"/>
            <w:shd w:val="clear" w:color="auto" w:fill="auto"/>
          </w:tcPr>
          <w:p w:rsidR="005D23B1" w:rsidRPr="00AA76F6" w:rsidRDefault="00AB2CDF" w:rsidP="005C66D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ноградова Н.Ф., Смирнов Д.В., Сидоренко Л.В.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аран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Б. Основы безопасности жизнедеятельности. Вентана-Граф</w:t>
            </w:r>
          </w:p>
        </w:tc>
      </w:tr>
      <w:tr w:rsidR="005D23B1" w:rsidRPr="00AA76F6" w:rsidTr="00093BCD">
        <w:tc>
          <w:tcPr>
            <w:tcW w:w="0" w:type="auto"/>
          </w:tcPr>
          <w:p w:rsidR="005D23B1" w:rsidRPr="00AA76F6" w:rsidRDefault="005D23B1" w:rsidP="007A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vMerge/>
          </w:tcPr>
          <w:p w:rsidR="005D23B1" w:rsidRPr="00AA76F6" w:rsidRDefault="005D23B1" w:rsidP="000B4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5D23B1" w:rsidRPr="00AA76F6" w:rsidRDefault="005D23B1" w:rsidP="000B44A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D23B1" w:rsidRPr="00AA76F6" w:rsidRDefault="009027AF" w:rsidP="007A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</w:t>
            </w:r>
            <w:r w:rsidR="005D23B1" w:rsidRPr="00AA76F6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0" w:type="auto"/>
          </w:tcPr>
          <w:p w:rsidR="005D23B1" w:rsidRPr="00AA76F6" w:rsidRDefault="005D23B1" w:rsidP="008A14D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 xml:space="preserve">Смирнов А. Т., Хренников О. Б. под ред. Смирнова А. Т. Основы безопасности жизнедеятельности. 5 кл. М.: </w:t>
            </w:r>
            <w:r w:rsidR="008A14DB" w:rsidRPr="00AA76F6">
              <w:rPr>
                <w:rFonts w:ascii="Times New Roman" w:hAnsi="Times New Roman" w:cs="Times New Roman"/>
                <w:sz w:val="18"/>
                <w:szCs w:val="18"/>
              </w:rPr>
              <w:t xml:space="preserve">Просвещение, </w:t>
            </w:r>
          </w:p>
        </w:tc>
      </w:tr>
      <w:tr w:rsidR="005D23B1" w:rsidRPr="00AA76F6" w:rsidTr="00093BCD">
        <w:tc>
          <w:tcPr>
            <w:tcW w:w="0" w:type="auto"/>
          </w:tcPr>
          <w:p w:rsidR="005D23B1" w:rsidRPr="00AA76F6" w:rsidRDefault="005D23B1" w:rsidP="007A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vMerge/>
          </w:tcPr>
          <w:p w:rsidR="005D23B1" w:rsidRPr="00AA76F6" w:rsidRDefault="005D23B1" w:rsidP="000B4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5D23B1" w:rsidRPr="00AA76F6" w:rsidRDefault="005D23B1" w:rsidP="000B44A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D23B1" w:rsidRPr="00AA76F6" w:rsidRDefault="009027AF" w:rsidP="007A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</w:t>
            </w:r>
            <w:r w:rsidR="005D23B1" w:rsidRPr="00AA76F6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0" w:type="auto"/>
          </w:tcPr>
          <w:p w:rsidR="005D23B1" w:rsidRPr="00AA76F6" w:rsidRDefault="005D23B1" w:rsidP="005C66D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Смирнов А. Т., Хренников О. Б. под ред. Смирнова А. Т. Основы безопасности жизнедеятельности. 7 кл. М.: Просвещение</w:t>
            </w:r>
          </w:p>
        </w:tc>
      </w:tr>
      <w:tr w:rsidR="005D23B1" w:rsidRPr="00AA76F6" w:rsidTr="00093BCD">
        <w:tc>
          <w:tcPr>
            <w:tcW w:w="0" w:type="auto"/>
          </w:tcPr>
          <w:p w:rsidR="005D23B1" w:rsidRPr="00AA76F6" w:rsidRDefault="005D23B1" w:rsidP="007A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vMerge/>
          </w:tcPr>
          <w:p w:rsidR="005D23B1" w:rsidRPr="00AA76F6" w:rsidRDefault="005D23B1" w:rsidP="000B4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5D23B1" w:rsidRPr="00AA76F6" w:rsidRDefault="005D23B1" w:rsidP="000B44A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D23B1" w:rsidRPr="00AA76F6" w:rsidRDefault="009027AF" w:rsidP="007A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</w:t>
            </w:r>
            <w:r w:rsidR="005D23B1" w:rsidRPr="00AA76F6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0" w:type="auto"/>
          </w:tcPr>
          <w:p w:rsidR="005D23B1" w:rsidRPr="00AA76F6" w:rsidRDefault="005D23B1" w:rsidP="005D23B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Смирнов А. Т., Хренников О. Б. под ред. Смирнова А. Т. Основы безопасности жизнедеятельности. 8 кл. М.: Просвещение</w:t>
            </w:r>
          </w:p>
        </w:tc>
      </w:tr>
      <w:tr w:rsidR="005D23B1" w:rsidRPr="00AA76F6" w:rsidTr="00BD043D">
        <w:trPr>
          <w:trHeight w:val="518"/>
        </w:trPr>
        <w:tc>
          <w:tcPr>
            <w:tcW w:w="0" w:type="auto"/>
          </w:tcPr>
          <w:p w:rsidR="005D23B1" w:rsidRPr="00AA76F6" w:rsidRDefault="005D23B1" w:rsidP="007A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  <w:vMerge/>
          </w:tcPr>
          <w:p w:rsidR="005D23B1" w:rsidRPr="00AA76F6" w:rsidRDefault="005D23B1" w:rsidP="000B4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5D23B1" w:rsidRPr="00AA76F6" w:rsidRDefault="005D23B1" w:rsidP="000B44A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D23B1" w:rsidRPr="00AA76F6" w:rsidRDefault="009027AF" w:rsidP="007A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</w:t>
            </w:r>
            <w:bookmarkStart w:id="0" w:name="_GoBack"/>
            <w:bookmarkEnd w:id="0"/>
            <w:r w:rsidR="005D23B1" w:rsidRPr="00AA76F6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0" w:type="auto"/>
          </w:tcPr>
          <w:p w:rsidR="005D23B1" w:rsidRPr="00AA76F6" w:rsidRDefault="00BD043D" w:rsidP="005C66D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76F6">
              <w:rPr>
                <w:rFonts w:ascii="Times New Roman" w:hAnsi="Times New Roman" w:cs="Times New Roman"/>
                <w:sz w:val="18"/>
                <w:szCs w:val="18"/>
              </w:rPr>
              <w:t>Смирнов А. Т., Хренников О. Б. под ред. Смирнова А. Т. Основы безопасности жизнедеятельности. 8 кл. М.: Просвещение</w:t>
            </w:r>
          </w:p>
        </w:tc>
      </w:tr>
    </w:tbl>
    <w:p w:rsidR="007E11DF" w:rsidRPr="00AA76F6" w:rsidRDefault="007E11DF" w:rsidP="00D56245">
      <w:pPr>
        <w:rPr>
          <w:rFonts w:ascii="Times New Roman" w:hAnsi="Times New Roman" w:cs="Times New Roman"/>
          <w:sz w:val="24"/>
          <w:szCs w:val="24"/>
        </w:rPr>
      </w:pPr>
    </w:p>
    <w:sectPr w:rsidR="007E11DF" w:rsidRPr="00AA76F6" w:rsidSect="00093BC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BF0665"/>
    <w:rsid w:val="00020915"/>
    <w:rsid w:val="0009359C"/>
    <w:rsid w:val="00093BCD"/>
    <w:rsid w:val="000B44AB"/>
    <w:rsid w:val="000E51AA"/>
    <w:rsid w:val="0013253D"/>
    <w:rsid w:val="001B47AD"/>
    <w:rsid w:val="001C6ED7"/>
    <w:rsid w:val="001E1D76"/>
    <w:rsid w:val="001F5FEC"/>
    <w:rsid w:val="002278E2"/>
    <w:rsid w:val="00257112"/>
    <w:rsid w:val="002650D0"/>
    <w:rsid w:val="002B101A"/>
    <w:rsid w:val="002C3CCF"/>
    <w:rsid w:val="00387EF9"/>
    <w:rsid w:val="00404DFA"/>
    <w:rsid w:val="00405233"/>
    <w:rsid w:val="0043612B"/>
    <w:rsid w:val="004733F5"/>
    <w:rsid w:val="004750E3"/>
    <w:rsid w:val="004B5072"/>
    <w:rsid w:val="004B77C8"/>
    <w:rsid w:val="004D20B0"/>
    <w:rsid w:val="004E7AB5"/>
    <w:rsid w:val="00523745"/>
    <w:rsid w:val="00572182"/>
    <w:rsid w:val="005749AA"/>
    <w:rsid w:val="005C66DD"/>
    <w:rsid w:val="005D23B1"/>
    <w:rsid w:val="005D42E2"/>
    <w:rsid w:val="005E6C9C"/>
    <w:rsid w:val="00615CC4"/>
    <w:rsid w:val="00666FE8"/>
    <w:rsid w:val="006955D9"/>
    <w:rsid w:val="006C35A5"/>
    <w:rsid w:val="007229E0"/>
    <w:rsid w:val="007331F9"/>
    <w:rsid w:val="007A509E"/>
    <w:rsid w:val="007B04C0"/>
    <w:rsid w:val="007E11DF"/>
    <w:rsid w:val="00810A04"/>
    <w:rsid w:val="00831427"/>
    <w:rsid w:val="00872876"/>
    <w:rsid w:val="00882CCE"/>
    <w:rsid w:val="00884252"/>
    <w:rsid w:val="00893D92"/>
    <w:rsid w:val="0089676C"/>
    <w:rsid w:val="008A14DB"/>
    <w:rsid w:val="009027AF"/>
    <w:rsid w:val="00930366"/>
    <w:rsid w:val="009370CD"/>
    <w:rsid w:val="00A74BE9"/>
    <w:rsid w:val="00A81162"/>
    <w:rsid w:val="00A85553"/>
    <w:rsid w:val="00A86B28"/>
    <w:rsid w:val="00AA76F6"/>
    <w:rsid w:val="00AB2CDF"/>
    <w:rsid w:val="00AC4FC0"/>
    <w:rsid w:val="00AC5A62"/>
    <w:rsid w:val="00AE7BE3"/>
    <w:rsid w:val="00BA582C"/>
    <w:rsid w:val="00BC0A25"/>
    <w:rsid w:val="00BD043D"/>
    <w:rsid w:val="00BF0665"/>
    <w:rsid w:val="00D007F2"/>
    <w:rsid w:val="00D055B8"/>
    <w:rsid w:val="00D05CC6"/>
    <w:rsid w:val="00D56245"/>
    <w:rsid w:val="00DF1F88"/>
    <w:rsid w:val="00E27215"/>
    <w:rsid w:val="00E33F97"/>
    <w:rsid w:val="00E8048C"/>
    <w:rsid w:val="00FE4A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5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B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B4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44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B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B4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44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8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360BF-D321-4DA4-8481-A09CAFF52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7</Pages>
  <Words>2770</Words>
  <Characters>15793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ладимировна</dc:creator>
  <cp:keywords/>
  <dc:description/>
  <cp:lastModifiedBy>user</cp:lastModifiedBy>
  <cp:revision>21</cp:revision>
  <cp:lastPrinted>2016-10-21T22:17:00Z</cp:lastPrinted>
  <dcterms:created xsi:type="dcterms:W3CDTF">2016-06-04T11:28:00Z</dcterms:created>
  <dcterms:modified xsi:type="dcterms:W3CDTF">2020-02-13T22:02:00Z</dcterms:modified>
</cp:coreProperties>
</file>